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E0" w:rsidRDefault="00CD11E0" w:rsidP="001D4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IR KOYMA YEREL HEDEFİ ÖĞRENCİ ETKİNLİĞİ 1</w:t>
      </w:r>
    </w:p>
    <w:p w:rsidR="001D41DB" w:rsidRDefault="001D41DB" w:rsidP="001D4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7082" w:type="dxa"/>
          </w:tcPr>
          <w:p w:rsidR="002877D3" w:rsidRPr="007255F7" w:rsidRDefault="00EF1C47" w:rsidP="00382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 </w:t>
            </w:r>
            <w:r w:rsidR="00E405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ers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aati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</w:tc>
        <w:tc>
          <w:tcPr>
            <w:tcW w:w="7082" w:type="dxa"/>
          </w:tcPr>
          <w:p w:rsidR="004A1078" w:rsidRPr="007255F7" w:rsidRDefault="008A6335" w:rsidP="008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272545">
              <w:rPr>
                <w:rFonts w:ascii="Times New Roman" w:hAnsi="Times New Roman" w:cs="Times New Roman"/>
                <w:sz w:val="24"/>
                <w:szCs w:val="24"/>
              </w:rPr>
              <w:t xml:space="preserve">lerin </w:t>
            </w:r>
            <w:r w:rsidR="00880D0A">
              <w:rPr>
                <w:rFonts w:ascii="Times New Roman" w:hAnsi="Times New Roman" w:cs="Times New Roman"/>
                <w:sz w:val="24"/>
                <w:szCs w:val="24"/>
              </w:rPr>
              <w:t>kendi sınırlarının ve karşılaşabilecekleri olası sınır ihlallerinin farkına varmalarını sağlamak.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Materyal</w:t>
            </w:r>
          </w:p>
        </w:tc>
        <w:tc>
          <w:tcPr>
            <w:tcW w:w="7082" w:type="dxa"/>
          </w:tcPr>
          <w:p w:rsidR="002877D3" w:rsidRDefault="008A6335" w:rsidP="00D51DA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Notu 1</w:t>
            </w:r>
          </w:p>
          <w:p w:rsidR="002F2172" w:rsidRPr="00D51DA6" w:rsidRDefault="001F3C62" w:rsidP="00C862D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Yaprağı 1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Ön hazırlık</w:t>
            </w:r>
          </w:p>
        </w:tc>
        <w:tc>
          <w:tcPr>
            <w:tcW w:w="7082" w:type="dxa"/>
          </w:tcPr>
          <w:p w:rsidR="008A6335" w:rsidRDefault="008A6335" w:rsidP="00EF1C4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lgi Notu </w:t>
            </w:r>
            <w:r w:rsidR="00FC7845" w:rsidRPr="00FC78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0BC4">
              <w:rPr>
                <w:rFonts w:ascii="Times New Roman" w:hAnsi="Times New Roman" w:cs="Times New Roman"/>
                <w:bCs/>
                <w:sz w:val="24"/>
                <w:szCs w:val="24"/>
              </w:rPr>
              <w:t>’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ıktısı alınabilir ya da akıllı tahtaya yansıtılabilir.</w:t>
            </w:r>
          </w:p>
          <w:p w:rsidR="00C12F60" w:rsidRPr="007255F7" w:rsidRDefault="00950BC4" w:rsidP="004B3008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alışma Yaprağı </w:t>
            </w:r>
            <w:r w:rsidR="004B3008">
              <w:rPr>
                <w:rFonts w:ascii="Times New Roman" w:hAnsi="Times New Roman" w:cs="Times New Roman"/>
                <w:bCs/>
                <w:sz w:val="24"/>
                <w:szCs w:val="24"/>
              </w:rPr>
              <w:t>1’in öğrenci sayısı kadar çıktısı alınır</w:t>
            </w:r>
            <w:r w:rsidR="00880D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  <w:tc>
          <w:tcPr>
            <w:tcW w:w="7082" w:type="dxa"/>
          </w:tcPr>
          <w:p w:rsidR="001A54C0" w:rsidRDefault="001A54C0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C0">
              <w:rPr>
                <w:rFonts w:ascii="Times New Roman" w:hAnsi="Times New Roman" w:cs="Times New Roman"/>
                <w:sz w:val="24"/>
                <w:szCs w:val="24"/>
              </w:rPr>
              <w:t>Grup lideri</w:t>
            </w:r>
            <w:r w:rsidR="00384810">
              <w:rPr>
                <w:rFonts w:ascii="Times New Roman" w:hAnsi="Times New Roman" w:cs="Times New Roman"/>
                <w:sz w:val="24"/>
                <w:szCs w:val="24"/>
              </w:rPr>
              <w:t xml:space="preserve"> tahtaya yansıtılan bilgi notlarından yararlanarak </w:t>
            </w:r>
            <w:r w:rsidR="004110BD">
              <w:rPr>
                <w:rFonts w:ascii="Times New Roman" w:hAnsi="Times New Roman" w:cs="Times New Roman"/>
                <w:sz w:val="24"/>
                <w:szCs w:val="24"/>
              </w:rPr>
              <w:t>sınır koyma</w:t>
            </w:r>
            <w:r w:rsidR="0095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BD">
              <w:rPr>
                <w:rFonts w:ascii="Times New Roman" w:hAnsi="Times New Roman" w:cs="Times New Roman"/>
                <w:sz w:val="24"/>
                <w:szCs w:val="24"/>
              </w:rPr>
              <w:t>konusunda</w:t>
            </w:r>
            <w:r w:rsidR="00384810">
              <w:rPr>
                <w:rFonts w:ascii="Times New Roman" w:hAnsi="Times New Roman" w:cs="Times New Roman"/>
                <w:sz w:val="24"/>
                <w:szCs w:val="24"/>
              </w:rPr>
              <w:t xml:space="preserve"> öğrencileri bilgilendirir</w:t>
            </w:r>
            <w:r w:rsidRPr="001A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0BD" w:rsidRDefault="00384810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BD">
              <w:rPr>
                <w:rFonts w:ascii="Times New Roman" w:hAnsi="Times New Roman" w:cs="Times New Roman"/>
                <w:sz w:val="24"/>
                <w:szCs w:val="24"/>
              </w:rPr>
              <w:t>Grup lideri sınıf</w:t>
            </w:r>
            <w:r w:rsidR="00554BF4">
              <w:rPr>
                <w:rFonts w:ascii="Times New Roman" w:hAnsi="Times New Roman" w:cs="Times New Roman"/>
                <w:sz w:val="24"/>
                <w:szCs w:val="24"/>
              </w:rPr>
              <w:t>taki öğrencileri örnek olay sayısı kadar gruplara ayırır. Belirlenen gruplardan grup sözcülerinin seçilmesini sağlar.</w:t>
            </w:r>
            <w:r w:rsidR="00AC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DD6" w:rsidRDefault="000A6DD6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lideri öğrencilere “kişisel sınırlar nelerdir?” ve “toplumsal sınırlar nelerdir?” sorularını yöneltir ve fikirlerini alır.</w:t>
            </w:r>
          </w:p>
          <w:p w:rsidR="00554BF4" w:rsidRPr="00554BF4" w:rsidRDefault="00950BC4" w:rsidP="00554BF4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BD">
              <w:rPr>
                <w:rFonts w:ascii="Times New Roman" w:hAnsi="Times New Roman" w:cs="Times New Roman"/>
                <w:sz w:val="24"/>
                <w:szCs w:val="24"/>
              </w:rPr>
              <w:t xml:space="preserve">Grup lideri Çalışma Yaprağı 1’i dağıttıktan sonra şu açıklamayı yapar: </w:t>
            </w:r>
            <w:r w:rsidRPr="004110BD">
              <w:rPr>
                <w:rFonts w:ascii="Times New Roman" w:hAnsi="Times New Roman" w:cs="Times New Roman"/>
                <w:i/>
                <w:sz w:val="24"/>
                <w:szCs w:val="24"/>
              </w:rPr>
              <w:t>“Sevgili öğrenciler;</w:t>
            </w:r>
            <w:r w:rsidR="00411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ünlük yaşamımızda davranışlarımızı kontrol etmemizi sağlayan belirli sınırlar ve kurallar bulunmaktadır</w:t>
            </w:r>
            <w:r w:rsidR="00DD21DE" w:rsidRPr="004110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6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şisel sınırlar, kendimizi korumak için oluşturduğumuz zihinsel, duygusal ve fiziksel sınırlardır.</w:t>
            </w:r>
            <w:r w:rsidR="00530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Örneğin başkasını</w:t>
            </w:r>
            <w:r w:rsidR="001E246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530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denine dokunduğumuzda onun fiziksel sınırlarını ihlal etmiş oluruz. </w:t>
            </w:r>
            <w:r w:rsidR="00D66E02">
              <w:rPr>
                <w:rFonts w:ascii="Times New Roman" w:hAnsi="Times New Roman" w:cs="Times New Roman"/>
                <w:i/>
                <w:sz w:val="24"/>
                <w:szCs w:val="24"/>
              </w:rPr>
              <w:t>Toplumsal sınırlar ise sosyal hayatımızı düze</w:t>
            </w:r>
            <w:r w:rsidR="001E2467">
              <w:rPr>
                <w:rFonts w:ascii="Times New Roman" w:hAnsi="Times New Roman" w:cs="Times New Roman"/>
                <w:i/>
                <w:sz w:val="24"/>
                <w:szCs w:val="24"/>
              </w:rPr>
              <w:t>nlememizi sağlayan kurallardır. “Buna örnek verecek olursak örneğin apartmanımızda komşularımızı rahatsız edecek şekilde davranışlarda bulunmamalıyız.”</w:t>
            </w:r>
            <w:r w:rsidR="00300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ve</w:t>
            </w:r>
            <w:r w:rsidR="00554BF4">
              <w:rPr>
                <w:rFonts w:ascii="Times New Roman" w:hAnsi="Times New Roman" w:cs="Times New Roman"/>
                <w:i/>
                <w:sz w:val="24"/>
                <w:szCs w:val="24"/>
              </w:rPr>
              <w:t>t sevgili öğrenciler şimdi sınırlarımızla ilgili bir etkinlik yapacağız.</w:t>
            </w:r>
          </w:p>
          <w:p w:rsidR="00554BF4" w:rsidRPr="00AC5B8F" w:rsidRDefault="00554BF4" w:rsidP="00554BF4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F">
              <w:rPr>
                <w:rFonts w:ascii="Times New Roman" w:hAnsi="Times New Roman" w:cs="Times New Roman"/>
                <w:sz w:val="24"/>
                <w:szCs w:val="24"/>
              </w:rPr>
              <w:t>Grup lider</w:t>
            </w:r>
            <w:r w:rsidR="00AC5B8F" w:rsidRPr="00AC5B8F">
              <w:rPr>
                <w:rFonts w:ascii="Times New Roman" w:hAnsi="Times New Roman" w:cs="Times New Roman"/>
                <w:sz w:val="24"/>
                <w:szCs w:val="24"/>
              </w:rPr>
              <w:t>i örnek olayları öğrenci gruplarına dağıtır.</w:t>
            </w:r>
            <w:r w:rsidRPr="00AC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1DE" w:rsidRDefault="00AC5B8F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lideri ö</w:t>
            </w:r>
            <w:r w:rsidR="00DD21DE" w:rsidRPr="00DD21DE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="00DD21DE">
              <w:rPr>
                <w:rFonts w:ascii="Times New Roman" w:hAnsi="Times New Roman" w:cs="Times New Roman"/>
                <w:sz w:val="24"/>
                <w:szCs w:val="24"/>
              </w:rPr>
              <w:t xml:space="preserve">renciler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ışma Yaprağı 1’deki örnek olayları okumalarını, bu örnek olayda yaşanan sınır ihlalinin ne olduğunu sorar. Böyle bir olayla karşılaştıklarında neler hissedebileceklerini, nasıl bir </w:t>
            </w:r>
            <w:r w:rsidR="00F47B2E">
              <w:rPr>
                <w:rFonts w:ascii="Times New Roman" w:hAnsi="Times New Roman" w:cs="Times New Roman"/>
                <w:sz w:val="24"/>
                <w:szCs w:val="24"/>
              </w:rPr>
              <w:t>davranışta bulunacağına d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ularını gruba yöneltir.</w:t>
            </w:r>
          </w:p>
          <w:p w:rsidR="00542964" w:rsidRDefault="00F83803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 lideri öğrencilerin </w:t>
            </w:r>
            <w:r w:rsidR="00542964">
              <w:rPr>
                <w:rFonts w:ascii="Times New Roman" w:hAnsi="Times New Roman" w:cs="Times New Roman"/>
                <w:sz w:val="24"/>
                <w:szCs w:val="24"/>
              </w:rPr>
              <w:t>sınıftaki diğer arkadaşlarına örnek olayları canlandırma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42964">
              <w:rPr>
                <w:rFonts w:ascii="Times New Roman" w:hAnsi="Times New Roman" w:cs="Times New Roman"/>
                <w:sz w:val="24"/>
                <w:szCs w:val="24"/>
              </w:rPr>
              <w:t xml:space="preserve"> ister</w:t>
            </w:r>
            <w:r w:rsidR="00C86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803" w:rsidRDefault="00F83803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landırmalar yapıldıktan sonra grup lideri sınıfa şu soruları yönlendirir:</w:t>
            </w:r>
          </w:p>
          <w:p w:rsidR="00F83803" w:rsidRDefault="00F83803" w:rsidP="00F83803">
            <w:pPr>
              <w:pStyle w:val="ListeParagraf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in daha önce </w:t>
            </w:r>
            <w:r w:rsidR="00B06B4C">
              <w:rPr>
                <w:rFonts w:ascii="Times New Roman" w:hAnsi="Times New Roman" w:cs="Times New Roman"/>
                <w:sz w:val="24"/>
                <w:szCs w:val="24"/>
              </w:rPr>
              <w:t xml:space="preserve">yaşadığını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şisel veya sosyal sınırlarınızın </w:t>
            </w:r>
            <w:r w:rsidR="0051571D">
              <w:rPr>
                <w:rFonts w:ascii="Times New Roman" w:hAnsi="Times New Roman" w:cs="Times New Roman"/>
                <w:sz w:val="24"/>
                <w:szCs w:val="24"/>
              </w:rPr>
              <w:t>ihlal edildiği olaylar var mı?</w:t>
            </w:r>
          </w:p>
          <w:p w:rsidR="00B06B4C" w:rsidRDefault="00B06B4C" w:rsidP="00B06B4C">
            <w:pPr>
              <w:pStyle w:val="ListeParagraf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in daha önce başkasının kişisel veya sosyal sınırlarını ihlal ettiğiniz olaylar var mı?</w:t>
            </w:r>
          </w:p>
          <w:p w:rsidR="00973E0F" w:rsidRPr="00E06BF9" w:rsidRDefault="00B06B4C" w:rsidP="00E06BF9">
            <w:pPr>
              <w:pStyle w:val="ListeParagraf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ce bu durumda verilebilecek olan en uygun tepki nedir?</w:t>
            </w:r>
          </w:p>
          <w:p w:rsidR="001F2B3C" w:rsidRPr="003F649E" w:rsidRDefault="00284C30" w:rsidP="00E06BF9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lideri öğrencilerin verdikleri cevaplara geri dönütler verir</w:t>
            </w:r>
            <w:r w:rsidR="00132703">
              <w:rPr>
                <w:rFonts w:ascii="Times New Roman" w:hAnsi="Times New Roman" w:cs="Times New Roman"/>
                <w:sz w:val="24"/>
                <w:szCs w:val="24"/>
              </w:rPr>
              <w:t>, etkinliğin değerlendi</w:t>
            </w:r>
            <w:r w:rsidR="001F2B3C">
              <w:rPr>
                <w:rFonts w:ascii="Times New Roman" w:hAnsi="Times New Roman" w:cs="Times New Roman"/>
                <w:sz w:val="24"/>
                <w:szCs w:val="24"/>
              </w:rPr>
              <w:t>rmesi</w:t>
            </w:r>
            <w:r w:rsidR="00132703">
              <w:rPr>
                <w:rFonts w:ascii="Times New Roman" w:hAnsi="Times New Roman" w:cs="Times New Roman"/>
                <w:sz w:val="24"/>
                <w:szCs w:val="24"/>
              </w:rPr>
              <w:t xml:space="preserve">ni yaparak etkinliği sonlandırır. 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yıcıya Not</w:t>
            </w:r>
          </w:p>
        </w:tc>
        <w:tc>
          <w:tcPr>
            <w:tcW w:w="7082" w:type="dxa"/>
          </w:tcPr>
          <w:p w:rsidR="002877D3" w:rsidRPr="007255F7" w:rsidRDefault="00C34171" w:rsidP="001327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sz w:val="24"/>
                <w:szCs w:val="24"/>
              </w:rPr>
              <w:t>İhtiyaç</w:t>
            </w:r>
            <w:r w:rsidR="00132703">
              <w:rPr>
                <w:rFonts w:ascii="Times New Roman" w:hAnsi="Times New Roman" w:cs="Times New Roman"/>
                <w:sz w:val="24"/>
                <w:szCs w:val="24"/>
              </w:rPr>
              <w:t xml:space="preserve"> duyulması halinde uygulayıcı öğrencilerden gelen doğru olmayan cevaplara gerekli geri bildirimleri vermelidir.</w:t>
            </w:r>
          </w:p>
        </w:tc>
      </w:tr>
    </w:tbl>
    <w:p w:rsidR="005E6F51" w:rsidRDefault="005E6F51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30" w:rsidRDefault="00994430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A2" w:rsidRDefault="008079A2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A2" w:rsidRDefault="008079A2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32" w:rsidRDefault="008B0132" w:rsidP="00377DB9">
      <w:pPr>
        <w:spacing w:after="0" w:line="240" w:lineRule="auto"/>
      </w:pPr>
      <w:r>
        <w:separator/>
      </w:r>
    </w:p>
  </w:endnote>
  <w:endnote w:type="continuationSeparator" w:id="0">
    <w:p w:rsidR="008B0132" w:rsidRDefault="008B0132" w:rsidP="0037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32" w:rsidRDefault="008B0132" w:rsidP="00377DB9">
      <w:pPr>
        <w:spacing w:after="0" w:line="240" w:lineRule="auto"/>
      </w:pPr>
      <w:r>
        <w:separator/>
      </w:r>
    </w:p>
  </w:footnote>
  <w:footnote w:type="continuationSeparator" w:id="0">
    <w:p w:rsidR="008B0132" w:rsidRDefault="008B0132" w:rsidP="0037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8C0"/>
    <w:multiLevelType w:val="hybridMultilevel"/>
    <w:tmpl w:val="802EE97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728FE"/>
    <w:multiLevelType w:val="hybridMultilevel"/>
    <w:tmpl w:val="815287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CEF"/>
    <w:multiLevelType w:val="hybridMultilevel"/>
    <w:tmpl w:val="6B66BA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264"/>
    <w:multiLevelType w:val="hybridMultilevel"/>
    <w:tmpl w:val="E5AC9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18E"/>
    <w:multiLevelType w:val="hybridMultilevel"/>
    <w:tmpl w:val="4DA88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0D3"/>
    <w:multiLevelType w:val="hybridMultilevel"/>
    <w:tmpl w:val="F6A247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BF5"/>
    <w:multiLevelType w:val="hybridMultilevel"/>
    <w:tmpl w:val="6E286A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533"/>
    <w:multiLevelType w:val="hybridMultilevel"/>
    <w:tmpl w:val="5314B2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4D69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7E2D"/>
    <w:multiLevelType w:val="hybridMultilevel"/>
    <w:tmpl w:val="9AAE8E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63A3"/>
    <w:multiLevelType w:val="hybridMultilevel"/>
    <w:tmpl w:val="CAC21B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D01"/>
    <w:multiLevelType w:val="hybridMultilevel"/>
    <w:tmpl w:val="176E2E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689E"/>
    <w:multiLevelType w:val="hybridMultilevel"/>
    <w:tmpl w:val="7EF0338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300C8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7FD"/>
    <w:multiLevelType w:val="hybridMultilevel"/>
    <w:tmpl w:val="3566D9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50E8B"/>
    <w:multiLevelType w:val="hybridMultilevel"/>
    <w:tmpl w:val="2D44ED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6291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114"/>
    <w:multiLevelType w:val="hybridMultilevel"/>
    <w:tmpl w:val="BC348D9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E10169"/>
    <w:multiLevelType w:val="hybridMultilevel"/>
    <w:tmpl w:val="ABAEAD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777"/>
    <w:multiLevelType w:val="hybridMultilevel"/>
    <w:tmpl w:val="E29C02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73B1"/>
    <w:multiLevelType w:val="hybridMultilevel"/>
    <w:tmpl w:val="2CC49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5270"/>
    <w:multiLevelType w:val="hybridMultilevel"/>
    <w:tmpl w:val="C60AF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3A63"/>
    <w:multiLevelType w:val="hybridMultilevel"/>
    <w:tmpl w:val="84B220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0519F"/>
    <w:multiLevelType w:val="hybridMultilevel"/>
    <w:tmpl w:val="F04E90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A3464"/>
    <w:multiLevelType w:val="hybridMultilevel"/>
    <w:tmpl w:val="5E8EE9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0B7"/>
    <w:multiLevelType w:val="hybridMultilevel"/>
    <w:tmpl w:val="53728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5F1D"/>
    <w:multiLevelType w:val="hybridMultilevel"/>
    <w:tmpl w:val="589495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70B5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4B44"/>
    <w:multiLevelType w:val="hybridMultilevel"/>
    <w:tmpl w:val="7EAC0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4C1A"/>
    <w:multiLevelType w:val="hybridMultilevel"/>
    <w:tmpl w:val="7B54D5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2E1"/>
    <w:multiLevelType w:val="hybridMultilevel"/>
    <w:tmpl w:val="B2A03B3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005C8B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38E4"/>
    <w:multiLevelType w:val="hybridMultilevel"/>
    <w:tmpl w:val="6D885A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411E9"/>
    <w:multiLevelType w:val="hybridMultilevel"/>
    <w:tmpl w:val="54C8E7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32E6E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72C99"/>
    <w:multiLevelType w:val="hybridMultilevel"/>
    <w:tmpl w:val="6938F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C7352"/>
    <w:multiLevelType w:val="hybridMultilevel"/>
    <w:tmpl w:val="BADC3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B63F5"/>
    <w:multiLevelType w:val="hybridMultilevel"/>
    <w:tmpl w:val="CFFEC9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75F1"/>
    <w:multiLevelType w:val="hybridMultilevel"/>
    <w:tmpl w:val="02140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75C2"/>
    <w:multiLevelType w:val="hybridMultilevel"/>
    <w:tmpl w:val="5D2CF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3EB7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6"/>
  </w:num>
  <w:num w:numId="5">
    <w:abstractNumId w:val="29"/>
  </w:num>
  <w:num w:numId="6">
    <w:abstractNumId w:val="33"/>
  </w:num>
  <w:num w:numId="7">
    <w:abstractNumId w:val="22"/>
  </w:num>
  <w:num w:numId="8">
    <w:abstractNumId w:val="34"/>
  </w:num>
  <w:num w:numId="9">
    <w:abstractNumId w:val="30"/>
  </w:num>
  <w:num w:numId="10">
    <w:abstractNumId w:val="39"/>
  </w:num>
  <w:num w:numId="11">
    <w:abstractNumId w:val="41"/>
  </w:num>
  <w:num w:numId="12">
    <w:abstractNumId w:val="9"/>
  </w:num>
  <w:num w:numId="13">
    <w:abstractNumId w:val="37"/>
  </w:num>
  <w:num w:numId="14">
    <w:abstractNumId w:val="16"/>
  </w:num>
  <w:num w:numId="15">
    <w:abstractNumId w:val="8"/>
  </w:num>
  <w:num w:numId="16">
    <w:abstractNumId w:val="35"/>
  </w:num>
  <w:num w:numId="17">
    <w:abstractNumId w:val="42"/>
  </w:num>
  <w:num w:numId="18">
    <w:abstractNumId w:val="0"/>
  </w:num>
  <w:num w:numId="19">
    <w:abstractNumId w:val="19"/>
  </w:num>
  <w:num w:numId="20">
    <w:abstractNumId w:val="32"/>
  </w:num>
  <w:num w:numId="21">
    <w:abstractNumId w:val="21"/>
  </w:num>
  <w:num w:numId="22">
    <w:abstractNumId w:val="20"/>
  </w:num>
  <w:num w:numId="23">
    <w:abstractNumId w:val="25"/>
  </w:num>
  <w:num w:numId="24">
    <w:abstractNumId w:val="6"/>
  </w:num>
  <w:num w:numId="25">
    <w:abstractNumId w:val="26"/>
  </w:num>
  <w:num w:numId="26">
    <w:abstractNumId w:val="15"/>
  </w:num>
  <w:num w:numId="27">
    <w:abstractNumId w:val="7"/>
  </w:num>
  <w:num w:numId="28">
    <w:abstractNumId w:val="40"/>
  </w:num>
  <w:num w:numId="29">
    <w:abstractNumId w:val="12"/>
  </w:num>
  <w:num w:numId="30">
    <w:abstractNumId w:val="2"/>
  </w:num>
  <w:num w:numId="31">
    <w:abstractNumId w:val="27"/>
  </w:num>
  <w:num w:numId="32">
    <w:abstractNumId w:val="13"/>
  </w:num>
  <w:num w:numId="33">
    <w:abstractNumId w:val="1"/>
  </w:num>
  <w:num w:numId="34">
    <w:abstractNumId w:val="28"/>
  </w:num>
  <w:num w:numId="35">
    <w:abstractNumId w:val="18"/>
  </w:num>
  <w:num w:numId="36">
    <w:abstractNumId w:val="3"/>
  </w:num>
  <w:num w:numId="37">
    <w:abstractNumId w:val="1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D3"/>
    <w:rsid w:val="00000E3F"/>
    <w:rsid w:val="000011F6"/>
    <w:rsid w:val="000020CC"/>
    <w:rsid w:val="000024FE"/>
    <w:rsid w:val="00003322"/>
    <w:rsid w:val="00003478"/>
    <w:rsid w:val="00003DB2"/>
    <w:rsid w:val="00003F32"/>
    <w:rsid w:val="00004938"/>
    <w:rsid w:val="00004D4F"/>
    <w:rsid w:val="0000567E"/>
    <w:rsid w:val="00005CE0"/>
    <w:rsid w:val="0000681F"/>
    <w:rsid w:val="00006AED"/>
    <w:rsid w:val="000071E3"/>
    <w:rsid w:val="00007973"/>
    <w:rsid w:val="00007D8D"/>
    <w:rsid w:val="00010A9A"/>
    <w:rsid w:val="000116E8"/>
    <w:rsid w:val="00011CF3"/>
    <w:rsid w:val="00011FC8"/>
    <w:rsid w:val="00012162"/>
    <w:rsid w:val="00012546"/>
    <w:rsid w:val="00012BA1"/>
    <w:rsid w:val="00012E20"/>
    <w:rsid w:val="00013923"/>
    <w:rsid w:val="00013C66"/>
    <w:rsid w:val="0001446E"/>
    <w:rsid w:val="000148AA"/>
    <w:rsid w:val="00014A5D"/>
    <w:rsid w:val="00014BBE"/>
    <w:rsid w:val="00014DC6"/>
    <w:rsid w:val="00014EAB"/>
    <w:rsid w:val="00015010"/>
    <w:rsid w:val="000166FF"/>
    <w:rsid w:val="00016DFF"/>
    <w:rsid w:val="00017394"/>
    <w:rsid w:val="00017468"/>
    <w:rsid w:val="00017525"/>
    <w:rsid w:val="000176B1"/>
    <w:rsid w:val="0001780C"/>
    <w:rsid w:val="00017AF4"/>
    <w:rsid w:val="000208DF"/>
    <w:rsid w:val="00020FCE"/>
    <w:rsid w:val="0002102F"/>
    <w:rsid w:val="00021076"/>
    <w:rsid w:val="00021D3A"/>
    <w:rsid w:val="00021E80"/>
    <w:rsid w:val="0002269F"/>
    <w:rsid w:val="0002285F"/>
    <w:rsid w:val="00022A71"/>
    <w:rsid w:val="00022E44"/>
    <w:rsid w:val="0002316C"/>
    <w:rsid w:val="00023E48"/>
    <w:rsid w:val="000245F4"/>
    <w:rsid w:val="00024AE7"/>
    <w:rsid w:val="00024E78"/>
    <w:rsid w:val="00025D6C"/>
    <w:rsid w:val="00026A6F"/>
    <w:rsid w:val="000278A9"/>
    <w:rsid w:val="00030D83"/>
    <w:rsid w:val="000311C7"/>
    <w:rsid w:val="0003275F"/>
    <w:rsid w:val="00033B34"/>
    <w:rsid w:val="0003486B"/>
    <w:rsid w:val="000349D2"/>
    <w:rsid w:val="00034C50"/>
    <w:rsid w:val="00034E13"/>
    <w:rsid w:val="00035BEA"/>
    <w:rsid w:val="00035EE0"/>
    <w:rsid w:val="000374EF"/>
    <w:rsid w:val="000402AC"/>
    <w:rsid w:val="00041862"/>
    <w:rsid w:val="000418EB"/>
    <w:rsid w:val="00041940"/>
    <w:rsid w:val="00041DBA"/>
    <w:rsid w:val="00042F46"/>
    <w:rsid w:val="0004383A"/>
    <w:rsid w:val="00043A1E"/>
    <w:rsid w:val="00044608"/>
    <w:rsid w:val="00044E12"/>
    <w:rsid w:val="000460E9"/>
    <w:rsid w:val="000509A8"/>
    <w:rsid w:val="00050B04"/>
    <w:rsid w:val="00050F2F"/>
    <w:rsid w:val="00050FB2"/>
    <w:rsid w:val="000511A8"/>
    <w:rsid w:val="000526D6"/>
    <w:rsid w:val="00053110"/>
    <w:rsid w:val="0005358F"/>
    <w:rsid w:val="00053919"/>
    <w:rsid w:val="00053E62"/>
    <w:rsid w:val="00053EDC"/>
    <w:rsid w:val="00054C40"/>
    <w:rsid w:val="00055AF9"/>
    <w:rsid w:val="00056078"/>
    <w:rsid w:val="000575A2"/>
    <w:rsid w:val="00057DF0"/>
    <w:rsid w:val="000611B2"/>
    <w:rsid w:val="00061AAB"/>
    <w:rsid w:val="00061EC2"/>
    <w:rsid w:val="000629E8"/>
    <w:rsid w:val="00063039"/>
    <w:rsid w:val="00063A62"/>
    <w:rsid w:val="00063E15"/>
    <w:rsid w:val="00064451"/>
    <w:rsid w:val="0006478F"/>
    <w:rsid w:val="00064888"/>
    <w:rsid w:val="000648E0"/>
    <w:rsid w:val="00065154"/>
    <w:rsid w:val="0006541E"/>
    <w:rsid w:val="00065D19"/>
    <w:rsid w:val="00066769"/>
    <w:rsid w:val="00066CE9"/>
    <w:rsid w:val="000672B3"/>
    <w:rsid w:val="00070AA1"/>
    <w:rsid w:val="00071E11"/>
    <w:rsid w:val="000725C9"/>
    <w:rsid w:val="00072DED"/>
    <w:rsid w:val="00072DEE"/>
    <w:rsid w:val="0007360C"/>
    <w:rsid w:val="00073BAE"/>
    <w:rsid w:val="000747DF"/>
    <w:rsid w:val="000755FE"/>
    <w:rsid w:val="000758F4"/>
    <w:rsid w:val="00075AB8"/>
    <w:rsid w:val="00076904"/>
    <w:rsid w:val="00077033"/>
    <w:rsid w:val="000770B6"/>
    <w:rsid w:val="000771EF"/>
    <w:rsid w:val="000802EF"/>
    <w:rsid w:val="000803D8"/>
    <w:rsid w:val="000808C9"/>
    <w:rsid w:val="00080CE0"/>
    <w:rsid w:val="00080F5E"/>
    <w:rsid w:val="00081287"/>
    <w:rsid w:val="00081474"/>
    <w:rsid w:val="00082208"/>
    <w:rsid w:val="0008349A"/>
    <w:rsid w:val="00083885"/>
    <w:rsid w:val="000838AE"/>
    <w:rsid w:val="00083F70"/>
    <w:rsid w:val="00084358"/>
    <w:rsid w:val="0008455D"/>
    <w:rsid w:val="0008458B"/>
    <w:rsid w:val="00084791"/>
    <w:rsid w:val="00084987"/>
    <w:rsid w:val="00084BBD"/>
    <w:rsid w:val="000850D8"/>
    <w:rsid w:val="00085C51"/>
    <w:rsid w:val="00085C55"/>
    <w:rsid w:val="00086028"/>
    <w:rsid w:val="00087140"/>
    <w:rsid w:val="00087443"/>
    <w:rsid w:val="0008760E"/>
    <w:rsid w:val="00087F96"/>
    <w:rsid w:val="000903A7"/>
    <w:rsid w:val="0009058E"/>
    <w:rsid w:val="00090DBF"/>
    <w:rsid w:val="00091263"/>
    <w:rsid w:val="00091B83"/>
    <w:rsid w:val="00092E7D"/>
    <w:rsid w:val="00092ECD"/>
    <w:rsid w:val="000931BB"/>
    <w:rsid w:val="00093229"/>
    <w:rsid w:val="0009350F"/>
    <w:rsid w:val="000936E8"/>
    <w:rsid w:val="00094024"/>
    <w:rsid w:val="00095B10"/>
    <w:rsid w:val="00095FF0"/>
    <w:rsid w:val="0009603E"/>
    <w:rsid w:val="00096DDF"/>
    <w:rsid w:val="00097021"/>
    <w:rsid w:val="00097590"/>
    <w:rsid w:val="000977E1"/>
    <w:rsid w:val="000A0668"/>
    <w:rsid w:val="000A0B45"/>
    <w:rsid w:val="000A0C1D"/>
    <w:rsid w:val="000A0C81"/>
    <w:rsid w:val="000A0DF7"/>
    <w:rsid w:val="000A112D"/>
    <w:rsid w:val="000A21C9"/>
    <w:rsid w:val="000A31BC"/>
    <w:rsid w:val="000A3CC0"/>
    <w:rsid w:val="000A51EA"/>
    <w:rsid w:val="000A527B"/>
    <w:rsid w:val="000A533E"/>
    <w:rsid w:val="000A5777"/>
    <w:rsid w:val="000A581C"/>
    <w:rsid w:val="000A5DBE"/>
    <w:rsid w:val="000A6DCF"/>
    <w:rsid w:val="000A6DD6"/>
    <w:rsid w:val="000A7275"/>
    <w:rsid w:val="000A7D6C"/>
    <w:rsid w:val="000A7DD7"/>
    <w:rsid w:val="000B061E"/>
    <w:rsid w:val="000B0CA0"/>
    <w:rsid w:val="000B0ECF"/>
    <w:rsid w:val="000B13C1"/>
    <w:rsid w:val="000B199F"/>
    <w:rsid w:val="000B1B29"/>
    <w:rsid w:val="000B1D5C"/>
    <w:rsid w:val="000B233A"/>
    <w:rsid w:val="000B2C56"/>
    <w:rsid w:val="000B341C"/>
    <w:rsid w:val="000B35DB"/>
    <w:rsid w:val="000B3847"/>
    <w:rsid w:val="000B3AEF"/>
    <w:rsid w:val="000B41C6"/>
    <w:rsid w:val="000B5BB9"/>
    <w:rsid w:val="000B7005"/>
    <w:rsid w:val="000B7029"/>
    <w:rsid w:val="000B7C62"/>
    <w:rsid w:val="000C0163"/>
    <w:rsid w:val="000C07AE"/>
    <w:rsid w:val="000C0C39"/>
    <w:rsid w:val="000C1BF2"/>
    <w:rsid w:val="000C2635"/>
    <w:rsid w:val="000C2E1F"/>
    <w:rsid w:val="000C2E5B"/>
    <w:rsid w:val="000C302F"/>
    <w:rsid w:val="000C398B"/>
    <w:rsid w:val="000C3B58"/>
    <w:rsid w:val="000C3D9C"/>
    <w:rsid w:val="000C4446"/>
    <w:rsid w:val="000C44A6"/>
    <w:rsid w:val="000C45DD"/>
    <w:rsid w:val="000C4E4D"/>
    <w:rsid w:val="000C4FA5"/>
    <w:rsid w:val="000C556C"/>
    <w:rsid w:val="000C55A8"/>
    <w:rsid w:val="000C5DE6"/>
    <w:rsid w:val="000C6020"/>
    <w:rsid w:val="000C60CD"/>
    <w:rsid w:val="000C6C70"/>
    <w:rsid w:val="000C71F0"/>
    <w:rsid w:val="000D0361"/>
    <w:rsid w:val="000D0C0C"/>
    <w:rsid w:val="000D13EE"/>
    <w:rsid w:val="000D2527"/>
    <w:rsid w:val="000D2F39"/>
    <w:rsid w:val="000D329F"/>
    <w:rsid w:val="000D40D0"/>
    <w:rsid w:val="000D45C6"/>
    <w:rsid w:val="000D4A5C"/>
    <w:rsid w:val="000D4C6E"/>
    <w:rsid w:val="000D4CC4"/>
    <w:rsid w:val="000D51BE"/>
    <w:rsid w:val="000D54BC"/>
    <w:rsid w:val="000D5D14"/>
    <w:rsid w:val="000D669E"/>
    <w:rsid w:val="000D6A26"/>
    <w:rsid w:val="000D6CB1"/>
    <w:rsid w:val="000D715F"/>
    <w:rsid w:val="000D764D"/>
    <w:rsid w:val="000D79A1"/>
    <w:rsid w:val="000E12C0"/>
    <w:rsid w:val="000E132D"/>
    <w:rsid w:val="000E2171"/>
    <w:rsid w:val="000E2995"/>
    <w:rsid w:val="000E2C2C"/>
    <w:rsid w:val="000E3053"/>
    <w:rsid w:val="000E356E"/>
    <w:rsid w:val="000E3A96"/>
    <w:rsid w:val="000E40FA"/>
    <w:rsid w:val="000E4765"/>
    <w:rsid w:val="000E48B9"/>
    <w:rsid w:val="000E5FF5"/>
    <w:rsid w:val="000E69C6"/>
    <w:rsid w:val="000E6A83"/>
    <w:rsid w:val="000E6F5F"/>
    <w:rsid w:val="000E72EF"/>
    <w:rsid w:val="000E7409"/>
    <w:rsid w:val="000E78A6"/>
    <w:rsid w:val="000E7F7C"/>
    <w:rsid w:val="000F030C"/>
    <w:rsid w:val="000F143C"/>
    <w:rsid w:val="000F1A4A"/>
    <w:rsid w:val="000F27A7"/>
    <w:rsid w:val="000F28D9"/>
    <w:rsid w:val="000F305B"/>
    <w:rsid w:val="000F4710"/>
    <w:rsid w:val="000F4A7B"/>
    <w:rsid w:val="000F5239"/>
    <w:rsid w:val="000F569C"/>
    <w:rsid w:val="000F6DE6"/>
    <w:rsid w:val="000F6E3D"/>
    <w:rsid w:val="000F6F2F"/>
    <w:rsid w:val="000F716B"/>
    <w:rsid w:val="000F71C8"/>
    <w:rsid w:val="000F7CC8"/>
    <w:rsid w:val="0010016B"/>
    <w:rsid w:val="00100A01"/>
    <w:rsid w:val="00100FE4"/>
    <w:rsid w:val="00101D4B"/>
    <w:rsid w:val="00101DB1"/>
    <w:rsid w:val="00102EB3"/>
    <w:rsid w:val="00103EA7"/>
    <w:rsid w:val="0010487F"/>
    <w:rsid w:val="0010488A"/>
    <w:rsid w:val="00104BFA"/>
    <w:rsid w:val="001064EA"/>
    <w:rsid w:val="00106D5C"/>
    <w:rsid w:val="001072F4"/>
    <w:rsid w:val="00107668"/>
    <w:rsid w:val="001078EA"/>
    <w:rsid w:val="0011062D"/>
    <w:rsid w:val="001109A9"/>
    <w:rsid w:val="00110F28"/>
    <w:rsid w:val="00111311"/>
    <w:rsid w:val="0011156F"/>
    <w:rsid w:val="00111634"/>
    <w:rsid w:val="00112059"/>
    <w:rsid w:val="00112330"/>
    <w:rsid w:val="00112912"/>
    <w:rsid w:val="00112FEE"/>
    <w:rsid w:val="00113602"/>
    <w:rsid w:val="00113A84"/>
    <w:rsid w:val="00113AC2"/>
    <w:rsid w:val="00114F14"/>
    <w:rsid w:val="00115F77"/>
    <w:rsid w:val="0011719F"/>
    <w:rsid w:val="00117313"/>
    <w:rsid w:val="00117746"/>
    <w:rsid w:val="001217EF"/>
    <w:rsid w:val="00121925"/>
    <w:rsid w:val="00122860"/>
    <w:rsid w:val="00122930"/>
    <w:rsid w:val="00122F47"/>
    <w:rsid w:val="00122FD0"/>
    <w:rsid w:val="00123CF9"/>
    <w:rsid w:val="00124150"/>
    <w:rsid w:val="0012477B"/>
    <w:rsid w:val="00125720"/>
    <w:rsid w:val="00126CDF"/>
    <w:rsid w:val="0012700B"/>
    <w:rsid w:val="00127200"/>
    <w:rsid w:val="00127E17"/>
    <w:rsid w:val="00130167"/>
    <w:rsid w:val="001301A5"/>
    <w:rsid w:val="001303EC"/>
    <w:rsid w:val="00130616"/>
    <w:rsid w:val="00130A57"/>
    <w:rsid w:val="001319FE"/>
    <w:rsid w:val="00131B55"/>
    <w:rsid w:val="00132703"/>
    <w:rsid w:val="0013329F"/>
    <w:rsid w:val="00133606"/>
    <w:rsid w:val="0013399F"/>
    <w:rsid w:val="00134059"/>
    <w:rsid w:val="00135869"/>
    <w:rsid w:val="00136384"/>
    <w:rsid w:val="00136523"/>
    <w:rsid w:val="001413F1"/>
    <w:rsid w:val="001414FA"/>
    <w:rsid w:val="00141B97"/>
    <w:rsid w:val="00142331"/>
    <w:rsid w:val="00142FF9"/>
    <w:rsid w:val="001445D5"/>
    <w:rsid w:val="00144B9E"/>
    <w:rsid w:val="00144E5F"/>
    <w:rsid w:val="001459E2"/>
    <w:rsid w:val="001465FA"/>
    <w:rsid w:val="0014697E"/>
    <w:rsid w:val="00146ACC"/>
    <w:rsid w:val="00146DAA"/>
    <w:rsid w:val="0014714E"/>
    <w:rsid w:val="00147DA3"/>
    <w:rsid w:val="00151E81"/>
    <w:rsid w:val="0015298A"/>
    <w:rsid w:val="00152FDD"/>
    <w:rsid w:val="00153BEB"/>
    <w:rsid w:val="00153E1E"/>
    <w:rsid w:val="00153F08"/>
    <w:rsid w:val="00154881"/>
    <w:rsid w:val="00154883"/>
    <w:rsid w:val="00156735"/>
    <w:rsid w:val="00157803"/>
    <w:rsid w:val="00160A7D"/>
    <w:rsid w:val="0016123E"/>
    <w:rsid w:val="0016223B"/>
    <w:rsid w:val="001634C7"/>
    <w:rsid w:val="001642AD"/>
    <w:rsid w:val="001646A0"/>
    <w:rsid w:val="00165062"/>
    <w:rsid w:val="001652B2"/>
    <w:rsid w:val="00165F79"/>
    <w:rsid w:val="0016788E"/>
    <w:rsid w:val="00170887"/>
    <w:rsid w:val="00170CB4"/>
    <w:rsid w:val="00170F71"/>
    <w:rsid w:val="001710C5"/>
    <w:rsid w:val="001711C4"/>
    <w:rsid w:val="00171BEE"/>
    <w:rsid w:val="00171FAB"/>
    <w:rsid w:val="00172B23"/>
    <w:rsid w:val="0017485E"/>
    <w:rsid w:val="001748DA"/>
    <w:rsid w:val="00174BB0"/>
    <w:rsid w:val="00174BC7"/>
    <w:rsid w:val="0017522B"/>
    <w:rsid w:val="00177646"/>
    <w:rsid w:val="00177F66"/>
    <w:rsid w:val="00177FE2"/>
    <w:rsid w:val="00180811"/>
    <w:rsid w:val="00180AC0"/>
    <w:rsid w:val="00180E83"/>
    <w:rsid w:val="001811A6"/>
    <w:rsid w:val="00181207"/>
    <w:rsid w:val="0018177B"/>
    <w:rsid w:val="00181ADD"/>
    <w:rsid w:val="00181CEF"/>
    <w:rsid w:val="00181E0A"/>
    <w:rsid w:val="0018269C"/>
    <w:rsid w:val="00182822"/>
    <w:rsid w:val="00182A4D"/>
    <w:rsid w:val="001835CA"/>
    <w:rsid w:val="0018380A"/>
    <w:rsid w:val="00183869"/>
    <w:rsid w:val="001838DB"/>
    <w:rsid w:val="001839E1"/>
    <w:rsid w:val="00183DE7"/>
    <w:rsid w:val="00184633"/>
    <w:rsid w:val="0018466E"/>
    <w:rsid w:val="00185EAD"/>
    <w:rsid w:val="0018726C"/>
    <w:rsid w:val="00187F72"/>
    <w:rsid w:val="00190AEE"/>
    <w:rsid w:val="00190C5E"/>
    <w:rsid w:val="00191EDC"/>
    <w:rsid w:val="00192C3B"/>
    <w:rsid w:val="001930AC"/>
    <w:rsid w:val="001935E6"/>
    <w:rsid w:val="001940E8"/>
    <w:rsid w:val="00194B5A"/>
    <w:rsid w:val="0019621D"/>
    <w:rsid w:val="00196FE9"/>
    <w:rsid w:val="001A0259"/>
    <w:rsid w:val="001A0FCC"/>
    <w:rsid w:val="001A1C26"/>
    <w:rsid w:val="001A1DCF"/>
    <w:rsid w:val="001A1FFC"/>
    <w:rsid w:val="001A21C9"/>
    <w:rsid w:val="001A2240"/>
    <w:rsid w:val="001A2935"/>
    <w:rsid w:val="001A2C00"/>
    <w:rsid w:val="001A36EA"/>
    <w:rsid w:val="001A3746"/>
    <w:rsid w:val="001A3DD1"/>
    <w:rsid w:val="001A3EE8"/>
    <w:rsid w:val="001A4327"/>
    <w:rsid w:val="001A459A"/>
    <w:rsid w:val="001A4C64"/>
    <w:rsid w:val="001A526F"/>
    <w:rsid w:val="001A544C"/>
    <w:rsid w:val="001A54C0"/>
    <w:rsid w:val="001A5E41"/>
    <w:rsid w:val="001A64C6"/>
    <w:rsid w:val="001A6675"/>
    <w:rsid w:val="001A6930"/>
    <w:rsid w:val="001A69D0"/>
    <w:rsid w:val="001A6D2D"/>
    <w:rsid w:val="001A7202"/>
    <w:rsid w:val="001B0D27"/>
    <w:rsid w:val="001B0F42"/>
    <w:rsid w:val="001B147E"/>
    <w:rsid w:val="001B1570"/>
    <w:rsid w:val="001B1CB6"/>
    <w:rsid w:val="001B1F9F"/>
    <w:rsid w:val="001B25DE"/>
    <w:rsid w:val="001B26DB"/>
    <w:rsid w:val="001B3CE3"/>
    <w:rsid w:val="001B4B41"/>
    <w:rsid w:val="001B5142"/>
    <w:rsid w:val="001B5844"/>
    <w:rsid w:val="001B5958"/>
    <w:rsid w:val="001B63C1"/>
    <w:rsid w:val="001B6DC7"/>
    <w:rsid w:val="001B71C3"/>
    <w:rsid w:val="001C0674"/>
    <w:rsid w:val="001C0846"/>
    <w:rsid w:val="001C08DC"/>
    <w:rsid w:val="001C1A4F"/>
    <w:rsid w:val="001C1A84"/>
    <w:rsid w:val="001C4778"/>
    <w:rsid w:val="001C47B7"/>
    <w:rsid w:val="001C503F"/>
    <w:rsid w:val="001C53F0"/>
    <w:rsid w:val="001C57F0"/>
    <w:rsid w:val="001C5CD5"/>
    <w:rsid w:val="001C6B39"/>
    <w:rsid w:val="001C7876"/>
    <w:rsid w:val="001C7DBF"/>
    <w:rsid w:val="001C7F4B"/>
    <w:rsid w:val="001D090C"/>
    <w:rsid w:val="001D0E07"/>
    <w:rsid w:val="001D0EB4"/>
    <w:rsid w:val="001D11FE"/>
    <w:rsid w:val="001D2233"/>
    <w:rsid w:val="001D288E"/>
    <w:rsid w:val="001D29BE"/>
    <w:rsid w:val="001D2BA7"/>
    <w:rsid w:val="001D3167"/>
    <w:rsid w:val="001D32B6"/>
    <w:rsid w:val="001D41DB"/>
    <w:rsid w:val="001D459E"/>
    <w:rsid w:val="001D4662"/>
    <w:rsid w:val="001D46B0"/>
    <w:rsid w:val="001D4ADE"/>
    <w:rsid w:val="001D4FB3"/>
    <w:rsid w:val="001D5A84"/>
    <w:rsid w:val="001D645E"/>
    <w:rsid w:val="001D7155"/>
    <w:rsid w:val="001D7380"/>
    <w:rsid w:val="001D7EFC"/>
    <w:rsid w:val="001D7FDC"/>
    <w:rsid w:val="001D7FF3"/>
    <w:rsid w:val="001E0CC5"/>
    <w:rsid w:val="001E10AC"/>
    <w:rsid w:val="001E164B"/>
    <w:rsid w:val="001E17AA"/>
    <w:rsid w:val="001E199D"/>
    <w:rsid w:val="001E1C2C"/>
    <w:rsid w:val="001E2467"/>
    <w:rsid w:val="001E28DF"/>
    <w:rsid w:val="001E3021"/>
    <w:rsid w:val="001E313F"/>
    <w:rsid w:val="001E4BCF"/>
    <w:rsid w:val="001E60A7"/>
    <w:rsid w:val="001E6777"/>
    <w:rsid w:val="001E6C7A"/>
    <w:rsid w:val="001F0671"/>
    <w:rsid w:val="001F1188"/>
    <w:rsid w:val="001F12F9"/>
    <w:rsid w:val="001F14D2"/>
    <w:rsid w:val="001F21A8"/>
    <w:rsid w:val="001F2358"/>
    <w:rsid w:val="001F2AB0"/>
    <w:rsid w:val="001F2B3C"/>
    <w:rsid w:val="001F2DCB"/>
    <w:rsid w:val="001F3337"/>
    <w:rsid w:val="001F3C62"/>
    <w:rsid w:val="001F44D9"/>
    <w:rsid w:val="001F464C"/>
    <w:rsid w:val="001F4FF7"/>
    <w:rsid w:val="001F5A00"/>
    <w:rsid w:val="001F5FC9"/>
    <w:rsid w:val="001F6B2D"/>
    <w:rsid w:val="001F6C18"/>
    <w:rsid w:val="001F72D0"/>
    <w:rsid w:val="001F772F"/>
    <w:rsid w:val="001F7969"/>
    <w:rsid w:val="00200235"/>
    <w:rsid w:val="0020057F"/>
    <w:rsid w:val="002010A8"/>
    <w:rsid w:val="002010DC"/>
    <w:rsid w:val="0020113D"/>
    <w:rsid w:val="00201677"/>
    <w:rsid w:val="0020182C"/>
    <w:rsid w:val="00202D1F"/>
    <w:rsid w:val="0020416C"/>
    <w:rsid w:val="002041D3"/>
    <w:rsid w:val="00204CC2"/>
    <w:rsid w:val="00205069"/>
    <w:rsid w:val="00205352"/>
    <w:rsid w:val="002057BE"/>
    <w:rsid w:val="00205D1F"/>
    <w:rsid w:val="00205D4E"/>
    <w:rsid w:val="0020693A"/>
    <w:rsid w:val="00206FE8"/>
    <w:rsid w:val="002100FA"/>
    <w:rsid w:val="002108A7"/>
    <w:rsid w:val="002117E0"/>
    <w:rsid w:val="00215D78"/>
    <w:rsid w:val="00215E78"/>
    <w:rsid w:val="002164AB"/>
    <w:rsid w:val="00216677"/>
    <w:rsid w:val="00217EF9"/>
    <w:rsid w:val="002203CD"/>
    <w:rsid w:val="00220803"/>
    <w:rsid w:val="002209AC"/>
    <w:rsid w:val="00220AAF"/>
    <w:rsid w:val="002218BC"/>
    <w:rsid w:val="00221950"/>
    <w:rsid w:val="00222368"/>
    <w:rsid w:val="00222C8A"/>
    <w:rsid w:val="00224354"/>
    <w:rsid w:val="00225ACD"/>
    <w:rsid w:val="00225D52"/>
    <w:rsid w:val="00226D46"/>
    <w:rsid w:val="0022734A"/>
    <w:rsid w:val="00227438"/>
    <w:rsid w:val="0022770A"/>
    <w:rsid w:val="0023026F"/>
    <w:rsid w:val="00230716"/>
    <w:rsid w:val="002309F5"/>
    <w:rsid w:val="00230D82"/>
    <w:rsid w:val="00231ADC"/>
    <w:rsid w:val="00231B51"/>
    <w:rsid w:val="00232BE9"/>
    <w:rsid w:val="0023324D"/>
    <w:rsid w:val="002341D5"/>
    <w:rsid w:val="00234AE2"/>
    <w:rsid w:val="00234CB7"/>
    <w:rsid w:val="00234D85"/>
    <w:rsid w:val="002354A1"/>
    <w:rsid w:val="0023582D"/>
    <w:rsid w:val="00236B81"/>
    <w:rsid w:val="00240052"/>
    <w:rsid w:val="00240064"/>
    <w:rsid w:val="002408E9"/>
    <w:rsid w:val="00240EA1"/>
    <w:rsid w:val="00241C06"/>
    <w:rsid w:val="002420DF"/>
    <w:rsid w:val="00242A2E"/>
    <w:rsid w:val="00242D86"/>
    <w:rsid w:val="00243911"/>
    <w:rsid w:val="00243B88"/>
    <w:rsid w:val="00243D65"/>
    <w:rsid w:val="00243E6A"/>
    <w:rsid w:val="00243FE5"/>
    <w:rsid w:val="00244C2B"/>
    <w:rsid w:val="00244FCA"/>
    <w:rsid w:val="0024503E"/>
    <w:rsid w:val="00246E0C"/>
    <w:rsid w:val="00246E92"/>
    <w:rsid w:val="00246F8B"/>
    <w:rsid w:val="0024724B"/>
    <w:rsid w:val="002478C7"/>
    <w:rsid w:val="00250157"/>
    <w:rsid w:val="00250348"/>
    <w:rsid w:val="002505F4"/>
    <w:rsid w:val="0025067A"/>
    <w:rsid w:val="002508AB"/>
    <w:rsid w:val="002510B1"/>
    <w:rsid w:val="00251414"/>
    <w:rsid w:val="00251691"/>
    <w:rsid w:val="00251732"/>
    <w:rsid w:val="00251CB1"/>
    <w:rsid w:val="0025218D"/>
    <w:rsid w:val="002525B8"/>
    <w:rsid w:val="00252ED8"/>
    <w:rsid w:val="002539A7"/>
    <w:rsid w:val="00253FAC"/>
    <w:rsid w:val="00254F73"/>
    <w:rsid w:val="00255022"/>
    <w:rsid w:val="0025539A"/>
    <w:rsid w:val="00255737"/>
    <w:rsid w:val="00255831"/>
    <w:rsid w:val="00255DEC"/>
    <w:rsid w:val="002565EB"/>
    <w:rsid w:val="002566D0"/>
    <w:rsid w:val="002569B5"/>
    <w:rsid w:val="00256CB1"/>
    <w:rsid w:val="00256D79"/>
    <w:rsid w:val="002602C0"/>
    <w:rsid w:val="00260BF1"/>
    <w:rsid w:val="00260DF8"/>
    <w:rsid w:val="0026169F"/>
    <w:rsid w:val="002616F6"/>
    <w:rsid w:val="002629F3"/>
    <w:rsid w:val="00262DEC"/>
    <w:rsid w:val="002663AB"/>
    <w:rsid w:val="00266462"/>
    <w:rsid w:val="00267957"/>
    <w:rsid w:val="00270BA1"/>
    <w:rsid w:val="00271C64"/>
    <w:rsid w:val="00271EFB"/>
    <w:rsid w:val="00272545"/>
    <w:rsid w:val="00272C12"/>
    <w:rsid w:val="00272CE4"/>
    <w:rsid w:val="00272DCA"/>
    <w:rsid w:val="0027333F"/>
    <w:rsid w:val="00273B91"/>
    <w:rsid w:val="0027416F"/>
    <w:rsid w:val="00274E75"/>
    <w:rsid w:val="00275B1D"/>
    <w:rsid w:val="0027618C"/>
    <w:rsid w:val="002765B5"/>
    <w:rsid w:val="00276F28"/>
    <w:rsid w:val="00277AEA"/>
    <w:rsid w:val="00280C9C"/>
    <w:rsid w:val="00281501"/>
    <w:rsid w:val="002819AC"/>
    <w:rsid w:val="00281A56"/>
    <w:rsid w:val="00281BC3"/>
    <w:rsid w:val="00282695"/>
    <w:rsid w:val="002827C8"/>
    <w:rsid w:val="00282CD2"/>
    <w:rsid w:val="00282CE8"/>
    <w:rsid w:val="00282E1F"/>
    <w:rsid w:val="00283755"/>
    <w:rsid w:val="00284752"/>
    <w:rsid w:val="00284BE2"/>
    <w:rsid w:val="00284C30"/>
    <w:rsid w:val="00284F21"/>
    <w:rsid w:val="002877D3"/>
    <w:rsid w:val="00287B4C"/>
    <w:rsid w:val="002902F8"/>
    <w:rsid w:val="0029036B"/>
    <w:rsid w:val="00291629"/>
    <w:rsid w:val="002924AE"/>
    <w:rsid w:val="00292784"/>
    <w:rsid w:val="00292B6A"/>
    <w:rsid w:val="00293077"/>
    <w:rsid w:val="00294527"/>
    <w:rsid w:val="00294947"/>
    <w:rsid w:val="00294D07"/>
    <w:rsid w:val="00295B92"/>
    <w:rsid w:val="00296003"/>
    <w:rsid w:val="00296FAA"/>
    <w:rsid w:val="00297416"/>
    <w:rsid w:val="0029799B"/>
    <w:rsid w:val="00297B7D"/>
    <w:rsid w:val="002A0DB4"/>
    <w:rsid w:val="002A0FBC"/>
    <w:rsid w:val="002A19A0"/>
    <w:rsid w:val="002A1EB9"/>
    <w:rsid w:val="002A217F"/>
    <w:rsid w:val="002A23BE"/>
    <w:rsid w:val="002A3B27"/>
    <w:rsid w:val="002A3E09"/>
    <w:rsid w:val="002A4EFD"/>
    <w:rsid w:val="002A4FF1"/>
    <w:rsid w:val="002A51DB"/>
    <w:rsid w:val="002A581F"/>
    <w:rsid w:val="002A6239"/>
    <w:rsid w:val="002A68A2"/>
    <w:rsid w:val="002A697E"/>
    <w:rsid w:val="002A6F24"/>
    <w:rsid w:val="002A7D20"/>
    <w:rsid w:val="002B0074"/>
    <w:rsid w:val="002B0C31"/>
    <w:rsid w:val="002B0F75"/>
    <w:rsid w:val="002B19F3"/>
    <w:rsid w:val="002B218B"/>
    <w:rsid w:val="002B2356"/>
    <w:rsid w:val="002B2AC4"/>
    <w:rsid w:val="002B2B6A"/>
    <w:rsid w:val="002B2F6A"/>
    <w:rsid w:val="002B3372"/>
    <w:rsid w:val="002B33EC"/>
    <w:rsid w:val="002B3992"/>
    <w:rsid w:val="002B4EC2"/>
    <w:rsid w:val="002B558F"/>
    <w:rsid w:val="002B5831"/>
    <w:rsid w:val="002B5DFC"/>
    <w:rsid w:val="002B5E33"/>
    <w:rsid w:val="002B5F04"/>
    <w:rsid w:val="002B63E0"/>
    <w:rsid w:val="002B6873"/>
    <w:rsid w:val="002B7286"/>
    <w:rsid w:val="002B786C"/>
    <w:rsid w:val="002B7CC7"/>
    <w:rsid w:val="002C003D"/>
    <w:rsid w:val="002C06C1"/>
    <w:rsid w:val="002C0790"/>
    <w:rsid w:val="002C0C55"/>
    <w:rsid w:val="002C0E59"/>
    <w:rsid w:val="002C200D"/>
    <w:rsid w:val="002C24DD"/>
    <w:rsid w:val="002C2513"/>
    <w:rsid w:val="002C288C"/>
    <w:rsid w:val="002C4164"/>
    <w:rsid w:val="002C474C"/>
    <w:rsid w:val="002C48E8"/>
    <w:rsid w:val="002C4FB7"/>
    <w:rsid w:val="002C5184"/>
    <w:rsid w:val="002C64FA"/>
    <w:rsid w:val="002C6763"/>
    <w:rsid w:val="002C6769"/>
    <w:rsid w:val="002C67CF"/>
    <w:rsid w:val="002C680A"/>
    <w:rsid w:val="002C69AC"/>
    <w:rsid w:val="002C7DD9"/>
    <w:rsid w:val="002D05DF"/>
    <w:rsid w:val="002D0AD3"/>
    <w:rsid w:val="002D0DA7"/>
    <w:rsid w:val="002D11D4"/>
    <w:rsid w:val="002D1D22"/>
    <w:rsid w:val="002D2B67"/>
    <w:rsid w:val="002D3D11"/>
    <w:rsid w:val="002D49D3"/>
    <w:rsid w:val="002D4F34"/>
    <w:rsid w:val="002D4FF4"/>
    <w:rsid w:val="002D5D38"/>
    <w:rsid w:val="002D69CE"/>
    <w:rsid w:val="002D75A8"/>
    <w:rsid w:val="002E0507"/>
    <w:rsid w:val="002E052B"/>
    <w:rsid w:val="002E097D"/>
    <w:rsid w:val="002E0FDF"/>
    <w:rsid w:val="002E1182"/>
    <w:rsid w:val="002E16FD"/>
    <w:rsid w:val="002E1A59"/>
    <w:rsid w:val="002E2707"/>
    <w:rsid w:val="002E2CB9"/>
    <w:rsid w:val="002E2E13"/>
    <w:rsid w:val="002E2EBE"/>
    <w:rsid w:val="002E3358"/>
    <w:rsid w:val="002E387C"/>
    <w:rsid w:val="002E4483"/>
    <w:rsid w:val="002E4E5D"/>
    <w:rsid w:val="002E70A4"/>
    <w:rsid w:val="002E7727"/>
    <w:rsid w:val="002E7BB3"/>
    <w:rsid w:val="002E7CB7"/>
    <w:rsid w:val="002F0764"/>
    <w:rsid w:val="002F13E1"/>
    <w:rsid w:val="002F1403"/>
    <w:rsid w:val="002F2120"/>
    <w:rsid w:val="002F213E"/>
    <w:rsid w:val="002F2172"/>
    <w:rsid w:val="002F28D6"/>
    <w:rsid w:val="002F29A9"/>
    <w:rsid w:val="002F2D31"/>
    <w:rsid w:val="002F35C9"/>
    <w:rsid w:val="002F3A07"/>
    <w:rsid w:val="002F448A"/>
    <w:rsid w:val="002F4D57"/>
    <w:rsid w:val="002F67C0"/>
    <w:rsid w:val="002F77D9"/>
    <w:rsid w:val="003002C8"/>
    <w:rsid w:val="0030065B"/>
    <w:rsid w:val="003015F9"/>
    <w:rsid w:val="00301F75"/>
    <w:rsid w:val="0030257F"/>
    <w:rsid w:val="00302B13"/>
    <w:rsid w:val="003031D3"/>
    <w:rsid w:val="00303630"/>
    <w:rsid w:val="0030383C"/>
    <w:rsid w:val="00303E94"/>
    <w:rsid w:val="00304769"/>
    <w:rsid w:val="00306B19"/>
    <w:rsid w:val="00306B74"/>
    <w:rsid w:val="003072D9"/>
    <w:rsid w:val="003074B4"/>
    <w:rsid w:val="00307C5E"/>
    <w:rsid w:val="003101A7"/>
    <w:rsid w:val="00310C87"/>
    <w:rsid w:val="00311366"/>
    <w:rsid w:val="00311D87"/>
    <w:rsid w:val="0031417F"/>
    <w:rsid w:val="00315B21"/>
    <w:rsid w:val="0031663A"/>
    <w:rsid w:val="00317909"/>
    <w:rsid w:val="003200EE"/>
    <w:rsid w:val="00320164"/>
    <w:rsid w:val="0032096C"/>
    <w:rsid w:val="00320CFB"/>
    <w:rsid w:val="003210FE"/>
    <w:rsid w:val="00321526"/>
    <w:rsid w:val="00323104"/>
    <w:rsid w:val="003233C6"/>
    <w:rsid w:val="0032387B"/>
    <w:rsid w:val="003239C2"/>
    <w:rsid w:val="00323AC9"/>
    <w:rsid w:val="00325B85"/>
    <w:rsid w:val="00327800"/>
    <w:rsid w:val="00327D98"/>
    <w:rsid w:val="003301B7"/>
    <w:rsid w:val="003310A0"/>
    <w:rsid w:val="00331156"/>
    <w:rsid w:val="003319E7"/>
    <w:rsid w:val="00332002"/>
    <w:rsid w:val="00332049"/>
    <w:rsid w:val="003321C5"/>
    <w:rsid w:val="00332987"/>
    <w:rsid w:val="00332C35"/>
    <w:rsid w:val="00333314"/>
    <w:rsid w:val="0033353D"/>
    <w:rsid w:val="00333598"/>
    <w:rsid w:val="00333F8E"/>
    <w:rsid w:val="003340B1"/>
    <w:rsid w:val="00334251"/>
    <w:rsid w:val="0033490A"/>
    <w:rsid w:val="00334A7F"/>
    <w:rsid w:val="003355E6"/>
    <w:rsid w:val="00335778"/>
    <w:rsid w:val="00335CEB"/>
    <w:rsid w:val="00336671"/>
    <w:rsid w:val="00336751"/>
    <w:rsid w:val="00336970"/>
    <w:rsid w:val="00336C55"/>
    <w:rsid w:val="003409BA"/>
    <w:rsid w:val="00340F2D"/>
    <w:rsid w:val="003413F0"/>
    <w:rsid w:val="00341630"/>
    <w:rsid w:val="003423A0"/>
    <w:rsid w:val="00343D77"/>
    <w:rsid w:val="0034460A"/>
    <w:rsid w:val="00344765"/>
    <w:rsid w:val="0034520F"/>
    <w:rsid w:val="00346013"/>
    <w:rsid w:val="00346721"/>
    <w:rsid w:val="003468FB"/>
    <w:rsid w:val="003473DE"/>
    <w:rsid w:val="003474F1"/>
    <w:rsid w:val="00347C8E"/>
    <w:rsid w:val="00347F94"/>
    <w:rsid w:val="00350345"/>
    <w:rsid w:val="00350851"/>
    <w:rsid w:val="00350A13"/>
    <w:rsid w:val="00350F88"/>
    <w:rsid w:val="0035120A"/>
    <w:rsid w:val="003512C5"/>
    <w:rsid w:val="00351B81"/>
    <w:rsid w:val="00351D12"/>
    <w:rsid w:val="0035272D"/>
    <w:rsid w:val="00352A6C"/>
    <w:rsid w:val="00352C74"/>
    <w:rsid w:val="00352EFA"/>
    <w:rsid w:val="00353A0D"/>
    <w:rsid w:val="00353A30"/>
    <w:rsid w:val="00354F4D"/>
    <w:rsid w:val="00355BFE"/>
    <w:rsid w:val="003574FA"/>
    <w:rsid w:val="003575B2"/>
    <w:rsid w:val="00357B74"/>
    <w:rsid w:val="00357CE0"/>
    <w:rsid w:val="003600A9"/>
    <w:rsid w:val="00360324"/>
    <w:rsid w:val="00360656"/>
    <w:rsid w:val="00360690"/>
    <w:rsid w:val="00360CEA"/>
    <w:rsid w:val="003618DF"/>
    <w:rsid w:val="00361D22"/>
    <w:rsid w:val="003627DE"/>
    <w:rsid w:val="00362ED9"/>
    <w:rsid w:val="00363279"/>
    <w:rsid w:val="003638DB"/>
    <w:rsid w:val="00363BAE"/>
    <w:rsid w:val="003650B1"/>
    <w:rsid w:val="00365160"/>
    <w:rsid w:val="00366421"/>
    <w:rsid w:val="003665A8"/>
    <w:rsid w:val="00366A5F"/>
    <w:rsid w:val="003674CC"/>
    <w:rsid w:val="00367658"/>
    <w:rsid w:val="003677F1"/>
    <w:rsid w:val="00367CFF"/>
    <w:rsid w:val="0037001B"/>
    <w:rsid w:val="00370B78"/>
    <w:rsid w:val="00370C75"/>
    <w:rsid w:val="00370CDF"/>
    <w:rsid w:val="00371372"/>
    <w:rsid w:val="003714EE"/>
    <w:rsid w:val="0037186E"/>
    <w:rsid w:val="00371959"/>
    <w:rsid w:val="00371A39"/>
    <w:rsid w:val="00371B6A"/>
    <w:rsid w:val="003721F1"/>
    <w:rsid w:val="0037288E"/>
    <w:rsid w:val="003728E6"/>
    <w:rsid w:val="00372CBD"/>
    <w:rsid w:val="00372F5E"/>
    <w:rsid w:val="00373494"/>
    <w:rsid w:val="00374C29"/>
    <w:rsid w:val="00375995"/>
    <w:rsid w:val="00375F90"/>
    <w:rsid w:val="0037700E"/>
    <w:rsid w:val="00377942"/>
    <w:rsid w:val="00377DB9"/>
    <w:rsid w:val="00377F5B"/>
    <w:rsid w:val="003800E1"/>
    <w:rsid w:val="0038034A"/>
    <w:rsid w:val="0038062D"/>
    <w:rsid w:val="00380957"/>
    <w:rsid w:val="003810C8"/>
    <w:rsid w:val="00381152"/>
    <w:rsid w:val="003813DE"/>
    <w:rsid w:val="0038191E"/>
    <w:rsid w:val="00381FB4"/>
    <w:rsid w:val="00382A92"/>
    <w:rsid w:val="00382EA0"/>
    <w:rsid w:val="00383324"/>
    <w:rsid w:val="00383562"/>
    <w:rsid w:val="0038381D"/>
    <w:rsid w:val="00384228"/>
    <w:rsid w:val="00384810"/>
    <w:rsid w:val="0038539C"/>
    <w:rsid w:val="00385C13"/>
    <w:rsid w:val="00385F95"/>
    <w:rsid w:val="00386B5A"/>
    <w:rsid w:val="00387824"/>
    <w:rsid w:val="00387CB5"/>
    <w:rsid w:val="00390901"/>
    <w:rsid w:val="00390F0B"/>
    <w:rsid w:val="00391B85"/>
    <w:rsid w:val="00393071"/>
    <w:rsid w:val="0039463B"/>
    <w:rsid w:val="0039477A"/>
    <w:rsid w:val="00394CA1"/>
    <w:rsid w:val="00395677"/>
    <w:rsid w:val="0039657F"/>
    <w:rsid w:val="00396CEF"/>
    <w:rsid w:val="00397301"/>
    <w:rsid w:val="003A246D"/>
    <w:rsid w:val="003A37CF"/>
    <w:rsid w:val="003A3F18"/>
    <w:rsid w:val="003A4A35"/>
    <w:rsid w:val="003A4DEB"/>
    <w:rsid w:val="003A4E68"/>
    <w:rsid w:val="003A5060"/>
    <w:rsid w:val="003A7071"/>
    <w:rsid w:val="003A7229"/>
    <w:rsid w:val="003A77BC"/>
    <w:rsid w:val="003B04E7"/>
    <w:rsid w:val="003B0CDD"/>
    <w:rsid w:val="003B1481"/>
    <w:rsid w:val="003B22DD"/>
    <w:rsid w:val="003B23A3"/>
    <w:rsid w:val="003B2EF2"/>
    <w:rsid w:val="003B3820"/>
    <w:rsid w:val="003B3821"/>
    <w:rsid w:val="003B4881"/>
    <w:rsid w:val="003B5443"/>
    <w:rsid w:val="003B597A"/>
    <w:rsid w:val="003B5A71"/>
    <w:rsid w:val="003B5B6F"/>
    <w:rsid w:val="003B5B76"/>
    <w:rsid w:val="003B682A"/>
    <w:rsid w:val="003B74F5"/>
    <w:rsid w:val="003C034A"/>
    <w:rsid w:val="003C0E09"/>
    <w:rsid w:val="003C19E7"/>
    <w:rsid w:val="003C1BB8"/>
    <w:rsid w:val="003C1CCE"/>
    <w:rsid w:val="003C2474"/>
    <w:rsid w:val="003C26A3"/>
    <w:rsid w:val="003C2A08"/>
    <w:rsid w:val="003C2AA7"/>
    <w:rsid w:val="003C343C"/>
    <w:rsid w:val="003C3CED"/>
    <w:rsid w:val="003C4530"/>
    <w:rsid w:val="003C48D7"/>
    <w:rsid w:val="003C4992"/>
    <w:rsid w:val="003C4BBC"/>
    <w:rsid w:val="003C5172"/>
    <w:rsid w:val="003C5319"/>
    <w:rsid w:val="003C5B28"/>
    <w:rsid w:val="003C5BE5"/>
    <w:rsid w:val="003C5E3A"/>
    <w:rsid w:val="003C63F6"/>
    <w:rsid w:val="003C6B9E"/>
    <w:rsid w:val="003C7380"/>
    <w:rsid w:val="003D00E9"/>
    <w:rsid w:val="003D069E"/>
    <w:rsid w:val="003D0CC5"/>
    <w:rsid w:val="003D0D30"/>
    <w:rsid w:val="003D0E4E"/>
    <w:rsid w:val="003D13CF"/>
    <w:rsid w:val="003D2D30"/>
    <w:rsid w:val="003D3230"/>
    <w:rsid w:val="003D368C"/>
    <w:rsid w:val="003D36BC"/>
    <w:rsid w:val="003D37E2"/>
    <w:rsid w:val="003D3C0D"/>
    <w:rsid w:val="003D3E16"/>
    <w:rsid w:val="003D4A52"/>
    <w:rsid w:val="003D511F"/>
    <w:rsid w:val="003D5EB6"/>
    <w:rsid w:val="003D664F"/>
    <w:rsid w:val="003E0CF5"/>
    <w:rsid w:val="003E1A67"/>
    <w:rsid w:val="003E1B55"/>
    <w:rsid w:val="003E1C80"/>
    <w:rsid w:val="003E2903"/>
    <w:rsid w:val="003E2907"/>
    <w:rsid w:val="003E2F98"/>
    <w:rsid w:val="003E4B0C"/>
    <w:rsid w:val="003E4FEC"/>
    <w:rsid w:val="003E59C7"/>
    <w:rsid w:val="003E6AEA"/>
    <w:rsid w:val="003E6C9D"/>
    <w:rsid w:val="003E78DB"/>
    <w:rsid w:val="003F0178"/>
    <w:rsid w:val="003F06FE"/>
    <w:rsid w:val="003F0734"/>
    <w:rsid w:val="003F0865"/>
    <w:rsid w:val="003F104B"/>
    <w:rsid w:val="003F1190"/>
    <w:rsid w:val="003F1A99"/>
    <w:rsid w:val="003F2E89"/>
    <w:rsid w:val="003F5362"/>
    <w:rsid w:val="003F547D"/>
    <w:rsid w:val="003F649E"/>
    <w:rsid w:val="003F6FF8"/>
    <w:rsid w:val="004001EA"/>
    <w:rsid w:val="0040084C"/>
    <w:rsid w:val="00400B28"/>
    <w:rsid w:val="00400BA6"/>
    <w:rsid w:val="00400F3A"/>
    <w:rsid w:val="00401917"/>
    <w:rsid w:val="00401A2D"/>
    <w:rsid w:val="004028BA"/>
    <w:rsid w:val="00403826"/>
    <w:rsid w:val="00403C1B"/>
    <w:rsid w:val="0040474A"/>
    <w:rsid w:val="004049CC"/>
    <w:rsid w:val="00405E4E"/>
    <w:rsid w:val="00405E78"/>
    <w:rsid w:val="00406148"/>
    <w:rsid w:val="00407CCE"/>
    <w:rsid w:val="00407D4A"/>
    <w:rsid w:val="00410572"/>
    <w:rsid w:val="004110BD"/>
    <w:rsid w:val="004112FF"/>
    <w:rsid w:val="00411CF0"/>
    <w:rsid w:val="00412A44"/>
    <w:rsid w:val="00412ACF"/>
    <w:rsid w:val="00412C68"/>
    <w:rsid w:val="00412DF8"/>
    <w:rsid w:val="00412F7C"/>
    <w:rsid w:val="004134B9"/>
    <w:rsid w:val="004148D4"/>
    <w:rsid w:val="00415A45"/>
    <w:rsid w:val="0041609F"/>
    <w:rsid w:val="004164DF"/>
    <w:rsid w:val="004171FC"/>
    <w:rsid w:val="0041782E"/>
    <w:rsid w:val="00417A7E"/>
    <w:rsid w:val="00417B4C"/>
    <w:rsid w:val="00420077"/>
    <w:rsid w:val="00420295"/>
    <w:rsid w:val="0042048D"/>
    <w:rsid w:val="00420903"/>
    <w:rsid w:val="00420D6A"/>
    <w:rsid w:val="0042132C"/>
    <w:rsid w:val="004250C3"/>
    <w:rsid w:val="00425367"/>
    <w:rsid w:val="00425628"/>
    <w:rsid w:val="00425F9B"/>
    <w:rsid w:val="00426689"/>
    <w:rsid w:val="004272AB"/>
    <w:rsid w:val="004279F2"/>
    <w:rsid w:val="00430450"/>
    <w:rsid w:val="00432697"/>
    <w:rsid w:val="00432A8C"/>
    <w:rsid w:val="00433231"/>
    <w:rsid w:val="00433A3C"/>
    <w:rsid w:val="00433D11"/>
    <w:rsid w:val="00433ECB"/>
    <w:rsid w:val="00434154"/>
    <w:rsid w:val="0043472A"/>
    <w:rsid w:val="00434787"/>
    <w:rsid w:val="00434AF5"/>
    <w:rsid w:val="00434F94"/>
    <w:rsid w:val="004353AC"/>
    <w:rsid w:val="004353E1"/>
    <w:rsid w:val="00435687"/>
    <w:rsid w:val="00435F7D"/>
    <w:rsid w:val="00436223"/>
    <w:rsid w:val="0043707C"/>
    <w:rsid w:val="00437551"/>
    <w:rsid w:val="00437856"/>
    <w:rsid w:val="0044074B"/>
    <w:rsid w:val="004421B9"/>
    <w:rsid w:val="00442A74"/>
    <w:rsid w:val="00442B68"/>
    <w:rsid w:val="00443A07"/>
    <w:rsid w:val="004440EB"/>
    <w:rsid w:val="00444344"/>
    <w:rsid w:val="00444DB4"/>
    <w:rsid w:val="00445131"/>
    <w:rsid w:val="00445750"/>
    <w:rsid w:val="00445DFA"/>
    <w:rsid w:val="00445FA3"/>
    <w:rsid w:val="0044616A"/>
    <w:rsid w:val="004465E6"/>
    <w:rsid w:val="00446FEB"/>
    <w:rsid w:val="0044712B"/>
    <w:rsid w:val="0044753B"/>
    <w:rsid w:val="004479CD"/>
    <w:rsid w:val="00447ECD"/>
    <w:rsid w:val="00451019"/>
    <w:rsid w:val="00451056"/>
    <w:rsid w:val="00452863"/>
    <w:rsid w:val="00452C95"/>
    <w:rsid w:val="00452E06"/>
    <w:rsid w:val="00453774"/>
    <w:rsid w:val="0045426D"/>
    <w:rsid w:val="00454624"/>
    <w:rsid w:val="00454C3A"/>
    <w:rsid w:val="00454FFD"/>
    <w:rsid w:val="004556D8"/>
    <w:rsid w:val="004557A2"/>
    <w:rsid w:val="00455D42"/>
    <w:rsid w:val="00455ED0"/>
    <w:rsid w:val="004562B0"/>
    <w:rsid w:val="0045645C"/>
    <w:rsid w:val="004565EC"/>
    <w:rsid w:val="00456B1D"/>
    <w:rsid w:val="00456F44"/>
    <w:rsid w:val="00457A4E"/>
    <w:rsid w:val="00457E88"/>
    <w:rsid w:val="00460701"/>
    <w:rsid w:val="004609A3"/>
    <w:rsid w:val="00461097"/>
    <w:rsid w:val="00461098"/>
    <w:rsid w:val="004613EB"/>
    <w:rsid w:val="004633AF"/>
    <w:rsid w:val="00463732"/>
    <w:rsid w:val="00464515"/>
    <w:rsid w:val="00464946"/>
    <w:rsid w:val="00464D11"/>
    <w:rsid w:val="0046532E"/>
    <w:rsid w:val="0046577D"/>
    <w:rsid w:val="00465F69"/>
    <w:rsid w:val="004661F5"/>
    <w:rsid w:val="004664F1"/>
    <w:rsid w:val="00466967"/>
    <w:rsid w:val="00466A0E"/>
    <w:rsid w:val="00467FB7"/>
    <w:rsid w:val="004705C8"/>
    <w:rsid w:val="00470B66"/>
    <w:rsid w:val="00470F6C"/>
    <w:rsid w:val="004715A4"/>
    <w:rsid w:val="0047240F"/>
    <w:rsid w:val="0047276D"/>
    <w:rsid w:val="0047283A"/>
    <w:rsid w:val="00473473"/>
    <w:rsid w:val="00473D14"/>
    <w:rsid w:val="00473FF6"/>
    <w:rsid w:val="00474D05"/>
    <w:rsid w:val="00475F3A"/>
    <w:rsid w:val="00476095"/>
    <w:rsid w:val="00476A01"/>
    <w:rsid w:val="00476CED"/>
    <w:rsid w:val="00477A34"/>
    <w:rsid w:val="00477D6A"/>
    <w:rsid w:val="00480151"/>
    <w:rsid w:val="00480DD8"/>
    <w:rsid w:val="00481699"/>
    <w:rsid w:val="004816D9"/>
    <w:rsid w:val="004817B2"/>
    <w:rsid w:val="004822DE"/>
    <w:rsid w:val="004828BD"/>
    <w:rsid w:val="00482DD2"/>
    <w:rsid w:val="00483330"/>
    <w:rsid w:val="0048382E"/>
    <w:rsid w:val="004841F6"/>
    <w:rsid w:val="00484A3D"/>
    <w:rsid w:val="00484ED3"/>
    <w:rsid w:val="004850B5"/>
    <w:rsid w:val="00485776"/>
    <w:rsid w:val="00485B62"/>
    <w:rsid w:val="004874F8"/>
    <w:rsid w:val="00487560"/>
    <w:rsid w:val="004876CF"/>
    <w:rsid w:val="004877EB"/>
    <w:rsid w:val="004877ED"/>
    <w:rsid w:val="004904AB"/>
    <w:rsid w:val="0049083A"/>
    <w:rsid w:val="00493126"/>
    <w:rsid w:val="00493477"/>
    <w:rsid w:val="00494519"/>
    <w:rsid w:val="00494B72"/>
    <w:rsid w:val="004958EC"/>
    <w:rsid w:val="00495DB3"/>
    <w:rsid w:val="00496559"/>
    <w:rsid w:val="004965C1"/>
    <w:rsid w:val="00496830"/>
    <w:rsid w:val="00497DA0"/>
    <w:rsid w:val="004A017C"/>
    <w:rsid w:val="004A0675"/>
    <w:rsid w:val="004A1078"/>
    <w:rsid w:val="004A187B"/>
    <w:rsid w:val="004A2C92"/>
    <w:rsid w:val="004A4297"/>
    <w:rsid w:val="004A50BD"/>
    <w:rsid w:val="004A5B43"/>
    <w:rsid w:val="004A5D0F"/>
    <w:rsid w:val="004A6201"/>
    <w:rsid w:val="004A6655"/>
    <w:rsid w:val="004A685E"/>
    <w:rsid w:val="004A6ECA"/>
    <w:rsid w:val="004B0B38"/>
    <w:rsid w:val="004B188F"/>
    <w:rsid w:val="004B1989"/>
    <w:rsid w:val="004B2D8E"/>
    <w:rsid w:val="004B3008"/>
    <w:rsid w:val="004B31DC"/>
    <w:rsid w:val="004B37BA"/>
    <w:rsid w:val="004B42F6"/>
    <w:rsid w:val="004B4885"/>
    <w:rsid w:val="004B489D"/>
    <w:rsid w:val="004B4A7B"/>
    <w:rsid w:val="004B5419"/>
    <w:rsid w:val="004B6026"/>
    <w:rsid w:val="004B67CA"/>
    <w:rsid w:val="004B6925"/>
    <w:rsid w:val="004B6BC1"/>
    <w:rsid w:val="004B71E9"/>
    <w:rsid w:val="004B742F"/>
    <w:rsid w:val="004B7B5C"/>
    <w:rsid w:val="004C02DE"/>
    <w:rsid w:val="004C0CBF"/>
    <w:rsid w:val="004C0D45"/>
    <w:rsid w:val="004C27C2"/>
    <w:rsid w:val="004C2A32"/>
    <w:rsid w:val="004C2FBA"/>
    <w:rsid w:val="004C4193"/>
    <w:rsid w:val="004C41A0"/>
    <w:rsid w:val="004C4F85"/>
    <w:rsid w:val="004C5433"/>
    <w:rsid w:val="004C5B88"/>
    <w:rsid w:val="004C6E5F"/>
    <w:rsid w:val="004C6EB6"/>
    <w:rsid w:val="004C7ACF"/>
    <w:rsid w:val="004D0030"/>
    <w:rsid w:val="004D03A1"/>
    <w:rsid w:val="004D0737"/>
    <w:rsid w:val="004D0914"/>
    <w:rsid w:val="004D15BD"/>
    <w:rsid w:val="004D257A"/>
    <w:rsid w:val="004D28A1"/>
    <w:rsid w:val="004D2A7D"/>
    <w:rsid w:val="004D3196"/>
    <w:rsid w:val="004D3336"/>
    <w:rsid w:val="004D347F"/>
    <w:rsid w:val="004D3533"/>
    <w:rsid w:val="004D6E35"/>
    <w:rsid w:val="004D7505"/>
    <w:rsid w:val="004D7524"/>
    <w:rsid w:val="004D7A92"/>
    <w:rsid w:val="004E0483"/>
    <w:rsid w:val="004E0806"/>
    <w:rsid w:val="004E0D64"/>
    <w:rsid w:val="004E1261"/>
    <w:rsid w:val="004E1456"/>
    <w:rsid w:val="004E22E8"/>
    <w:rsid w:val="004E34E2"/>
    <w:rsid w:val="004E3D1B"/>
    <w:rsid w:val="004E493B"/>
    <w:rsid w:val="004E4F83"/>
    <w:rsid w:val="004E530A"/>
    <w:rsid w:val="004E5DC4"/>
    <w:rsid w:val="004E6479"/>
    <w:rsid w:val="004E6961"/>
    <w:rsid w:val="004E69BF"/>
    <w:rsid w:val="004E71F4"/>
    <w:rsid w:val="004E7664"/>
    <w:rsid w:val="004E7C9E"/>
    <w:rsid w:val="004F0097"/>
    <w:rsid w:val="004F00BD"/>
    <w:rsid w:val="004F0505"/>
    <w:rsid w:val="004F1010"/>
    <w:rsid w:val="004F17B9"/>
    <w:rsid w:val="004F1901"/>
    <w:rsid w:val="004F1D24"/>
    <w:rsid w:val="004F2275"/>
    <w:rsid w:val="004F2509"/>
    <w:rsid w:val="004F369D"/>
    <w:rsid w:val="004F3BD9"/>
    <w:rsid w:val="004F5959"/>
    <w:rsid w:val="004F5B25"/>
    <w:rsid w:val="004F6043"/>
    <w:rsid w:val="004F6F51"/>
    <w:rsid w:val="004F733F"/>
    <w:rsid w:val="00500B0E"/>
    <w:rsid w:val="00500FE2"/>
    <w:rsid w:val="0050115A"/>
    <w:rsid w:val="00502082"/>
    <w:rsid w:val="00502B19"/>
    <w:rsid w:val="005033DF"/>
    <w:rsid w:val="00503A7C"/>
    <w:rsid w:val="00504FE7"/>
    <w:rsid w:val="005051B8"/>
    <w:rsid w:val="005052B9"/>
    <w:rsid w:val="0050541A"/>
    <w:rsid w:val="00505A6A"/>
    <w:rsid w:val="00506381"/>
    <w:rsid w:val="005066A5"/>
    <w:rsid w:val="00506EE4"/>
    <w:rsid w:val="00507830"/>
    <w:rsid w:val="0051055E"/>
    <w:rsid w:val="00511205"/>
    <w:rsid w:val="005112D0"/>
    <w:rsid w:val="005120AE"/>
    <w:rsid w:val="00512760"/>
    <w:rsid w:val="00512ED5"/>
    <w:rsid w:val="0051571D"/>
    <w:rsid w:val="00515B04"/>
    <w:rsid w:val="00515C4C"/>
    <w:rsid w:val="005161FF"/>
    <w:rsid w:val="00516244"/>
    <w:rsid w:val="00516378"/>
    <w:rsid w:val="00516715"/>
    <w:rsid w:val="00516BFE"/>
    <w:rsid w:val="0051722E"/>
    <w:rsid w:val="00520107"/>
    <w:rsid w:val="005209C8"/>
    <w:rsid w:val="005212B8"/>
    <w:rsid w:val="00521F06"/>
    <w:rsid w:val="005226B4"/>
    <w:rsid w:val="00522A28"/>
    <w:rsid w:val="00523854"/>
    <w:rsid w:val="005238C0"/>
    <w:rsid w:val="00524654"/>
    <w:rsid w:val="00524A27"/>
    <w:rsid w:val="00524D51"/>
    <w:rsid w:val="005250E6"/>
    <w:rsid w:val="00525CC2"/>
    <w:rsid w:val="00525E48"/>
    <w:rsid w:val="00526509"/>
    <w:rsid w:val="00527462"/>
    <w:rsid w:val="00527EB7"/>
    <w:rsid w:val="00530017"/>
    <w:rsid w:val="00530400"/>
    <w:rsid w:val="005306B2"/>
    <w:rsid w:val="00530726"/>
    <w:rsid w:val="0053095C"/>
    <w:rsid w:val="00531267"/>
    <w:rsid w:val="00531522"/>
    <w:rsid w:val="005319CF"/>
    <w:rsid w:val="00531C97"/>
    <w:rsid w:val="005321DA"/>
    <w:rsid w:val="0053302A"/>
    <w:rsid w:val="005331F5"/>
    <w:rsid w:val="00533DE1"/>
    <w:rsid w:val="005349DF"/>
    <w:rsid w:val="00534A76"/>
    <w:rsid w:val="00535EF2"/>
    <w:rsid w:val="00535FE4"/>
    <w:rsid w:val="0053666D"/>
    <w:rsid w:val="00537841"/>
    <w:rsid w:val="00537A63"/>
    <w:rsid w:val="00537FF2"/>
    <w:rsid w:val="0054019E"/>
    <w:rsid w:val="005406FC"/>
    <w:rsid w:val="00541A14"/>
    <w:rsid w:val="00541ACA"/>
    <w:rsid w:val="00542964"/>
    <w:rsid w:val="00542BDE"/>
    <w:rsid w:val="005431BE"/>
    <w:rsid w:val="005431E8"/>
    <w:rsid w:val="00543CB5"/>
    <w:rsid w:val="00544F86"/>
    <w:rsid w:val="005451F0"/>
    <w:rsid w:val="00545311"/>
    <w:rsid w:val="0054724F"/>
    <w:rsid w:val="005502EF"/>
    <w:rsid w:val="00551DCD"/>
    <w:rsid w:val="00552294"/>
    <w:rsid w:val="005522E0"/>
    <w:rsid w:val="005524A4"/>
    <w:rsid w:val="005526FB"/>
    <w:rsid w:val="00552FB2"/>
    <w:rsid w:val="00552FBD"/>
    <w:rsid w:val="00553377"/>
    <w:rsid w:val="00553C55"/>
    <w:rsid w:val="00553D20"/>
    <w:rsid w:val="005542E1"/>
    <w:rsid w:val="00554BF4"/>
    <w:rsid w:val="00554F1F"/>
    <w:rsid w:val="00555045"/>
    <w:rsid w:val="005551E8"/>
    <w:rsid w:val="00555918"/>
    <w:rsid w:val="00557F7A"/>
    <w:rsid w:val="00561685"/>
    <w:rsid w:val="00561CBC"/>
    <w:rsid w:val="00563111"/>
    <w:rsid w:val="005635A3"/>
    <w:rsid w:val="0056433B"/>
    <w:rsid w:val="00564A35"/>
    <w:rsid w:val="00564BA1"/>
    <w:rsid w:val="00565303"/>
    <w:rsid w:val="00565C13"/>
    <w:rsid w:val="00565DF5"/>
    <w:rsid w:val="00566ACD"/>
    <w:rsid w:val="00566F72"/>
    <w:rsid w:val="005673B9"/>
    <w:rsid w:val="005676C6"/>
    <w:rsid w:val="00567B17"/>
    <w:rsid w:val="00567EEB"/>
    <w:rsid w:val="00571002"/>
    <w:rsid w:val="00572062"/>
    <w:rsid w:val="005721CE"/>
    <w:rsid w:val="00572CBA"/>
    <w:rsid w:val="0057323C"/>
    <w:rsid w:val="005749D5"/>
    <w:rsid w:val="00574A7C"/>
    <w:rsid w:val="005759D7"/>
    <w:rsid w:val="00575F48"/>
    <w:rsid w:val="00576373"/>
    <w:rsid w:val="00576E05"/>
    <w:rsid w:val="00577B0F"/>
    <w:rsid w:val="00580366"/>
    <w:rsid w:val="00580EFD"/>
    <w:rsid w:val="005823D1"/>
    <w:rsid w:val="00582C46"/>
    <w:rsid w:val="00582D09"/>
    <w:rsid w:val="0058426C"/>
    <w:rsid w:val="005852FC"/>
    <w:rsid w:val="00585699"/>
    <w:rsid w:val="00587037"/>
    <w:rsid w:val="00587108"/>
    <w:rsid w:val="00587C15"/>
    <w:rsid w:val="00590294"/>
    <w:rsid w:val="00590E76"/>
    <w:rsid w:val="00590EE3"/>
    <w:rsid w:val="005913A6"/>
    <w:rsid w:val="0059189D"/>
    <w:rsid w:val="00591B15"/>
    <w:rsid w:val="0059486A"/>
    <w:rsid w:val="00594881"/>
    <w:rsid w:val="0059559E"/>
    <w:rsid w:val="0059588E"/>
    <w:rsid w:val="00595ED2"/>
    <w:rsid w:val="005962E3"/>
    <w:rsid w:val="00597355"/>
    <w:rsid w:val="005A030E"/>
    <w:rsid w:val="005A0F17"/>
    <w:rsid w:val="005A10DA"/>
    <w:rsid w:val="005A21D0"/>
    <w:rsid w:val="005A224C"/>
    <w:rsid w:val="005A2274"/>
    <w:rsid w:val="005A37F9"/>
    <w:rsid w:val="005A383F"/>
    <w:rsid w:val="005A4036"/>
    <w:rsid w:val="005A46C6"/>
    <w:rsid w:val="005A4BA2"/>
    <w:rsid w:val="005A5145"/>
    <w:rsid w:val="005A550B"/>
    <w:rsid w:val="005A6593"/>
    <w:rsid w:val="005A7131"/>
    <w:rsid w:val="005A71F7"/>
    <w:rsid w:val="005A783A"/>
    <w:rsid w:val="005A7A37"/>
    <w:rsid w:val="005A7D09"/>
    <w:rsid w:val="005B042D"/>
    <w:rsid w:val="005B1062"/>
    <w:rsid w:val="005B13BC"/>
    <w:rsid w:val="005B181D"/>
    <w:rsid w:val="005B1C36"/>
    <w:rsid w:val="005B3058"/>
    <w:rsid w:val="005B336C"/>
    <w:rsid w:val="005B3380"/>
    <w:rsid w:val="005B3860"/>
    <w:rsid w:val="005B44BD"/>
    <w:rsid w:val="005B46BC"/>
    <w:rsid w:val="005B4A9D"/>
    <w:rsid w:val="005B4E87"/>
    <w:rsid w:val="005B503D"/>
    <w:rsid w:val="005B5EE4"/>
    <w:rsid w:val="005B6A05"/>
    <w:rsid w:val="005B6CF6"/>
    <w:rsid w:val="005B6D2A"/>
    <w:rsid w:val="005B6ED4"/>
    <w:rsid w:val="005B6EF6"/>
    <w:rsid w:val="005B7EFE"/>
    <w:rsid w:val="005C028D"/>
    <w:rsid w:val="005C08FA"/>
    <w:rsid w:val="005C0AD5"/>
    <w:rsid w:val="005C0D16"/>
    <w:rsid w:val="005C0EFA"/>
    <w:rsid w:val="005C2DBE"/>
    <w:rsid w:val="005C3900"/>
    <w:rsid w:val="005C39BD"/>
    <w:rsid w:val="005C3A6C"/>
    <w:rsid w:val="005C3E8B"/>
    <w:rsid w:val="005C4EC3"/>
    <w:rsid w:val="005C57A5"/>
    <w:rsid w:val="005C5A34"/>
    <w:rsid w:val="005C6482"/>
    <w:rsid w:val="005C6489"/>
    <w:rsid w:val="005D0401"/>
    <w:rsid w:val="005D0803"/>
    <w:rsid w:val="005D1296"/>
    <w:rsid w:val="005D1558"/>
    <w:rsid w:val="005D19F9"/>
    <w:rsid w:val="005D1C9C"/>
    <w:rsid w:val="005D1DF0"/>
    <w:rsid w:val="005D33D3"/>
    <w:rsid w:val="005D3E28"/>
    <w:rsid w:val="005D45F9"/>
    <w:rsid w:val="005D4BAC"/>
    <w:rsid w:val="005D4E0B"/>
    <w:rsid w:val="005D5946"/>
    <w:rsid w:val="005D5C9B"/>
    <w:rsid w:val="005D6C93"/>
    <w:rsid w:val="005D72F2"/>
    <w:rsid w:val="005D7BBD"/>
    <w:rsid w:val="005E0449"/>
    <w:rsid w:val="005E0B1C"/>
    <w:rsid w:val="005E1061"/>
    <w:rsid w:val="005E16C4"/>
    <w:rsid w:val="005E1C48"/>
    <w:rsid w:val="005E1D10"/>
    <w:rsid w:val="005E1DE6"/>
    <w:rsid w:val="005E34D8"/>
    <w:rsid w:val="005E3E11"/>
    <w:rsid w:val="005E44E0"/>
    <w:rsid w:val="005E45C9"/>
    <w:rsid w:val="005E49E6"/>
    <w:rsid w:val="005E4AA9"/>
    <w:rsid w:val="005E5442"/>
    <w:rsid w:val="005E56CE"/>
    <w:rsid w:val="005E5A84"/>
    <w:rsid w:val="005E5E92"/>
    <w:rsid w:val="005E631A"/>
    <w:rsid w:val="005E68E5"/>
    <w:rsid w:val="005E6E59"/>
    <w:rsid w:val="005E6F0D"/>
    <w:rsid w:val="005E6F51"/>
    <w:rsid w:val="005F0318"/>
    <w:rsid w:val="005F07C0"/>
    <w:rsid w:val="005F0DC3"/>
    <w:rsid w:val="005F13FB"/>
    <w:rsid w:val="005F1A8F"/>
    <w:rsid w:val="005F1FC8"/>
    <w:rsid w:val="005F220F"/>
    <w:rsid w:val="005F262C"/>
    <w:rsid w:val="005F35AA"/>
    <w:rsid w:val="005F3767"/>
    <w:rsid w:val="005F3BD5"/>
    <w:rsid w:val="005F4577"/>
    <w:rsid w:val="005F4711"/>
    <w:rsid w:val="005F475F"/>
    <w:rsid w:val="005F56FF"/>
    <w:rsid w:val="005F58A5"/>
    <w:rsid w:val="005F679D"/>
    <w:rsid w:val="005F6B84"/>
    <w:rsid w:val="005F7245"/>
    <w:rsid w:val="005F7584"/>
    <w:rsid w:val="005F7E03"/>
    <w:rsid w:val="006002A7"/>
    <w:rsid w:val="006003A7"/>
    <w:rsid w:val="006017D9"/>
    <w:rsid w:val="00602373"/>
    <w:rsid w:val="00602CF1"/>
    <w:rsid w:val="006030C9"/>
    <w:rsid w:val="00604377"/>
    <w:rsid w:val="006046B4"/>
    <w:rsid w:val="00604C3C"/>
    <w:rsid w:val="00604D29"/>
    <w:rsid w:val="006058AB"/>
    <w:rsid w:val="00605FE2"/>
    <w:rsid w:val="0060676A"/>
    <w:rsid w:val="006071EF"/>
    <w:rsid w:val="00607495"/>
    <w:rsid w:val="00607874"/>
    <w:rsid w:val="00607DE6"/>
    <w:rsid w:val="00607FD6"/>
    <w:rsid w:val="006117EF"/>
    <w:rsid w:val="00611FAD"/>
    <w:rsid w:val="006124C9"/>
    <w:rsid w:val="006126B4"/>
    <w:rsid w:val="00612F6B"/>
    <w:rsid w:val="00613138"/>
    <w:rsid w:val="006134DA"/>
    <w:rsid w:val="00614AE5"/>
    <w:rsid w:val="00615472"/>
    <w:rsid w:val="00615CE4"/>
    <w:rsid w:val="006164AF"/>
    <w:rsid w:val="006176A2"/>
    <w:rsid w:val="006207EA"/>
    <w:rsid w:val="0062091A"/>
    <w:rsid w:val="00620AAE"/>
    <w:rsid w:val="00620B9E"/>
    <w:rsid w:val="00620E8D"/>
    <w:rsid w:val="0062202D"/>
    <w:rsid w:val="006225CC"/>
    <w:rsid w:val="006244F7"/>
    <w:rsid w:val="006245A2"/>
    <w:rsid w:val="00624A6A"/>
    <w:rsid w:val="0062547D"/>
    <w:rsid w:val="00626C2D"/>
    <w:rsid w:val="00626CC5"/>
    <w:rsid w:val="00627108"/>
    <w:rsid w:val="0062787E"/>
    <w:rsid w:val="00627A55"/>
    <w:rsid w:val="00627A7B"/>
    <w:rsid w:val="0063196B"/>
    <w:rsid w:val="00632899"/>
    <w:rsid w:val="00632B00"/>
    <w:rsid w:val="00633811"/>
    <w:rsid w:val="00633A13"/>
    <w:rsid w:val="00633FFD"/>
    <w:rsid w:val="00634425"/>
    <w:rsid w:val="0063468C"/>
    <w:rsid w:val="006347EB"/>
    <w:rsid w:val="0063518C"/>
    <w:rsid w:val="00635488"/>
    <w:rsid w:val="00635A8B"/>
    <w:rsid w:val="00635BE7"/>
    <w:rsid w:val="00636030"/>
    <w:rsid w:val="00636E2A"/>
    <w:rsid w:val="006376DA"/>
    <w:rsid w:val="00637BE0"/>
    <w:rsid w:val="006401EB"/>
    <w:rsid w:val="00640266"/>
    <w:rsid w:val="00640FAB"/>
    <w:rsid w:val="006416F6"/>
    <w:rsid w:val="00641DBC"/>
    <w:rsid w:val="00641DDB"/>
    <w:rsid w:val="00642831"/>
    <w:rsid w:val="00642E43"/>
    <w:rsid w:val="00642E98"/>
    <w:rsid w:val="00643577"/>
    <w:rsid w:val="006445AF"/>
    <w:rsid w:val="006447DB"/>
    <w:rsid w:val="00644B61"/>
    <w:rsid w:val="00644CF2"/>
    <w:rsid w:val="00645031"/>
    <w:rsid w:val="00647FB0"/>
    <w:rsid w:val="00650DEF"/>
    <w:rsid w:val="00651837"/>
    <w:rsid w:val="00651A85"/>
    <w:rsid w:val="00651C57"/>
    <w:rsid w:val="0065215C"/>
    <w:rsid w:val="006530DE"/>
    <w:rsid w:val="006533D1"/>
    <w:rsid w:val="00654341"/>
    <w:rsid w:val="00654D45"/>
    <w:rsid w:val="00654DFF"/>
    <w:rsid w:val="0065584D"/>
    <w:rsid w:val="00655D05"/>
    <w:rsid w:val="0065601E"/>
    <w:rsid w:val="006568A6"/>
    <w:rsid w:val="0065691D"/>
    <w:rsid w:val="006569BC"/>
    <w:rsid w:val="00656C4B"/>
    <w:rsid w:val="00656F61"/>
    <w:rsid w:val="0065700E"/>
    <w:rsid w:val="0065719B"/>
    <w:rsid w:val="006573A9"/>
    <w:rsid w:val="00657B61"/>
    <w:rsid w:val="00660CC5"/>
    <w:rsid w:val="00660CF3"/>
    <w:rsid w:val="00661E5B"/>
    <w:rsid w:val="0066244B"/>
    <w:rsid w:val="00662B36"/>
    <w:rsid w:val="00663269"/>
    <w:rsid w:val="00664350"/>
    <w:rsid w:val="0066487C"/>
    <w:rsid w:val="00665A5D"/>
    <w:rsid w:val="00665B76"/>
    <w:rsid w:val="00665FF5"/>
    <w:rsid w:val="00665FFE"/>
    <w:rsid w:val="00667404"/>
    <w:rsid w:val="00667BD0"/>
    <w:rsid w:val="006701A4"/>
    <w:rsid w:val="0067079F"/>
    <w:rsid w:val="00671331"/>
    <w:rsid w:val="00671F02"/>
    <w:rsid w:val="0067279D"/>
    <w:rsid w:val="00672850"/>
    <w:rsid w:val="00672981"/>
    <w:rsid w:val="00672A41"/>
    <w:rsid w:val="00672B8C"/>
    <w:rsid w:val="00673AD0"/>
    <w:rsid w:val="00673BCB"/>
    <w:rsid w:val="00673C7B"/>
    <w:rsid w:val="00673FFA"/>
    <w:rsid w:val="0067420E"/>
    <w:rsid w:val="00674859"/>
    <w:rsid w:val="00674983"/>
    <w:rsid w:val="00675699"/>
    <w:rsid w:val="00675BDF"/>
    <w:rsid w:val="006760C2"/>
    <w:rsid w:val="006764D2"/>
    <w:rsid w:val="00676C5C"/>
    <w:rsid w:val="00676E0F"/>
    <w:rsid w:val="00676E9C"/>
    <w:rsid w:val="0067765F"/>
    <w:rsid w:val="00677786"/>
    <w:rsid w:val="006777E7"/>
    <w:rsid w:val="00677820"/>
    <w:rsid w:val="006779DF"/>
    <w:rsid w:val="0068017D"/>
    <w:rsid w:val="006808A0"/>
    <w:rsid w:val="006816F9"/>
    <w:rsid w:val="00681823"/>
    <w:rsid w:val="00681F0F"/>
    <w:rsid w:val="0068292D"/>
    <w:rsid w:val="006829FF"/>
    <w:rsid w:val="00682D19"/>
    <w:rsid w:val="00683036"/>
    <w:rsid w:val="006832DE"/>
    <w:rsid w:val="006843A2"/>
    <w:rsid w:val="0068578E"/>
    <w:rsid w:val="00685D66"/>
    <w:rsid w:val="006862C9"/>
    <w:rsid w:val="00686AA1"/>
    <w:rsid w:val="00686EAF"/>
    <w:rsid w:val="00687151"/>
    <w:rsid w:val="00691BFC"/>
    <w:rsid w:val="006924DF"/>
    <w:rsid w:val="006934E3"/>
    <w:rsid w:val="00694797"/>
    <w:rsid w:val="00695170"/>
    <w:rsid w:val="00695AC4"/>
    <w:rsid w:val="006960AF"/>
    <w:rsid w:val="00696556"/>
    <w:rsid w:val="006972B9"/>
    <w:rsid w:val="0069763F"/>
    <w:rsid w:val="00697750"/>
    <w:rsid w:val="006A0EEB"/>
    <w:rsid w:val="006A1CDD"/>
    <w:rsid w:val="006A1D7A"/>
    <w:rsid w:val="006A207D"/>
    <w:rsid w:val="006A2A08"/>
    <w:rsid w:val="006A2FDE"/>
    <w:rsid w:val="006A35A2"/>
    <w:rsid w:val="006A3714"/>
    <w:rsid w:val="006A4702"/>
    <w:rsid w:val="006A4AFD"/>
    <w:rsid w:val="006A4C19"/>
    <w:rsid w:val="006A4F44"/>
    <w:rsid w:val="006A53A3"/>
    <w:rsid w:val="006A54BE"/>
    <w:rsid w:val="006A596A"/>
    <w:rsid w:val="006A6129"/>
    <w:rsid w:val="006A616C"/>
    <w:rsid w:val="006A6B50"/>
    <w:rsid w:val="006A6EC2"/>
    <w:rsid w:val="006A7C21"/>
    <w:rsid w:val="006B00C4"/>
    <w:rsid w:val="006B02D2"/>
    <w:rsid w:val="006B0501"/>
    <w:rsid w:val="006B0AA1"/>
    <w:rsid w:val="006B17A7"/>
    <w:rsid w:val="006B22F5"/>
    <w:rsid w:val="006B27C7"/>
    <w:rsid w:val="006B3307"/>
    <w:rsid w:val="006B3D2E"/>
    <w:rsid w:val="006B6D0A"/>
    <w:rsid w:val="006B6DEC"/>
    <w:rsid w:val="006B79E5"/>
    <w:rsid w:val="006C03E6"/>
    <w:rsid w:val="006C06FF"/>
    <w:rsid w:val="006C0AAD"/>
    <w:rsid w:val="006C1B52"/>
    <w:rsid w:val="006C1B89"/>
    <w:rsid w:val="006C2A92"/>
    <w:rsid w:val="006C2AFC"/>
    <w:rsid w:val="006C2EFD"/>
    <w:rsid w:val="006C3055"/>
    <w:rsid w:val="006C4B45"/>
    <w:rsid w:val="006C4E37"/>
    <w:rsid w:val="006C5BF3"/>
    <w:rsid w:val="006C5FFC"/>
    <w:rsid w:val="006C7188"/>
    <w:rsid w:val="006D0BD5"/>
    <w:rsid w:val="006D0F88"/>
    <w:rsid w:val="006D16A5"/>
    <w:rsid w:val="006D17C7"/>
    <w:rsid w:val="006D2140"/>
    <w:rsid w:val="006D2935"/>
    <w:rsid w:val="006D2A69"/>
    <w:rsid w:val="006D352B"/>
    <w:rsid w:val="006D485A"/>
    <w:rsid w:val="006D485F"/>
    <w:rsid w:val="006D5716"/>
    <w:rsid w:val="006D6B49"/>
    <w:rsid w:val="006D7E0C"/>
    <w:rsid w:val="006E00C2"/>
    <w:rsid w:val="006E09ED"/>
    <w:rsid w:val="006E11A8"/>
    <w:rsid w:val="006E2231"/>
    <w:rsid w:val="006E280A"/>
    <w:rsid w:val="006E2B73"/>
    <w:rsid w:val="006E330F"/>
    <w:rsid w:val="006E37EA"/>
    <w:rsid w:val="006E3BA5"/>
    <w:rsid w:val="006E435A"/>
    <w:rsid w:val="006E4374"/>
    <w:rsid w:val="006E4632"/>
    <w:rsid w:val="006E5819"/>
    <w:rsid w:val="006E58F9"/>
    <w:rsid w:val="006E5A72"/>
    <w:rsid w:val="006E5BE0"/>
    <w:rsid w:val="006E5F57"/>
    <w:rsid w:val="006E66B4"/>
    <w:rsid w:val="006E6B0A"/>
    <w:rsid w:val="006E6F6A"/>
    <w:rsid w:val="006F0A8F"/>
    <w:rsid w:val="006F0BAF"/>
    <w:rsid w:val="006F0FD1"/>
    <w:rsid w:val="006F2170"/>
    <w:rsid w:val="006F2A28"/>
    <w:rsid w:val="006F2EEC"/>
    <w:rsid w:val="006F388C"/>
    <w:rsid w:val="006F3C60"/>
    <w:rsid w:val="006F3CBD"/>
    <w:rsid w:val="006F62E2"/>
    <w:rsid w:val="00701970"/>
    <w:rsid w:val="00702044"/>
    <w:rsid w:val="00702DD7"/>
    <w:rsid w:val="0070436B"/>
    <w:rsid w:val="0070616C"/>
    <w:rsid w:val="007068A7"/>
    <w:rsid w:val="00706C57"/>
    <w:rsid w:val="00707199"/>
    <w:rsid w:val="00707B67"/>
    <w:rsid w:val="00710B94"/>
    <w:rsid w:val="00710CFB"/>
    <w:rsid w:val="007112A9"/>
    <w:rsid w:val="00711E75"/>
    <w:rsid w:val="00712279"/>
    <w:rsid w:val="00712DFC"/>
    <w:rsid w:val="00713916"/>
    <w:rsid w:val="00713B82"/>
    <w:rsid w:val="0071413E"/>
    <w:rsid w:val="00714392"/>
    <w:rsid w:val="00714F71"/>
    <w:rsid w:val="007151A3"/>
    <w:rsid w:val="00716535"/>
    <w:rsid w:val="007169F3"/>
    <w:rsid w:val="00716F8D"/>
    <w:rsid w:val="00717C9C"/>
    <w:rsid w:val="007202FE"/>
    <w:rsid w:val="00720680"/>
    <w:rsid w:val="00720D89"/>
    <w:rsid w:val="00720FB4"/>
    <w:rsid w:val="00721073"/>
    <w:rsid w:val="007213BF"/>
    <w:rsid w:val="007216F4"/>
    <w:rsid w:val="00721E7E"/>
    <w:rsid w:val="00721FBD"/>
    <w:rsid w:val="00722AB6"/>
    <w:rsid w:val="00722D95"/>
    <w:rsid w:val="007234D7"/>
    <w:rsid w:val="00723868"/>
    <w:rsid w:val="00723BFA"/>
    <w:rsid w:val="00723C58"/>
    <w:rsid w:val="0072500B"/>
    <w:rsid w:val="00725516"/>
    <w:rsid w:val="007255F7"/>
    <w:rsid w:val="00726148"/>
    <w:rsid w:val="007264C9"/>
    <w:rsid w:val="00726995"/>
    <w:rsid w:val="007319D4"/>
    <w:rsid w:val="007323BB"/>
    <w:rsid w:val="007328A2"/>
    <w:rsid w:val="00732EC0"/>
    <w:rsid w:val="007336A3"/>
    <w:rsid w:val="00733FF9"/>
    <w:rsid w:val="00734014"/>
    <w:rsid w:val="00735113"/>
    <w:rsid w:val="00735915"/>
    <w:rsid w:val="00736567"/>
    <w:rsid w:val="00736E6D"/>
    <w:rsid w:val="00736EE8"/>
    <w:rsid w:val="00737F80"/>
    <w:rsid w:val="00740895"/>
    <w:rsid w:val="0074105E"/>
    <w:rsid w:val="007410FD"/>
    <w:rsid w:val="00741516"/>
    <w:rsid w:val="00742723"/>
    <w:rsid w:val="00744882"/>
    <w:rsid w:val="0074498C"/>
    <w:rsid w:val="00745741"/>
    <w:rsid w:val="0074592C"/>
    <w:rsid w:val="00745BE6"/>
    <w:rsid w:val="0074645E"/>
    <w:rsid w:val="007466E6"/>
    <w:rsid w:val="0074671B"/>
    <w:rsid w:val="0075050D"/>
    <w:rsid w:val="00750859"/>
    <w:rsid w:val="007517F2"/>
    <w:rsid w:val="007517FB"/>
    <w:rsid w:val="00751D00"/>
    <w:rsid w:val="00751EAB"/>
    <w:rsid w:val="00751F0A"/>
    <w:rsid w:val="00753434"/>
    <w:rsid w:val="0075359B"/>
    <w:rsid w:val="00755194"/>
    <w:rsid w:val="007552B1"/>
    <w:rsid w:val="00756787"/>
    <w:rsid w:val="00756883"/>
    <w:rsid w:val="007574AA"/>
    <w:rsid w:val="0075753E"/>
    <w:rsid w:val="007613DC"/>
    <w:rsid w:val="007617E4"/>
    <w:rsid w:val="00761E27"/>
    <w:rsid w:val="0076242A"/>
    <w:rsid w:val="0076396F"/>
    <w:rsid w:val="007640EA"/>
    <w:rsid w:val="00764219"/>
    <w:rsid w:val="00764734"/>
    <w:rsid w:val="007649E7"/>
    <w:rsid w:val="00764C7C"/>
    <w:rsid w:val="00764C8D"/>
    <w:rsid w:val="0076522A"/>
    <w:rsid w:val="0076533C"/>
    <w:rsid w:val="00765C8D"/>
    <w:rsid w:val="00766954"/>
    <w:rsid w:val="00766ACB"/>
    <w:rsid w:val="00767178"/>
    <w:rsid w:val="007678AC"/>
    <w:rsid w:val="00767966"/>
    <w:rsid w:val="00767A08"/>
    <w:rsid w:val="00770BFD"/>
    <w:rsid w:val="007711EC"/>
    <w:rsid w:val="00771591"/>
    <w:rsid w:val="00772234"/>
    <w:rsid w:val="0077237C"/>
    <w:rsid w:val="0077301C"/>
    <w:rsid w:val="00773330"/>
    <w:rsid w:val="0077355A"/>
    <w:rsid w:val="00773FB1"/>
    <w:rsid w:val="0077426C"/>
    <w:rsid w:val="007745E0"/>
    <w:rsid w:val="0077477E"/>
    <w:rsid w:val="00775386"/>
    <w:rsid w:val="00775B08"/>
    <w:rsid w:val="00775FBC"/>
    <w:rsid w:val="007760A0"/>
    <w:rsid w:val="007763AE"/>
    <w:rsid w:val="00776442"/>
    <w:rsid w:val="00776828"/>
    <w:rsid w:val="00776DC9"/>
    <w:rsid w:val="00780EDC"/>
    <w:rsid w:val="00780FA4"/>
    <w:rsid w:val="00781A24"/>
    <w:rsid w:val="00781BF9"/>
    <w:rsid w:val="007823BB"/>
    <w:rsid w:val="00782CF0"/>
    <w:rsid w:val="00783E71"/>
    <w:rsid w:val="00784208"/>
    <w:rsid w:val="00784482"/>
    <w:rsid w:val="00784D0D"/>
    <w:rsid w:val="00784D32"/>
    <w:rsid w:val="007857AC"/>
    <w:rsid w:val="00785BC0"/>
    <w:rsid w:val="00785C71"/>
    <w:rsid w:val="00785E45"/>
    <w:rsid w:val="0078671E"/>
    <w:rsid w:val="00786A22"/>
    <w:rsid w:val="007879C3"/>
    <w:rsid w:val="00787E71"/>
    <w:rsid w:val="00787E8C"/>
    <w:rsid w:val="00790A14"/>
    <w:rsid w:val="007916A6"/>
    <w:rsid w:val="0079189F"/>
    <w:rsid w:val="0079299F"/>
    <w:rsid w:val="00792CB2"/>
    <w:rsid w:val="00792E7C"/>
    <w:rsid w:val="00793466"/>
    <w:rsid w:val="00793DD3"/>
    <w:rsid w:val="00794C36"/>
    <w:rsid w:val="00794F5E"/>
    <w:rsid w:val="00794FC7"/>
    <w:rsid w:val="00796109"/>
    <w:rsid w:val="0079638C"/>
    <w:rsid w:val="00796966"/>
    <w:rsid w:val="007976D1"/>
    <w:rsid w:val="007A05B9"/>
    <w:rsid w:val="007A0C86"/>
    <w:rsid w:val="007A162E"/>
    <w:rsid w:val="007A188D"/>
    <w:rsid w:val="007A2204"/>
    <w:rsid w:val="007A2AF2"/>
    <w:rsid w:val="007A3A07"/>
    <w:rsid w:val="007A3AF2"/>
    <w:rsid w:val="007A3E87"/>
    <w:rsid w:val="007A4495"/>
    <w:rsid w:val="007A6637"/>
    <w:rsid w:val="007A6969"/>
    <w:rsid w:val="007A7158"/>
    <w:rsid w:val="007A7926"/>
    <w:rsid w:val="007A7D88"/>
    <w:rsid w:val="007B046E"/>
    <w:rsid w:val="007B0EA7"/>
    <w:rsid w:val="007B191B"/>
    <w:rsid w:val="007B1D66"/>
    <w:rsid w:val="007B250A"/>
    <w:rsid w:val="007B271E"/>
    <w:rsid w:val="007B3141"/>
    <w:rsid w:val="007B39FA"/>
    <w:rsid w:val="007B3D73"/>
    <w:rsid w:val="007B4326"/>
    <w:rsid w:val="007B4369"/>
    <w:rsid w:val="007B4661"/>
    <w:rsid w:val="007B4ECF"/>
    <w:rsid w:val="007B581C"/>
    <w:rsid w:val="007B66DA"/>
    <w:rsid w:val="007B705D"/>
    <w:rsid w:val="007B71B9"/>
    <w:rsid w:val="007B7BD6"/>
    <w:rsid w:val="007C023F"/>
    <w:rsid w:val="007C0297"/>
    <w:rsid w:val="007C0C0A"/>
    <w:rsid w:val="007C1622"/>
    <w:rsid w:val="007C16FB"/>
    <w:rsid w:val="007C18BF"/>
    <w:rsid w:val="007C1C17"/>
    <w:rsid w:val="007C1CCA"/>
    <w:rsid w:val="007C2F97"/>
    <w:rsid w:val="007C3AB0"/>
    <w:rsid w:val="007C416A"/>
    <w:rsid w:val="007C46AA"/>
    <w:rsid w:val="007C46E7"/>
    <w:rsid w:val="007C4EA8"/>
    <w:rsid w:val="007C538F"/>
    <w:rsid w:val="007C61C4"/>
    <w:rsid w:val="007C6CB0"/>
    <w:rsid w:val="007C6D29"/>
    <w:rsid w:val="007C6E45"/>
    <w:rsid w:val="007C6E54"/>
    <w:rsid w:val="007C6FE5"/>
    <w:rsid w:val="007D11D4"/>
    <w:rsid w:val="007D170D"/>
    <w:rsid w:val="007D1CEC"/>
    <w:rsid w:val="007D27F2"/>
    <w:rsid w:val="007D2E1F"/>
    <w:rsid w:val="007D3934"/>
    <w:rsid w:val="007D3A22"/>
    <w:rsid w:val="007D4E58"/>
    <w:rsid w:val="007D5EAF"/>
    <w:rsid w:val="007D6407"/>
    <w:rsid w:val="007D66AE"/>
    <w:rsid w:val="007D6C5F"/>
    <w:rsid w:val="007D6DCC"/>
    <w:rsid w:val="007D764F"/>
    <w:rsid w:val="007D7733"/>
    <w:rsid w:val="007D7ACB"/>
    <w:rsid w:val="007D7AEE"/>
    <w:rsid w:val="007D7B2C"/>
    <w:rsid w:val="007E169A"/>
    <w:rsid w:val="007E16C1"/>
    <w:rsid w:val="007E1794"/>
    <w:rsid w:val="007E2185"/>
    <w:rsid w:val="007E2306"/>
    <w:rsid w:val="007E2D3A"/>
    <w:rsid w:val="007E3A73"/>
    <w:rsid w:val="007E402B"/>
    <w:rsid w:val="007E40C5"/>
    <w:rsid w:val="007E4A84"/>
    <w:rsid w:val="007E51C5"/>
    <w:rsid w:val="007E545B"/>
    <w:rsid w:val="007E7422"/>
    <w:rsid w:val="007E7451"/>
    <w:rsid w:val="007E7944"/>
    <w:rsid w:val="007F01FA"/>
    <w:rsid w:val="007F183F"/>
    <w:rsid w:val="007F2059"/>
    <w:rsid w:val="007F25FE"/>
    <w:rsid w:val="007F2F2F"/>
    <w:rsid w:val="007F3148"/>
    <w:rsid w:val="007F3E30"/>
    <w:rsid w:val="007F4237"/>
    <w:rsid w:val="007F4768"/>
    <w:rsid w:val="007F5E5D"/>
    <w:rsid w:val="007F76E2"/>
    <w:rsid w:val="00800B84"/>
    <w:rsid w:val="00801304"/>
    <w:rsid w:val="008016AA"/>
    <w:rsid w:val="00801E27"/>
    <w:rsid w:val="00802160"/>
    <w:rsid w:val="0080381B"/>
    <w:rsid w:val="00804152"/>
    <w:rsid w:val="0080580C"/>
    <w:rsid w:val="00805FFA"/>
    <w:rsid w:val="008070D6"/>
    <w:rsid w:val="008078CB"/>
    <w:rsid w:val="008079A2"/>
    <w:rsid w:val="00807C24"/>
    <w:rsid w:val="00807F9F"/>
    <w:rsid w:val="008100F4"/>
    <w:rsid w:val="008101E0"/>
    <w:rsid w:val="008105D5"/>
    <w:rsid w:val="00810A8F"/>
    <w:rsid w:val="00811538"/>
    <w:rsid w:val="00812B40"/>
    <w:rsid w:val="00812DC4"/>
    <w:rsid w:val="00812F15"/>
    <w:rsid w:val="00813965"/>
    <w:rsid w:val="00813E9A"/>
    <w:rsid w:val="008140C2"/>
    <w:rsid w:val="008143D7"/>
    <w:rsid w:val="00814A9F"/>
    <w:rsid w:val="00814E7A"/>
    <w:rsid w:val="00815558"/>
    <w:rsid w:val="00816378"/>
    <w:rsid w:val="00816565"/>
    <w:rsid w:val="008165DE"/>
    <w:rsid w:val="008166E8"/>
    <w:rsid w:val="00816F2A"/>
    <w:rsid w:val="00817CB2"/>
    <w:rsid w:val="008203AD"/>
    <w:rsid w:val="00820C2F"/>
    <w:rsid w:val="00821274"/>
    <w:rsid w:val="00823657"/>
    <w:rsid w:val="0082410B"/>
    <w:rsid w:val="00825142"/>
    <w:rsid w:val="008256C4"/>
    <w:rsid w:val="00825854"/>
    <w:rsid w:val="00825BBD"/>
    <w:rsid w:val="00825DD8"/>
    <w:rsid w:val="008260EC"/>
    <w:rsid w:val="0082690B"/>
    <w:rsid w:val="0082756A"/>
    <w:rsid w:val="008304E0"/>
    <w:rsid w:val="00831E00"/>
    <w:rsid w:val="00831F15"/>
    <w:rsid w:val="0083215A"/>
    <w:rsid w:val="00832340"/>
    <w:rsid w:val="00834200"/>
    <w:rsid w:val="00834232"/>
    <w:rsid w:val="008357CC"/>
    <w:rsid w:val="00835E32"/>
    <w:rsid w:val="00836379"/>
    <w:rsid w:val="00836D1F"/>
    <w:rsid w:val="0083735F"/>
    <w:rsid w:val="00837444"/>
    <w:rsid w:val="00837808"/>
    <w:rsid w:val="00837DB6"/>
    <w:rsid w:val="008413AE"/>
    <w:rsid w:val="00841661"/>
    <w:rsid w:val="00841DDB"/>
    <w:rsid w:val="00842453"/>
    <w:rsid w:val="00842653"/>
    <w:rsid w:val="00842F63"/>
    <w:rsid w:val="008436B5"/>
    <w:rsid w:val="008438A5"/>
    <w:rsid w:val="00843E43"/>
    <w:rsid w:val="0084661F"/>
    <w:rsid w:val="00846963"/>
    <w:rsid w:val="00846AAE"/>
    <w:rsid w:val="008471A8"/>
    <w:rsid w:val="008471B6"/>
    <w:rsid w:val="008472E8"/>
    <w:rsid w:val="00847B1E"/>
    <w:rsid w:val="00847E30"/>
    <w:rsid w:val="00847E3A"/>
    <w:rsid w:val="008502A9"/>
    <w:rsid w:val="00850F9C"/>
    <w:rsid w:val="008515A4"/>
    <w:rsid w:val="00851723"/>
    <w:rsid w:val="008517EB"/>
    <w:rsid w:val="008517EC"/>
    <w:rsid w:val="00853DC9"/>
    <w:rsid w:val="00854535"/>
    <w:rsid w:val="00854E6B"/>
    <w:rsid w:val="00855024"/>
    <w:rsid w:val="00855A67"/>
    <w:rsid w:val="00855B02"/>
    <w:rsid w:val="00856001"/>
    <w:rsid w:val="00856371"/>
    <w:rsid w:val="00856985"/>
    <w:rsid w:val="00857A92"/>
    <w:rsid w:val="00857C12"/>
    <w:rsid w:val="00860AFC"/>
    <w:rsid w:val="008612CF"/>
    <w:rsid w:val="00861993"/>
    <w:rsid w:val="008639C1"/>
    <w:rsid w:val="00864392"/>
    <w:rsid w:val="00865805"/>
    <w:rsid w:val="00866557"/>
    <w:rsid w:val="008669B5"/>
    <w:rsid w:val="00866D2E"/>
    <w:rsid w:val="00866EDD"/>
    <w:rsid w:val="00867FE0"/>
    <w:rsid w:val="008702B6"/>
    <w:rsid w:val="0087031D"/>
    <w:rsid w:val="00870F52"/>
    <w:rsid w:val="00871102"/>
    <w:rsid w:val="00871BE9"/>
    <w:rsid w:val="008721A0"/>
    <w:rsid w:val="00872516"/>
    <w:rsid w:val="0087266F"/>
    <w:rsid w:val="00872A52"/>
    <w:rsid w:val="00872BBF"/>
    <w:rsid w:val="008739EE"/>
    <w:rsid w:val="00873BCD"/>
    <w:rsid w:val="00873C5A"/>
    <w:rsid w:val="0087402F"/>
    <w:rsid w:val="008747C6"/>
    <w:rsid w:val="008759C0"/>
    <w:rsid w:val="00875B23"/>
    <w:rsid w:val="00875B3E"/>
    <w:rsid w:val="00876978"/>
    <w:rsid w:val="00876E88"/>
    <w:rsid w:val="00877FA4"/>
    <w:rsid w:val="0088082D"/>
    <w:rsid w:val="00880D0A"/>
    <w:rsid w:val="00880FA2"/>
    <w:rsid w:val="00881F73"/>
    <w:rsid w:val="0088363F"/>
    <w:rsid w:val="00883D60"/>
    <w:rsid w:val="00884831"/>
    <w:rsid w:val="00885578"/>
    <w:rsid w:val="00886673"/>
    <w:rsid w:val="00886E7D"/>
    <w:rsid w:val="008870E1"/>
    <w:rsid w:val="008871C3"/>
    <w:rsid w:val="008872F8"/>
    <w:rsid w:val="0088752E"/>
    <w:rsid w:val="0089005D"/>
    <w:rsid w:val="00890AF7"/>
    <w:rsid w:val="0089142E"/>
    <w:rsid w:val="00891AA5"/>
    <w:rsid w:val="008927CB"/>
    <w:rsid w:val="00893652"/>
    <w:rsid w:val="00893D3A"/>
    <w:rsid w:val="0089425A"/>
    <w:rsid w:val="0089482C"/>
    <w:rsid w:val="00895864"/>
    <w:rsid w:val="0089598A"/>
    <w:rsid w:val="008969B0"/>
    <w:rsid w:val="00896EEE"/>
    <w:rsid w:val="00897136"/>
    <w:rsid w:val="008972FD"/>
    <w:rsid w:val="00897FC4"/>
    <w:rsid w:val="008A0655"/>
    <w:rsid w:val="008A0793"/>
    <w:rsid w:val="008A08FC"/>
    <w:rsid w:val="008A25EC"/>
    <w:rsid w:val="008A28F5"/>
    <w:rsid w:val="008A2CD0"/>
    <w:rsid w:val="008A2CD8"/>
    <w:rsid w:val="008A3ED9"/>
    <w:rsid w:val="008A53BD"/>
    <w:rsid w:val="008A6335"/>
    <w:rsid w:val="008A6471"/>
    <w:rsid w:val="008A69FE"/>
    <w:rsid w:val="008A6EA3"/>
    <w:rsid w:val="008A6EF8"/>
    <w:rsid w:val="008A767C"/>
    <w:rsid w:val="008A773E"/>
    <w:rsid w:val="008B0132"/>
    <w:rsid w:val="008B025F"/>
    <w:rsid w:val="008B05D2"/>
    <w:rsid w:val="008B0B86"/>
    <w:rsid w:val="008B0CBF"/>
    <w:rsid w:val="008B131F"/>
    <w:rsid w:val="008B1A4F"/>
    <w:rsid w:val="008B1B55"/>
    <w:rsid w:val="008B327B"/>
    <w:rsid w:val="008B3A93"/>
    <w:rsid w:val="008B3EF3"/>
    <w:rsid w:val="008B401B"/>
    <w:rsid w:val="008B4338"/>
    <w:rsid w:val="008B4778"/>
    <w:rsid w:val="008B53FD"/>
    <w:rsid w:val="008B6151"/>
    <w:rsid w:val="008B6FFC"/>
    <w:rsid w:val="008B7046"/>
    <w:rsid w:val="008B7B51"/>
    <w:rsid w:val="008B7CA5"/>
    <w:rsid w:val="008C12F4"/>
    <w:rsid w:val="008C18A8"/>
    <w:rsid w:val="008C18FE"/>
    <w:rsid w:val="008C1966"/>
    <w:rsid w:val="008C1BA2"/>
    <w:rsid w:val="008C1D57"/>
    <w:rsid w:val="008C2980"/>
    <w:rsid w:val="008C29B4"/>
    <w:rsid w:val="008C3C15"/>
    <w:rsid w:val="008C414A"/>
    <w:rsid w:val="008C4B06"/>
    <w:rsid w:val="008C5D2F"/>
    <w:rsid w:val="008C5E5F"/>
    <w:rsid w:val="008C6848"/>
    <w:rsid w:val="008C6B37"/>
    <w:rsid w:val="008C7794"/>
    <w:rsid w:val="008D08C3"/>
    <w:rsid w:val="008D1164"/>
    <w:rsid w:val="008D161B"/>
    <w:rsid w:val="008D1A5D"/>
    <w:rsid w:val="008D1C48"/>
    <w:rsid w:val="008D1EE7"/>
    <w:rsid w:val="008D2CCC"/>
    <w:rsid w:val="008D352B"/>
    <w:rsid w:val="008D37F4"/>
    <w:rsid w:val="008D3A60"/>
    <w:rsid w:val="008D3C02"/>
    <w:rsid w:val="008D4380"/>
    <w:rsid w:val="008D439D"/>
    <w:rsid w:val="008D44AB"/>
    <w:rsid w:val="008D452B"/>
    <w:rsid w:val="008D5507"/>
    <w:rsid w:val="008D6FD2"/>
    <w:rsid w:val="008D7777"/>
    <w:rsid w:val="008D7E98"/>
    <w:rsid w:val="008E0381"/>
    <w:rsid w:val="008E05BC"/>
    <w:rsid w:val="008E0CD6"/>
    <w:rsid w:val="008E2B90"/>
    <w:rsid w:val="008E2CD9"/>
    <w:rsid w:val="008E3966"/>
    <w:rsid w:val="008E3EA0"/>
    <w:rsid w:val="008E464E"/>
    <w:rsid w:val="008E4F8A"/>
    <w:rsid w:val="008E6338"/>
    <w:rsid w:val="008E64F5"/>
    <w:rsid w:val="008E6F75"/>
    <w:rsid w:val="008E71A2"/>
    <w:rsid w:val="008F0B1D"/>
    <w:rsid w:val="008F0D53"/>
    <w:rsid w:val="008F0E1E"/>
    <w:rsid w:val="008F190E"/>
    <w:rsid w:val="008F1FE0"/>
    <w:rsid w:val="008F27F3"/>
    <w:rsid w:val="008F2F2F"/>
    <w:rsid w:val="008F487E"/>
    <w:rsid w:val="008F4BA5"/>
    <w:rsid w:val="008F4E0C"/>
    <w:rsid w:val="008F52FE"/>
    <w:rsid w:val="008F63E8"/>
    <w:rsid w:val="008F7307"/>
    <w:rsid w:val="008F743F"/>
    <w:rsid w:val="008F7A79"/>
    <w:rsid w:val="008F7E92"/>
    <w:rsid w:val="0090089B"/>
    <w:rsid w:val="00901D47"/>
    <w:rsid w:val="00901ED1"/>
    <w:rsid w:val="009022DF"/>
    <w:rsid w:val="00902572"/>
    <w:rsid w:val="009026B7"/>
    <w:rsid w:val="009027B4"/>
    <w:rsid w:val="00902E4E"/>
    <w:rsid w:val="00903239"/>
    <w:rsid w:val="0090335F"/>
    <w:rsid w:val="00904174"/>
    <w:rsid w:val="009044F6"/>
    <w:rsid w:val="00904592"/>
    <w:rsid w:val="00904704"/>
    <w:rsid w:val="00904AD8"/>
    <w:rsid w:val="00905451"/>
    <w:rsid w:val="00905E07"/>
    <w:rsid w:val="009070A2"/>
    <w:rsid w:val="009078D5"/>
    <w:rsid w:val="00910680"/>
    <w:rsid w:val="00910FED"/>
    <w:rsid w:val="009115CD"/>
    <w:rsid w:val="0091198F"/>
    <w:rsid w:val="009128F0"/>
    <w:rsid w:val="00912E0C"/>
    <w:rsid w:val="00913FC8"/>
    <w:rsid w:val="00913FDD"/>
    <w:rsid w:val="00914A40"/>
    <w:rsid w:val="009159C6"/>
    <w:rsid w:val="009166A6"/>
    <w:rsid w:val="009169B2"/>
    <w:rsid w:val="00916B4C"/>
    <w:rsid w:val="00916F60"/>
    <w:rsid w:val="00917545"/>
    <w:rsid w:val="00917D7B"/>
    <w:rsid w:val="00917F6D"/>
    <w:rsid w:val="009205F1"/>
    <w:rsid w:val="0092099A"/>
    <w:rsid w:val="00920F91"/>
    <w:rsid w:val="00922106"/>
    <w:rsid w:val="00923321"/>
    <w:rsid w:val="0092365E"/>
    <w:rsid w:val="00923CAD"/>
    <w:rsid w:val="009242E8"/>
    <w:rsid w:val="00924644"/>
    <w:rsid w:val="009253C0"/>
    <w:rsid w:val="0092545A"/>
    <w:rsid w:val="00926888"/>
    <w:rsid w:val="00926CDE"/>
    <w:rsid w:val="00926DBE"/>
    <w:rsid w:val="009274CB"/>
    <w:rsid w:val="009276BF"/>
    <w:rsid w:val="00927F35"/>
    <w:rsid w:val="00930359"/>
    <w:rsid w:val="009303BE"/>
    <w:rsid w:val="009304B9"/>
    <w:rsid w:val="00930A27"/>
    <w:rsid w:val="00930B10"/>
    <w:rsid w:val="0093110C"/>
    <w:rsid w:val="009315EA"/>
    <w:rsid w:val="00931E29"/>
    <w:rsid w:val="00931E90"/>
    <w:rsid w:val="00933A71"/>
    <w:rsid w:val="0093446E"/>
    <w:rsid w:val="00934B58"/>
    <w:rsid w:val="00934BEA"/>
    <w:rsid w:val="00934C54"/>
    <w:rsid w:val="00934E33"/>
    <w:rsid w:val="00935C34"/>
    <w:rsid w:val="00937940"/>
    <w:rsid w:val="00937AB6"/>
    <w:rsid w:val="00940708"/>
    <w:rsid w:val="0094101F"/>
    <w:rsid w:val="00941D4A"/>
    <w:rsid w:val="0094203E"/>
    <w:rsid w:val="009427CF"/>
    <w:rsid w:val="00942D15"/>
    <w:rsid w:val="00943795"/>
    <w:rsid w:val="00943B1E"/>
    <w:rsid w:val="00943BF0"/>
    <w:rsid w:val="00943E1D"/>
    <w:rsid w:val="009442E1"/>
    <w:rsid w:val="00944E9A"/>
    <w:rsid w:val="00945308"/>
    <w:rsid w:val="00945AEA"/>
    <w:rsid w:val="00945AFF"/>
    <w:rsid w:val="00945DCF"/>
    <w:rsid w:val="00945E26"/>
    <w:rsid w:val="00946238"/>
    <w:rsid w:val="00947698"/>
    <w:rsid w:val="00947E28"/>
    <w:rsid w:val="0095012F"/>
    <w:rsid w:val="00950B1F"/>
    <w:rsid w:val="00950BC4"/>
    <w:rsid w:val="00951511"/>
    <w:rsid w:val="0095187A"/>
    <w:rsid w:val="00951E3B"/>
    <w:rsid w:val="00952E83"/>
    <w:rsid w:val="00952F9A"/>
    <w:rsid w:val="009535BF"/>
    <w:rsid w:val="009539C6"/>
    <w:rsid w:val="009540E4"/>
    <w:rsid w:val="0095444E"/>
    <w:rsid w:val="00954646"/>
    <w:rsid w:val="00954BE4"/>
    <w:rsid w:val="00954D8E"/>
    <w:rsid w:val="00955ADC"/>
    <w:rsid w:val="00955CEC"/>
    <w:rsid w:val="00956CA5"/>
    <w:rsid w:val="00956DE3"/>
    <w:rsid w:val="00957866"/>
    <w:rsid w:val="00957A51"/>
    <w:rsid w:val="00957B9E"/>
    <w:rsid w:val="009606C5"/>
    <w:rsid w:val="00960A46"/>
    <w:rsid w:val="00961652"/>
    <w:rsid w:val="00962269"/>
    <w:rsid w:val="009626A9"/>
    <w:rsid w:val="00962A65"/>
    <w:rsid w:val="00963295"/>
    <w:rsid w:val="0096421F"/>
    <w:rsid w:val="00966297"/>
    <w:rsid w:val="0096662C"/>
    <w:rsid w:val="00966B9F"/>
    <w:rsid w:val="00967999"/>
    <w:rsid w:val="00967A44"/>
    <w:rsid w:val="00970083"/>
    <w:rsid w:val="00970687"/>
    <w:rsid w:val="0097071C"/>
    <w:rsid w:val="00970EBA"/>
    <w:rsid w:val="00971756"/>
    <w:rsid w:val="00971ACD"/>
    <w:rsid w:val="00973E0F"/>
    <w:rsid w:val="00973ECB"/>
    <w:rsid w:val="0097532B"/>
    <w:rsid w:val="00975A7B"/>
    <w:rsid w:val="00975AEB"/>
    <w:rsid w:val="00975C43"/>
    <w:rsid w:val="0097617C"/>
    <w:rsid w:val="009773F1"/>
    <w:rsid w:val="009779BA"/>
    <w:rsid w:val="00977A55"/>
    <w:rsid w:val="00977B21"/>
    <w:rsid w:val="009800C7"/>
    <w:rsid w:val="00980390"/>
    <w:rsid w:val="009808B5"/>
    <w:rsid w:val="00980F26"/>
    <w:rsid w:val="00981314"/>
    <w:rsid w:val="00982DB4"/>
    <w:rsid w:val="00983509"/>
    <w:rsid w:val="00983910"/>
    <w:rsid w:val="009839E0"/>
    <w:rsid w:val="00983E81"/>
    <w:rsid w:val="009840DE"/>
    <w:rsid w:val="00985430"/>
    <w:rsid w:val="00985604"/>
    <w:rsid w:val="00985676"/>
    <w:rsid w:val="00985E4A"/>
    <w:rsid w:val="00986419"/>
    <w:rsid w:val="009865F6"/>
    <w:rsid w:val="00986C84"/>
    <w:rsid w:val="009876A4"/>
    <w:rsid w:val="00987A80"/>
    <w:rsid w:val="00987AD2"/>
    <w:rsid w:val="00987F1D"/>
    <w:rsid w:val="00990616"/>
    <w:rsid w:val="00990A1A"/>
    <w:rsid w:val="00991EC7"/>
    <w:rsid w:val="00991FD9"/>
    <w:rsid w:val="009921D9"/>
    <w:rsid w:val="00992B0D"/>
    <w:rsid w:val="00992C2C"/>
    <w:rsid w:val="00993837"/>
    <w:rsid w:val="00994430"/>
    <w:rsid w:val="009948CA"/>
    <w:rsid w:val="00995412"/>
    <w:rsid w:val="00995A0D"/>
    <w:rsid w:val="00996C84"/>
    <w:rsid w:val="00996CCD"/>
    <w:rsid w:val="00996FF3"/>
    <w:rsid w:val="0099747E"/>
    <w:rsid w:val="0099751C"/>
    <w:rsid w:val="00997BCD"/>
    <w:rsid w:val="00997BF2"/>
    <w:rsid w:val="00997EDF"/>
    <w:rsid w:val="009A0155"/>
    <w:rsid w:val="009A0FCD"/>
    <w:rsid w:val="009A1693"/>
    <w:rsid w:val="009A1E0F"/>
    <w:rsid w:val="009A2E01"/>
    <w:rsid w:val="009A379E"/>
    <w:rsid w:val="009A37A3"/>
    <w:rsid w:val="009A4368"/>
    <w:rsid w:val="009A4A2D"/>
    <w:rsid w:val="009A625C"/>
    <w:rsid w:val="009A7839"/>
    <w:rsid w:val="009B0070"/>
    <w:rsid w:val="009B0C32"/>
    <w:rsid w:val="009B0D59"/>
    <w:rsid w:val="009B0E81"/>
    <w:rsid w:val="009B18B5"/>
    <w:rsid w:val="009B257F"/>
    <w:rsid w:val="009B2964"/>
    <w:rsid w:val="009B2FB8"/>
    <w:rsid w:val="009B321A"/>
    <w:rsid w:val="009B3DCE"/>
    <w:rsid w:val="009B4688"/>
    <w:rsid w:val="009B48E4"/>
    <w:rsid w:val="009B5888"/>
    <w:rsid w:val="009B5A44"/>
    <w:rsid w:val="009B6BD2"/>
    <w:rsid w:val="009B6EE2"/>
    <w:rsid w:val="009B753C"/>
    <w:rsid w:val="009B7556"/>
    <w:rsid w:val="009C0F57"/>
    <w:rsid w:val="009C11E0"/>
    <w:rsid w:val="009C12E3"/>
    <w:rsid w:val="009C1A8B"/>
    <w:rsid w:val="009C2472"/>
    <w:rsid w:val="009C261C"/>
    <w:rsid w:val="009C32E5"/>
    <w:rsid w:val="009C3FED"/>
    <w:rsid w:val="009C42CE"/>
    <w:rsid w:val="009C4B19"/>
    <w:rsid w:val="009C5AA7"/>
    <w:rsid w:val="009C5EB6"/>
    <w:rsid w:val="009C5FDA"/>
    <w:rsid w:val="009C66AA"/>
    <w:rsid w:val="009C6883"/>
    <w:rsid w:val="009C7A2B"/>
    <w:rsid w:val="009C7D4F"/>
    <w:rsid w:val="009D0111"/>
    <w:rsid w:val="009D0737"/>
    <w:rsid w:val="009D0940"/>
    <w:rsid w:val="009D0E17"/>
    <w:rsid w:val="009D0FB4"/>
    <w:rsid w:val="009D14AF"/>
    <w:rsid w:val="009D253D"/>
    <w:rsid w:val="009D276C"/>
    <w:rsid w:val="009D27D5"/>
    <w:rsid w:val="009D6F99"/>
    <w:rsid w:val="009D729C"/>
    <w:rsid w:val="009D7401"/>
    <w:rsid w:val="009D755C"/>
    <w:rsid w:val="009D7C62"/>
    <w:rsid w:val="009E0242"/>
    <w:rsid w:val="009E03D8"/>
    <w:rsid w:val="009E066C"/>
    <w:rsid w:val="009E0CAE"/>
    <w:rsid w:val="009E10E4"/>
    <w:rsid w:val="009E115E"/>
    <w:rsid w:val="009E1961"/>
    <w:rsid w:val="009E1DA7"/>
    <w:rsid w:val="009E1E22"/>
    <w:rsid w:val="009E237F"/>
    <w:rsid w:val="009E3B0F"/>
    <w:rsid w:val="009E526D"/>
    <w:rsid w:val="009E5604"/>
    <w:rsid w:val="009E571F"/>
    <w:rsid w:val="009E5C5B"/>
    <w:rsid w:val="009E5DA1"/>
    <w:rsid w:val="009E64EF"/>
    <w:rsid w:val="009E7080"/>
    <w:rsid w:val="009F161A"/>
    <w:rsid w:val="009F1757"/>
    <w:rsid w:val="009F185E"/>
    <w:rsid w:val="009F1C4F"/>
    <w:rsid w:val="009F2756"/>
    <w:rsid w:val="009F298D"/>
    <w:rsid w:val="009F2CA3"/>
    <w:rsid w:val="009F328F"/>
    <w:rsid w:val="009F3FF9"/>
    <w:rsid w:val="009F4030"/>
    <w:rsid w:val="009F5D40"/>
    <w:rsid w:val="009F648D"/>
    <w:rsid w:val="009F6E0E"/>
    <w:rsid w:val="009F7249"/>
    <w:rsid w:val="009F7559"/>
    <w:rsid w:val="009F7BC2"/>
    <w:rsid w:val="00A007E5"/>
    <w:rsid w:val="00A01786"/>
    <w:rsid w:val="00A04ADF"/>
    <w:rsid w:val="00A073AB"/>
    <w:rsid w:val="00A11203"/>
    <w:rsid w:val="00A113C9"/>
    <w:rsid w:val="00A114AE"/>
    <w:rsid w:val="00A11D49"/>
    <w:rsid w:val="00A12F2B"/>
    <w:rsid w:val="00A13150"/>
    <w:rsid w:val="00A136A2"/>
    <w:rsid w:val="00A13DC5"/>
    <w:rsid w:val="00A141F8"/>
    <w:rsid w:val="00A14312"/>
    <w:rsid w:val="00A1449B"/>
    <w:rsid w:val="00A14AA3"/>
    <w:rsid w:val="00A14D1F"/>
    <w:rsid w:val="00A14F05"/>
    <w:rsid w:val="00A169C3"/>
    <w:rsid w:val="00A17225"/>
    <w:rsid w:val="00A17C9D"/>
    <w:rsid w:val="00A17DDE"/>
    <w:rsid w:val="00A205CD"/>
    <w:rsid w:val="00A21033"/>
    <w:rsid w:val="00A213CC"/>
    <w:rsid w:val="00A21771"/>
    <w:rsid w:val="00A2236C"/>
    <w:rsid w:val="00A23774"/>
    <w:rsid w:val="00A24345"/>
    <w:rsid w:val="00A248B5"/>
    <w:rsid w:val="00A24FBF"/>
    <w:rsid w:val="00A252A8"/>
    <w:rsid w:val="00A26A1E"/>
    <w:rsid w:val="00A27005"/>
    <w:rsid w:val="00A27489"/>
    <w:rsid w:val="00A27740"/>
    <w:rsid w:val="00A27B8D"/>
    <w:rsid w:val="00A27E67"/>
    <w:rsid w:val="00A30EBB"/>
    <w:rsid w:val="00A32498"/>
    <w:rsid w:val="00A337A7"/>
    <w:rsid w:val="00A34E8E"/>
    <w:rsid w:val="00A35C12"/>
    <w:rsid w:val="00A36491"/>
    <w:rsid w:val="00A3658D"/>
    <w:rsid w:val="00A3674F"/>
    <w:rsid w:val="00A36D5A"/>
    <w:rsid w:val="00A3729E"/>
    <w:rsid w:val="00A3753E"/>
    <w:rsid w:val="00A37562"/>
    <w:rsid w:val="00A40930"/>
    <w:rsid w:val="00A409D0"/>
    <w:rsid w:val="00A41963"/>
    <w:rsid w:val="00A41C59"/>
    <w:rsid w:val="00A41DBF"/>
    <w:rsid w:val="00A4222F"/>
    <w:rsid w:val="00A42EB5"/>
    <w:rsid w:val="00A43479"/>
    <w:rsid w:val="00A4388B"/>
    <w:rsid w:val="00A43B30"/>
    <w:rsid w:val="00A44F15"/>
    <w:rsid w:val="00A451F2"/>
    <w:rsid w:val="00A460DF"/>
    <w:rsid w:val="00A4696C"/>
    <w:rsid w:val="00A469B5"/>
    <w:rsid w:val="00A46A7A"/>
    <w:rsid w:val="00A46EA2"/>
    <w:rsid w:val="00A46EAF"/>
    <w:rsid w:val="00A471A8"/>
    <w:rsid w:val="00A4795D"/>
    <w:rsid w:val="00A47B73"/>
    <w:rsid w:val="00A502D5"/>
    <w:rsid w:val="00A506F8"/>
    <w:rsid w:val="00A50C79"/>
    <w:rsid w:val="00A51C15"/>
    <w:rsid w:val="00A5232B"/>
    <w:rsid w:val="00A52B5A"/>
    <w:rsid w:val="00A532F6"/>
    <w:rsid w:val="00A533A4"/>
    <w:rsid w:val="00A53895"/>
    <w:rsid w:val="00A53AE6"/>
    <w:rsid w:val="00A53F29"/>
    <w:rsid w:val="00A5414A"/>
    <w:rsid w:val="00A54753"/>
    <w:rsid w:val="00A54B55"/>
    <w:rsid w:val="00A55458"/>
    <w:rsid w:val="00A56057"/>
    <w:rsid w:val="00A5634B"/>
    <w:rsid w:val="00A56CAF"/>
    <w:rsid w:val="00A608A4"/>
    <w:rsid w:val="00A60D38"/>
    <w:rsid w:val="00A61A95"/>
    <w:rsid w:val="00A61AEF"/>
    <w:rsid w:val="00A620FE"/>
    <w:rsid w:val="00A62161"/>
    <w:rsid w:val="00A627BF"/>
    <w:rsid w:val="00A62AED"/>
    <w:rsid w:val="00A643F4"/>
    <w:rsid w:val="00A65A25"/>
    <w:rsid w:val="00A675AF"/>
    <w:rsid w:val="00A6790E"/>
    <w:rsid w:val="00A67B61"/>
    <w:rsid w:val="00A7065A"/>
    <w:rsid w:val="00A70F02"/>
    <w:rsid w:val="00A7234F"/>
    <w:rsid w:val="00A73699"/>
    <w:rsid w:val="00A736DC"/>
    <w:rsid w:val="00A74D90"/>
    <w:rsid w:val="00A75151"/>
    <w:rsid w:val="00A76008"/>
    <w:rsid w:val="00A764FF"/>
    <w:rsid w:val="00A765CA"/>
    <w:rsid w:val="00A76B2C"/>
    <w:rsid w:val="00A77657"/>
    <w:rsid w:val="00A80092"/>
    <w:rsid w:val="00A804A0"/>
    <w:rsid w:val="00A805D6"/>
    <w:rsid w:val="00A81155"/>
    <w:rsid w:val="00A8129C"/>
    <w:rsid w:val="00A81522"/>
    <w:rsid w:val="00A8218F"/>
    <w:rsid w:val="00A839F3"/>
    <w:rsid w:val="00A848BD"/>
    <w:rsid w:val="00A84B13"/>
    <w:rsid w:val="00A8561E"/>
    <w:rsid w:val="00A862F6"/>
    <w:rsid w:val="00A865E0"/>
    <w:rsid w:val="00A86868"/>
    <w:rsid w:val="00A874C9"/>
    <w:rsid w:val="00A87872"/>
    <w:rsid w:val="00A878F5"/>
    <w:rsid w:val="00A9018C"/>
    <w:rsid w:val="00A90549"/>
    <w:rsid w:val="00A907BF"/>
    <w:rsid w:val="00A908A0"/>
    <w:rsid w:val="00A91094"/>
    <w:rsid w:val="00A910C7"/>
    <w:rsid w:val="00A91E7E"/>
    <w:rsid w:val="00A9291E"/>
    <w:rsid w:val="00A93053"/>
    <w:rsid w:val="00A93EC8"/>
    <w:rsid w:val="00A9459A"/>
    <w:rsid w:val="00A953B3"/>
    <w:rsid w:val="00A95818"/>
    <w:rsid w:val="00A95C24"/>
    <w:rsid w:val="00A964D3"/>
    <w:rsid w:val="00A96C4D"/>
    <w:rsid w:val="00A96F72"/>
    <w:rsid w:val="00A97045"/>
    <w:rsid w:val="00A975D2"/>
    <w:rsid w:val="00A97AF5"/>
    <w:rsid w:val="00AA0766"/>
    <w:rsid w:val="00AA0841"/>
    <w:rsid w:val="00AA0BBE"/>
    <w:rsid w:val="00AA1433"/>
    <w:rsid w:val="00AA1ADC"/>
    <w:rsid w:val="00AA43E3"/>
    <w:rsid w:val="00AA4649"/>
    <w:rsid w:val="00AA51A2"/>
    <w:rsid w:val="00AA52A9"/>
    <w:rsid w:val="00AA54C2"/>
    <w:rsid w:val="00AA5B68"/>
    <w:rsid w:val="00AA6212"/>
    <w:rsid w:val="00AA6785"/>
    <w:rsid w:val="00AA757D"/>
    <w:rsid w:val="00AA7619"/>
    <w:rsid w:val="00AA7E9B"/>
    <w:rsid w:val="00AB1405"/>
    <w:rsid w:val="00AB1A70"/>
    <w:rsid w:val="00AB1D1B"/>
    <w:rsid w:val="00AB1F0F"/>
    <w:rsid w:val="00AB2189"/>
    <w:rsid w:val="00AB21C8"/>
    <w:rsid w:val="00AB34B5"/>
    <w:rsid w:val="00AB387C"/>
    <w:rsid w:val="00AB3978"/>
    <w:rsid w:val="00AB3DEE"/>
    <w:rsid w:val="00AB3EB1"/>
    <w:rsid w:val="00AB43E3"/>
    <w:rsid w:val="00AB484C"/>
    <w:rsid w:val="00AB5BC0"/>
    <w:rsid w:val="00AB6169"/>
    <w:rsid w:val="00AB67F3"/>
    <w:rsid w:val="00AB744F"/>
    <w:rsid w:val="00AB758F"/>
    <w:rsid w:val="00AC0138"/>
    <w:rsid w:val="00AC075E"/>
    <w:rsid w:val="00AC0E2C"/>
    <w:rsid w:val="00AC11DE"/>
    <w:rsid w:val="00AC1A5C"/>
    <w:rsid w:val="00AC1B45"/>
    <w:rsid w:val="00AC1E2B"/>
    <w:rsid w:val="00AC1F0C"/>
    <w:rsid w:val="00AC2444"/>
    <w:rsid w:val="00AC2833"/>
    <w:rsid w:val="00AC399C"/>
    <w:rsid w:val="00AC3F43"/>
    <w:rsid w:val="00AC4004"/>
    <w:rsid w:val="00AC43D7"/>
    <w:rsid w:val="00AC49ED"/>
    <w:rsid w:val="00AC4FC1"/>
    <w:rsid w:val="00AC5388"/>
    <w:rsid w:val="00AC5B8F"/>
    <w:rsid w:val="00AC5F2F"/>
    <w:rsid w:val="00AC7DF5"/>
    <w:rsid w:val="00AD0257"/>
    <w:rsid w:val="00AD0774"/>
    <w:rsid w:val="00AD0C15"/>
    <w:rsid w:val="00AD1119"/>
    <w:rsid w:val="00AD1179"/>
    <w:rsid w:val="00AD2172"/>
    <w:rsid w:val="00AD2775"/>
    <w:rsid w:val="00AD311A"/>
    <w:rsid w:val="00AD3581"/>
    <w:rsid w:val="00AD36D1"/>
    <w:rsid w:val="00AD3AE9"/>
    <w:rsid w:val="00AD3CCB"/>
    <w:rsid w:val="00AD3E1F"/>
    <w:rsid w:val="00AD4531"/>
    <w:rsid w:val="00AD4DE8"/>
    <w:rsid w:val="00AD4E8F"/>
    <w:rsid w:val="00AD5051"/>
    <w:rsid w:val="00AD5E29"/>
    <w:rsid w:val="00AD6283"/>
    <w:rsid w:val="00AD65F7"/>
    <w:rsid w:val="00AD6745"/>
    <w:rsid w:val="00AD68C2"/>
    <w:rsid w:val="00AD6B9B"/>
    <w:rsid w:val="00AD6BDE"/>
    <w:rsid w:val="00AD7138"/>
    <w:rsid w:val="00AD753E"/>
    <w:rsid w:val="00AD755D"/>
    <w:rsid w:val="00AE06C6"/>
    <w:rsid w:val="00AE0FF4"/>
    <w:rsid w:val="00AE131C"/>
    <w:rsid w:val="00AE174D"/>
    <w:rsid w:val="00AE1D1F"/>
    <w:rsid w:val="00AE26E9"/>
    <w:rsid w:val="00AE278A"/>
    <w:rsid w:val="00AE2DE4"/>
    <w:rsid w:val="00AE30A9"/>
    <w:rsid w:val="00AE33C0"/>
    <w:rsid w:val="00AE3965"/>
    <w:rsid w:val="00AE3FAA"/>
    <w:rsid w:val="00AE43A2"/>
    <w:rsid w:val="00AE4AB8"/>
    <w:rsid w:val="00AE4D74"/>
    <w:rsid w:val="00AE4DDF"/>
    <w:rsid w:val="00AE5895"/>
    <w:rsid w:val="00AE62D6"/>
    <w:rsid w:val="00AE6711"/>
    <w:rsid w:val="00AE6771"/>
    <w:rsid w:val="00AE6955"/>
    <w:rsid w:val="00AF08E2"/>
    <w:rsid w:val="00AF0CA2"/>
    <w:rsid w:val="00AF1173"/>
    <w:rsid w:val="00AF12B5"/>
    <w:rsid w:val="00AF2D23"/>
    <w:rsid w:val="00AF41D8"/>
    <w:rsid w:val="00AF42C0"/>
    <w:rsid w:val="00AF48CF"/>
    <w:rsid w:val="00AF4A9A"/>
    <w:rsid w:val="00AF568C"/>
    <w:rsid w:val="00AF6786"/>
    <w:rsid w:val="00AF6E3F"/>
    <w:rsid w:val="00AF7022"/>
    <w:rsid w:val="00B004FE"/>
    <w:rsid w:val="00B006C7"/>
    <w:rsid w:val="00B0112E"/>
    <w:rsid w:val="00B012B7"/>
    <w:rsid w:val="00B01C05"/>
    <w:rsid w:val="00B02019"/>
    <w:rsid w:val="00B0212A"/>
    <w:rsid w:val="00B028C1"/>
    <w:rsid w:val="00B03621"/>
    <w:rsid w:val="00B03D3B"/>
    <w:rsid w:val="00B04E40"/>
    <w:rsid w:val="00B04E6D"/>
    <w:rsid w:val="00B04E77"/>
    <w:rsid w:val="00B05065"/>
    <w:rsid w:val="00B05A4D"/>
    <w:rsid w:val="00B05B92"/>
    <w:rsid w:val="00B06331"/>
    <w:rsid w:val="00B06B4C"/>
    <w:rsid w:val="00B07A6C"/>
    <w:rsid w:val="00B10239"/>
    <w:rsid w:val="00B11172"/>
    <w:rsid w:val="00B117FA"/>
    <w:rsid w:val="00B12070"/>
    <w:rsid w:val="00B12D96"/>
    <w:rsid w:val="00B12DBE"/>
    <w:rsid w:val="00B130BC"/>
    <w:rsid w:val="00B1378A"/>
    <w:rsid w:val="00B13D1C"/>
    <w:rsid w:val="00B13D66"/>
    <w:rsid w:val="00B14ABA"/>
    <w:rsid w:val="00B15871"/>
    <w:rsid w:val="00B15CA4"/>
    <w:rsid w:val="00B160E1"/>
    <w:rsid w:val="00B165AE"/>
    <w:rsid w:val="00B167F3"/>
    <w:rsid w:val="00B17196"/>
    <w:rsid w:val="00B1778A"/>
    <w:rsid w:val="00B179AC"/>
    <w:rsid w:val="00B21BD1"/>
    <w:rsid w:val="00B21CDC"/>
    <w:rsid w:val="00B21F27"/>
    <w:rsid w:val="00B22471"/>
    <w:rsid w:val="00B229A9"/>
    <w:rsid w:val="00B246BC"/>
    <w:rsid w:val="00B24A4D"/>
    <w:rsid w:val="00B24B37"/>
    <w:rsid w:val="00B25E74"/>
    <w:rsid w:val="00B26BD9"/>
    <w:rsid w:val="00B2711C"/>
    <w:rsid w:val="00B271C4"/>
    <w:rsid w:val="00B27452"/>
    <w:rsid w:val="00B27739"/>
    <w:rsid w:val="00B27D3A"/>
    <w:rsid w:val="00B27D9C"/>
    <w:rsid w:val="00B27DB7"/>
    <w:rsid w:val="00B300C4"/>
    <w:rsid w:val="00B30490"/>
    <w:rsid w:val="00B3090E"/>
    <w:rsid w:val="00B30DE0"/>
    <w:rsid w:val="00B33944"/>
    <w:rsid w:val="00B343D5"/>
    <w:rsid w:val="00B34C38"/>
    <w:rsid w:val="00B351B1"/>
    <w:rsid w:val="00B3567B"/>
    <w:rsid w:val="00B366D6"/>
    <w:rsid w:val="00B36966"/>
    <w:rsid w:val="00B40D98"/>
    <w:rsid w:val="00B40E24"/>
    <w:rsid w:val="00B414E5"/>
    <w:rsid w:val="00B417D2"/>
    <w:rsid w:val="00B4359F"/>
    <w:rsid w:val="00B4405C"/>
    <w:rsid w:val="00B448AC"/>
    <w:rsid w:val="00B45989"/>
    <w:rsid w:val="00B462A1"/>
    <w:rsid w:val="00B46D48"/>
    <w:rsid w:val="00B476B0"/>
    <w:rsid w:val="00B478D7"/>
    <w:rsid w:val="00B47B46"/>
    <w:rsid w:val="00B47BFB"/>
    <w:rsid w:val="00B5035F"/>
    <w:rsid w:val="00B5272A"/>
    <w:rsid w:val="00B52873"/>
    <w:rsid w:val="00B52FA7"/>
    <w:rsid w:val="00B53350"/>
    <w:rsid w:val="00B5475E"/>
    <w:rsid w:val="00B55B4D"/>
    <w:rsid w:val="00B560FA"/>
    <w:rsid w:val="00B5656B"/>
    <w:rsid w:val="00B56B9C"/>
    <w:rsid w:val="00B56C87"/>
    <w:rsid w:val="00B57004"/>
    <w:rsid w:val="00B6006D"/>
    <w:rsid w:val="00B60947"/>
    <w:rsid w:val="00B60AE2"/>
    <w:rsid w:val="00B6181F"/>
    <w:rsid w:val="00B61BDF"/>
    <w:rsid w:val="00B63D4B"/>
    <w:rsid w:val="00B6482A"/>
    <w:rsid w:val="00B64C59"/>
    <w:rsid w:val="00B6520C"/>
    <w:rsid w:val="00B65450"/>
    <w:rsid w:val="00B65BC8"/>
    <w:rsid w:val="00B65D94"/>
    <w:rsid w:val="00B669AB"/>
    <w:rsid w:val="00B670C0"/>
    <w:rsid w:val="00B70340"/>
    <w:rsid w:val="00B71287"/>
    <w:rsid w:val="00B7142B"/>
    <w:rsid w:val="00B71DFF"/>
    <w:rsid w:val="00B7203E"/>
    <w:rsid w:val="00B725FD"/>
    <w:rsid w:val="00B72B25"/>
    <w:rsid w:val="00B7344F"/>
    <w:rsid w:val="00B73D95"/>
    <w:rsid w:val="00B741F7"/>
    <w:rsid w:val="00B750A7"/>
    <w:rsid w:val="00B75382"/>
    <w:rsid w:val="00B753B7"/>
    <w:rsid w:val="00B76637"/>
    <w:rsid w:val="00B769F4"/>
    <w:rsid w:val="00B76FD5"/>
    <w:rsid w:val="00B77FA8"/>
    <w:rsid w:val="00B80668"/>
    <w:rsid w:val="00B80755"/>
    <w:rsid w:val="00B8198E"/>
    <w:rsid w:val="00B81F9E"/>
    <w:rsid w:val="00B84198"/>
    <w:rsid w:val="00B846B9"/>
    <w:rsid w:val="00B84C76"/>
    <w:rsid w:val="00B85223"/>
    <w:rsid w:val="00B861AF"/>
    <w:rsid w:val="00B86DA2"/>
    <w:rsid w:val="00B87D7D"/>
    <w:rsid w:val="00B90155"/>
    <w:rsid w:val="00B90AB7"/>
    <w:rsid w:val="00B90CB2"/>
    <w:rsid w:val="00B9110E"/>
    <w:rsid w:val="00B913EA"/>
    <w:rsid w:val="00B917BD"/>
    <w:rsid w:val="00B91D0C"/>
    <w:rsid w:val="00B921D0"/>
    <w:rsid w:val="00B92395"/>
    <w:rsid w:val="00B92A50"/>
    <w:rsid w:val="00B92B71"/>
    <w:rsid w:val="00B92EC4"/>
    <w:rsid w:val="00B930DE"/>
    <w:rsid w:val="00B93703"/>
    <w:rsid w:val="00B93A7F"/>
    <w:rsid w:val="00B94341"/>
    <w:rsid w:val="00B94B78"/>
    <w:rsid w:val="00B950EA"/>
    <w:rsid w:val="00B9670D"/>
    <w:rsid w:val="00B96831"/>
    <w:rsid w:val="00B971B5"/>
    <w:rsid w:val="00BA0614"/>
    <w:rsid w:val="00BA065D"/>
    <w:rsid w:val="00BA21A2"/>
    <w:rsid w:val="00BA2D70"/>
    <w:rsid w:val="00BA36EE"/>
    <w:rsid w:val="00BA463E"/>
    <w:rsid w:val="00BA47F2"/>
    <w:rsid w:val="00BA49B6"/>
    <w:rsid w:val="00BA5179"/>
    <w:rsid w:val="00BA542B"/>
    <w:rsid w:val="00BA5EBD"/>
    <w:rsid w:val="00BA5F9C"/>
    <w:rsid w:val="00BA60B7"/>
    <w:rsid w:val="00BA60C8"/>
    <w:rsid w:val="00BA712C"/>
    <w:rsid w:val="00BB0155"/>
    <w:rsid w:val="00BB0363"/>
    <w:rsid w:val="00BB07E5"/>
    <w:rsid w:val="00BB0B31"/>
    <w:rsid w:val="00BB1438"/>
    <w:rsid w:val="00BB1692"/>
    <w:rsid w:val="00BB26D9"/>
    <w:rsid w:val="00BB2DC4"/>
    <w:rsid w:val="00BB2E8E"/>
    <w:rsid w:val="00BB3A47"/>
    <w:rsid w:val="00BB405A"/>
    <w:rsid w:val="00BB427D"/>
    <w:rsid w:val="00BB59A7"/>
    <w:rsid w:val="00BB67FE"/>
    <w:rsid w:val="00BB71DF"/>
    <w:rsid w:val="00BB7EF7"/>
    <w:rsid w:val="00BC0FF4"/>
    <w:rsid w:val="00BC109C"/>
    <w:rsid w:val="00BC11A2"/>
    <w:rsid w:val="00BC1D77"/>
    <w:rsid w:val="00BC1E75"/>
    <w:rsid w:val="00BC29F9"/>
    <w:rsid w:val="00BC2CB1"/>
    <w:rsid w:val="00BC35E6"/>
    <w:rsid w:val="00BC4195"/>
    <w:rsid w:val="00BC44D0"/>
    <w:rsid w:val="00BC4C17"/>
    <w:rsid w:val="00BC513B"/>
    <w:rsid w:val="00BC593A"/>
    <w:rsid w:val="00BC5B10"/>
    <w:rsid w:val="00BC6A6B"/>
    <w:rsid w:val="00BC76D5"/>
    <w:rsid w:val="00BC7A42"/>
    <w:rsid w:val="00BC7D56"/>
    <w:rsid w:val="00BD0685"/>
    <w:rsid w:val="00BD1216"/>
    <w:rsid w:val="00BD1785"/>
    <w:rsid w:val="00BD220A"/>
    <w:rsid w:val="00BD221F"/>
    <w:rsid w:val="00BD2CB1"/>
    <w:rsid w:val="00BD2E8A"/>
    <w:rsid w:val="00BD389F"/>
    <w:rsid w:val="00BD38B0"/>
    <w:rsid w:val="00BD44EA"/>
    <w:rsid w:val="00BD46C4"/>
    <w:rsid w:val="00BD47F9"/>
    <w:rsid w:val="00BD511F"/>
    <w:rsid w:val="00BD519C"/>
    <w:rsid w:val="00BD5202"/>
    <w:rsid w:val="00BD5466"/>
    <w:rsid w:val="00BD5807"/>
    <w:rsid w:val="00BD59A6"/>
    <w:rsid w:val="00BD6598"/>
    <w:rsid w:val="00BD696E"/>
    <w:rsid w:val="00BD6F1D"/>
    <w:rsid w:val="00BD7099"/>
    <w:rsid w:val="00BD7A13"/>
    <w:rsid w:val="00BD7CE4"/>
    <w:rsid w:val="00BE0B08"/>
    <w:rsid w:val="00BE0FAF"/>
    <w:rsid w:val="00BE2C5E"/>
    <w:rsid w:val="00BE3743"/>
    <w:rsid w:val="00BE3A16"/>
    <w:rsid w:val="00BE5043"/>
    <w:rsid w:val="00BE6AB9"/>
    <w:rsid w:val="00BE72B5"/>
    <w:rsid w:val="00BE755C"/>
    <w:rsid w:val="00BE759D"/>
    <w:rsid w:val="00BE75B1"/>
    <w:rsid w:val="00BE7B4B"/>
    <w:rsid w:val="00BE7E56"/>
    <w:rsid w:val="00BE7F4B"/>
    <w:rsid w:val="00BF06B5"/>
    <w:rsid w:val="00BF0AEC"/>
    <w:rsid w:val="00BF1637"/>
    <w:rsid w:val="00BF1802"/>
    <w:rsid w:val="00BF1EE7"/>
    <w:rsid w:val="00BF2B6C"/>
    <w:rsid w:val="00BF2EC6"/>
    <w:rsid w:val="00BF3CA5"/>
    <w:rsid w:val="00BF416C"/>
    <w:rsid w:val="00BF50AD"/>
    <w:rsid w:val="00BF5507"/>
    <w:rsid w:val="00BF55BD"/>
    <w:rsid w:val="00BF5DA5"/>
    <w:rsid w:val="00BF6154"/>
    <w:rsid w:val="00BF6CB5"/>
    <w:rsid w:val="00BF7AD3"/>
    <w:rsid w:val="00BF7DE1"/>
    <w:rsid w:val="00C00411"/>
    <w:rsid w:val="00C0167D"/>
    <w:rsid w:val="00C0261E"/>
    <w:rsid w:val="00C02F09"/>
    <w:rsid w:val="00C0311E"/>
    <w:rsid w:val="00C03D43"/>
    <w:rsid w:val="00C041A9"/>
    <w:rsid w:val="00C04A29"/>
    <w:rsid w:val="00C06213"/>
    <w:rsid w:val="00C0637E"/>
    <w:rsid w:val="00C06FE9"/>
    <w:rsid w:val="00C07607"/>
    <w:rsid w:val="00C07B8D"/>
    <w:rsid w:val="00C07CC2"/>
    <w:rsid w:val="00C07D36"/>
    <w:rsid w:val="00C10C26"/>
    <w:rsid w:val="00C10C30"/>
    <w:rsid w:val="00C11104"/>
    <w:rsid w:val="00C11452"/>
    <w:rsid w:val="00C12F60"/>
    <w:rsid w:val="00C13856"/>
    <w:rsid w:val="00C14CAA"/>
    <w:rsid w:val="00C16228"/>
    <w:rsid w:val="00C162D5"/>
    <w:rsid w:val="00C1665E"/>
    <w:rsid w:val="00C16DA2"/>
    <w:rsid w:val="00C16DD1"/>
    <w:rsid w:val="00C17567"/>
    <w:rsid w:val="00C1794F"/>
    <w:rsid w:val="00C17A30"/>
    <w:rsid w:val="00C201BD"/>
    <w:rsid w:val="00C21E90"/>
    <w:rsid w:val="00C21EA9"/>
    <w:rsid w:val="00C2474B"/>
    <w:rsid w:val="00C24F30"/>
    <w:rsid w:val="00C25224"/>
    <w:rsid w:val="00C25E86"/>
    <w:rsid w:val="00C27DF5"/>
    <w:rsid w:val="00C30193"/>
    <w:rsid w:val="00C309B5"/>
    <w:rsid w:val="00C30B4D"/>
    <w:rsid w:val="00C31DE5"/>
    <w:rsid w:val="00C31E4D"/>
    <w:rsid w:val="00C326B0"/>
    <w:rsid w:val="00C330CB"/>
    <w:rsid w:val="00C33780"/>
    <w:rsid w:val="00C33BEB"/>
    <w:rsid w:val="00C34137"/>
    <w:rsid w:val="00C34171"/>
    <w:rsid w:val="00C35188"/>
    <w:rsid w:val="00C35427"/>
    <w:rsid w:val="00C36463"/>
    <w:rsid w:val="00C3669F"/>
    <w:rsid w:val="00C36995"/>
    <w:rsid w:val="00C37522"/>
    <w:rsid w:val="00C37811"/>
    <w:rsid w:val="00C37BD8"/>
    <w:rsid w:val="00C405B8"/>
    <w:rsid w:val="00C40851"/>
    <w:rsid w:val="00C40B80"/>
    <w:rsid w:val="00C40E48"/>
    <w:rsid w:val="00C410C8"/>
    <w:rsid w:val="00C41636"/>
    <w:rsid w:val="00C42E3D"/>
    <w:rsid w:val="00C4370E"/>
    <w:rsid w:val="00C4398B"/>
    <w:rsid w:val="00C442EB"/>
    <w:rsid w:val="00C44426"/>
    <w:rsid w:val="00C47126"/>
    <w:rsid w:val="00C47146"/>
    <w:rsid w:val="00C50AE2"/>
    <w:rsid w:val="00C515CE"/>
    <w:rsid w:val="00C517FD"/>
    <w:rsid w:val="00C51997"/>
    <w:rsid w:val="00C51ADA"/>
    <w:rsid w:val="00C52599"/>
    <w:rsid w:val="00C528A2"/>
    <w:rsid w:val="00C54B07"/>
    <w:rsid w:val="00C55740"/>
    <w:rsid w:val="00C5619B"/>
    <w:rsid w:val="00C563CB"/>
    <w:rsid w:val="00C56545"/>
    <w:rsid w:val="00C5724B"/>
    <w:rsid w:val="00C57DA0"/>
    <w:rsid w:val="00C602B0"/>
    <w:rsid w:val="00C60401"/>
    <w:rsid w:val="00C6191C"/>
    <w:rsid w:val="00C6295D"/>
    <w:rsid w:val="00C64A49"/>
    <w:rsid w:val="00C654E2"/>
    <w:rsid w:val="00C65ADB"/>
    <w:rsid w:val="00C66362"/>
    <w:rsid w:val="00C67451"/>
    <w:rsid w:val="00C6755B"/>
    <w:rsid w:val="00C676BD"/>
    <w:rsid w:val="00C6773A"/>
    <w:rsid w:val="00C7058E"/>
    <w:rsid w:val="00C71A37"/>
    <w:rsid w:val="00C72091"/>
    <w:rsid w:val="00C73530"/>
    <w:rsid w:val="00C74CA5"/>
    <w:rsid w:val="00C756CA"/>
    <w:rsid w:val="00C75F89"/>
    <w:rsid w:val="00C76392"/>
    <w:rsid w:val="00C77B76"/>
    <w:rsid w:val="00C80C09"/>
    <w:rsid w:val="00C80C16"/>
    <w:rsid w:val="00C80C9B"/>
    <w:rsid w:val="00C80CF8"/>
    <w:rsid w:val="00C80F75"/>
    <w:rsid w:val="00C80FAD"/>
    <w:rsid w:val="00C8124A"/>
    <w:rsid w:val="00C8244F"/>
    <w:rsid w:val="00C82A6E"/>
    <w:rsid w:val="00C82C70"/>
    <w:rsid w:val="00C84709"/>
    <w:rsid w:val="00C85327"/>
    <w:rsid w:val="00C86273"/>
    <w:rsid w:val="00C862DF"/>
    <w:rsid w:val="00C8784A"/>
    <w:rsid w:val="00C8791C"/>
    <w:rsid w:val="00C87D2F"/>
    <w:rsid w:val="00C90CE2"/>
    <w:rsid w:val="00C9162A"/>
    <w:rsid w:val="00C930E2"/>
    <w:rsid w:val="00C93752"/>
    <w:rsid w:val="00C9427C"/>
    <w:rsid w:val="00C9582D"/>
    <w:rsid w:val="00C95BC8"/>
    <w:rsid w:val="00CA076D"/>
    <w:rsid w:val="00CA0F85"/>
    <w:rsid w:val="00CA109E"/>
    <w:rsid w:val="00CA1B5B"/>
    <w:rsid w:val="00CA202C"/>
    <w:rsid w:val="00CA22E5"/>
    <w:rsid w:val="00CA2372"/>
    <w:rsid w:val="00CA368C"/>
    <w:rsid w:val="00CA3982"/>
    <w:rsid w:val="00CA4AB2"/>
    <w:rsid w:val="00CA6099"/>
    <w:rsid w:val="00CA65F2"/>
    <w:rsid w:val="00CA6A01"/>
    <w:rsid w:val="00CA6C1D"/>
    <w:rsid w:val="00CA6C99"/>
    <w:rsid w:val="00CA7543"/>
    <w:rsid w:val="00CB11A9"/>
    <w:rsid w:val="00CB1927"/>
    <w:rsid w:val="00CB1BB3"/>
    <w:rsid w:val="00CB1F79"/>
    <w:rsid w:val="00CB2521"/>
    <w:rsid w:val="00CB2F77"/>
    <w:rsid w:val="00CB3365"/>
    <w:rsid w:val="00CB3A15"/>
    <w:rsid w:val="00CB3C0F"/>
    <w:rsid w:val="00CB4330"/>
    <w:rsid w:val="00CB4C87"/>
    <w:rsid w:val="00CB5D68"/>
    <w:rsid w:val="00CB5E73"/>
    <w:rsid w:val="00CB713C"/>
    <w:rsid w:val="00CB7746"/>
    <w:rsid w:val="00CB782E"/>
    <w:rsid w:val="00CC07E6"/>
    <w:rsid w:val="00CC0C85"/>
    <w:rsid w:val="00CC0D9C"/>
    <w:rsid w:val="00CC1306"/>
    <w:rsid w:val="00CC1ADC"/>
    <w:rsid w:val="00CC1D02"/>
    <w:rsid w:val="00CC2AE4"/>
    <w:rsid w:val="00CC3EBB"/>
    <w:rsid w:val="00CC523E"/>
    <w:rsid w:val="00CC58D3"/>
    <w:rsid w:val="00CC59FB"/>
    <w:rsid w:val="00CC5BB3"/>
    <w:rsid w:val="00CC5BD5"/>
    <w:rsid w:val="00CC67BD"/>
    <w:rsid w:val="00CC6EF2"/>
    <w:rsid w:val="00CC7151"/>
    <w:rsid w:val="00CC771B"/>
    <w:rsid w:val="00CD0189"/>
    <w:rsid w:val="00CD084A"/>
    <w:rsid w:val="00CD0AF3"/>
    <w:rsid w:val="00CD11E0"/>
    <w:rsid w:val="00CD186E"/>
    <w:rsid w:val="00CD1C2F"/>
    <w:rsid w:val="00CD29D6"/>
    <w:rsid w:val="00CD3140"/>
    <w:rsid w:val="00CD38A8"/>
    <w:rsid w:val="00CD3B00"/>
    <w:rsid w:val="00CD3E83"/>
    <w:rsid w:val="00CD459E"/>
    <w:rsid w:val="00CD4CE6"/>
    <w:rsid w:val="00CD582C"/>
    <w:rsid w:val="00CD59BF"/>
    <w:rsid w:val="00CD605C"/>
    <w:rsid w:val="00CD6D0E"/>
    <w:rsid w:val="00CD7E8E"/>
    <w:rsid w:val="00CD7F40"/>
    <w:rsid w:val="00CE00CC"/>
    <w:rsid w:val="00CE065B"/>
    <w:rsid w:val="00CE0B43"/>
    <w:rsid w:val="00CE1855"/>
    <w:rsid w:val="00CE198B"/>
    <w:rsid w:val="00CE19FB"/>
    <w:rsid w:val="00CE1D73"/>
    <w:rsid w:val="00CE1EC9"/>
    <w:rsid w:val="00CE264C"/>
    <w:rsid w:val="00CE32F7"/>
    <w:rsid w:val="00CE3B92"/>
    <w:rsid w:val="00CE459C"/>
    <w:rsid w:val="00CE45D3"/>
    <w:rsid w:val="00CE4725"/>
    <w:rsid w:val="00CE4A84"/>
    <w:rsid w:val="00CE5045"/>
    <w:rsid w:val="00CE505F"/>
    <w:rsid w:val="00CE51D7"/>
    <w:rsid w:val="00CE5760"/>
    <w:rsid w:val="00CE6155"/>
    <w:rsid w:val="00CF0D45"/>
    <w:rsid w:val="00CF1390"/>
    <w:rsid w:val="00CF2414"/>
    <w:rsid w:val="00CF3A18"/>
    <w:rsid w:val="00CF42C0"/>
    <w:rsid w:val="00CF6146"/>
    <w:rsid w:val="00CF65C6"/>
    <w:rsid w:val="00CF6F69"/>
    <w:rsid w:val="00D00949"/>
    <w:rsid w:val="00D00DD0"/>
    <w:rsid w:val="00D01550"/>
    <w:rsid w:val="00D019A0"/>
    <w:rsid w:val="00D02861"/>
    <w:rsid w:val="00D029A0"/>
    <w:rsid w:val="00D02EE3"/>
    <w:rsid w:val="00D03CE8"/>
    <w:rsid w:val="00D042F4"/>
    <w:rsid w:val="00D04D67"/>
    <w:rsid w:val="00D06C3B"/>
    <w:rsid w:val="00D070DD"/>
    <w:rsid w:val="00D073EB"/>
    <w:rsid w:val="00D0789E"/>
    <w:rsid w:val="00D07EB5"/>
    <w:rsid w:val="00D07FCF"/>
    <w:rsid w:val="00D10E52"/>
    <w:rsid w:val="00D111C8"/>
    <w:rsid w:val="00D1222A"/>
    <w:rsid w:val="00D12FD6"/>
    <w:rsid w:val="00D1402A"/>
    <w:rsid w:val="00D144D5"/>
    <w:rsid w:val="00D147B7"/>
    <w:rsid w:val="00D163E4"/>
    <w:rsid w:val="00D164D7"/>
    <w:rsid w:val="00D16995"/>
    <w:rsid w:val="00D20396"/>
    <w:rsid w:val="00D20441"/>
    <w:rsid w:val="00D20AFE"/>
    <w:rsid w:val="00D212F3"/>
    <w:rsid w:val="00D21BBE"/>
    <w:rsid w:val="00D2251D"/>
    <w:rsid w:val="00D22567"/>
    <w:rsid w:val="00D2353D"/>
    <w:rsid w:val="00D23704"/>
    <w:rsid w:val="00D23D7A"/>
    <w:rsid w:val="00D2555E"/>
    <w:rsid w:val="00D257C6"/>
    <w:rsid w:val="00D2600D"/>
    <w:rsid w:val="00D27719"/>
    <w:rsid w:val="00D30461"/>
    <w:rsid w:val="00D3071A"/>
    <w:rsid w:val="00D30783"/>
    <w:rsid w:val="00D30C16"/>
    <w:rsid w:val="00D31917"/>
    <w:rsid w:val="00D32496"/>
    <w:rsid w:val="00D3282F"/>
    <w:rsid w:val="00D33A5E"/>
    <w:rsid w:val="00D34426"/>
    <w:rsid w:val="00D345D0"/>
    <w:rsid w:val="00D346EA"/>
    <w:rsid w:val="00D347A0"/>
    <w:rsid w:val="00D34A64"/>
    <w:rsid w:val="00D34F11"/>
    <w:rsid w:val="00D3612A"/>
    <w:rsid w:val="00D36DAA"/>
    <w:rsid w:val="00D36F26"/>
    <w:rsid w:val="00D3755A"/>
    <w:rsid w:val="00D40534"/>
    <w:rsid w:val="00D40694"/>
    <w:rsid w:val="00D40FC5"/>
    <w:rsid w:val="00D41608"/>
    <w:rsid w:val="00D41CC2"/>
    <w:rsid w:val="00D420BE"/>
    <w:rsid w:val="00D4214A"/>
    <w:rsid w:val="00D4229B"/>
    <w:rsid w:val="00D42E38"/>
    <w:rsid w:val="00D42FD3"/>
    <w:rsid w:val="00D4302B"/>
    <w:rsid w:val="00D436C4"/>
    <w:rsid w:val="00D444DE"/>
    <w:rsid w:val="00D4540E"/>
    <w:rsid w:val="00D4617D"/>
    <w:rsid w:val="00D474C5"/>
    <w:rsid w:val="00D4797E"/>
    <w:rsid w:val="00D5026F"/>
    <w:rsid w:val="00D511C6"/>
    <w:rsid w:val="00D51DA6"/>
    <w:rsid w:val="00D5244F"/>
    <w:rsid w:val="00D52800"/>
    <w:rsid w:val="00D52962"/>
    <w:rsid w:val="00D53021"/>
    <w:rsid w:val="00D53AF5"/>
    <w:rsid w:val="00D54A13"/>
    <w:rsid w:val="00D55756"/>
    <w:rsid w:val="00D5587A"/>
    <w:rsid w:val="00D55A2A"/>
    <w:rsid w:val="00D5631D"/>
    <w:rsid w:val="00D56666"/>
    <w:rsid w:val="00D56CAB"/>
    <w:rsid w:val="00D608F5"/>
    <w:rsid w:val="00D6098D"/>
    <w:rsid w:val="00D60A89"/>
    <w:rsid w:val="00D614E3"/>
    <w:rsid w:val="00D61D04"/>
    <w:rsid w:val="00D620B0"/>
    <w:rsid w:val="00D6226C"/>
    <w:rsid w:val="00D62892"/>
    <w:rsid w:val="00D62D27"/>
    <w:rsid w:val="00D62FC8"/>
    <w:rsid w:val="00D6300B"/>
    <w:rsid w:val="00D640F8"/>
    <w:rsid w:val="00D641EA"/>
    <w:rsid w:val="00D64616"/>
    <w:rsid w:val="00D64D53"/>
    <w:rsid w:val="00D65D48"/>
    <w:rsid w:val="00D662CF"/>
    <w:rsid w:val="00D663CF"/>
    <w:rsid w:val="00D66E02"/>
    <w:rsid w:val="00D6709A"/>
    <w:rsid w:val="00D67619"/>
    <w:rsid w:val="00D70495"/>
    <w:rsid w:val="00D70C08"/>
    <w:rsid w:val="00D70E48"/>
    <w:rsid w:val="00D7140B"/>
    <w:rsid w:val="00D71ED7"/>
    <w:rsid w:val="00D720CA"/>
    <w:rsid w:val="00D72B02"/>
    <w:rsid w:val="00D733B4"/>
    <w:rsid w:val="00D737DB"/>
    <w:rsid w:val="00D73CAE"/>
    <w:rsid w:val="00D73F09"/>
    <w:rsid w:val="00D73F62"/>
    <w:rsid w:val="00D744A3"/>
    <w:rsid w:val="00D74FD2"/>
    <w:rsid w:val="00D757E7"/>
    <w:rsid w:val="00D75F0A"/>
    <w:rsid w:val="00D760F0"/>
    <w:rsid w:val="00D76BBB"/>
    <w:rsid w:val="00D77430"/>
    <w:rsid w:val="00D8008D"/>
    <w:rsid w:val="00D80E87"/>
    <w:rsid w:val="00D818DF"/>
    <w:rsid w:val="00D81CB6"/>
    <w:rsid w:val="00D828E2"/>
    <w:rsid w:val="00D8299B"/>
    <w:rsid w:val="00D82AAC"/>
    <w:rsid w:val="00D83795"/>
    <w:rsid w:val="00D8572F"/>
    <w:rsid w:val="00D85739"/>
    <w:rsid w:val="00D859FD"/>
    <w:rsid w:val="00D85EE1"/>
    <w:rsid w:val="00D866B9"/>
    <w:rsid w:val="00D86A80"/>
    <w:rsid w:val="00D871AB"/>
    <w:rsid w:val="00D8742A"/>
    <w:rsid w:val="00D878E2"/>
    <w:rsid w:val="00D90314"/>
    <w:rsid w:val="00D9084C"/>
    <w:rsid w:val="00D90D9C"/>
    <w:rsid w:val="00D91C60"/>
    <w:rsid w:val="00D92072"/>
    <w:rsid w:val="00D929CE"/>
    <w:rsid w:val="00D92D79"/>
    <w:rsid w:val="00D92F45"/>
    <w:rsid w:val="00D93188"/>
    <w:rsid w:val="00D93B58"/>
    <w:rsid w:val="00D94A23"/>
    <w:rsid w:val="00D95C6A"/>
    <w:rsid w:val="00D97013"/>
    <w:rsid w:val="00D972BA"/>
    <w:rsid w:val="00D976DA"/>
    <w:rsid w:val="00D97CD7"/>
    <w:rsid w:val="00DA07F9"/>
    <w:rsid w:val="00DA0C8D"/>
    <w:rsid w:val="00DA10DC"/>
    <w:rsid w:val="00DA294B"/>
    <w:rsid w:val="00DA3D4D"/>
    <w:rsid w:val="00DA42A6"/>
    <w:rsid w:val="00DA4303"/>
    <w:rsid w:val="00DA6F89"/>
    <w:rsid w:val="00DA7253"/>
    <w:rsid w:val="00DA72C6"/>
    <w:rsid w:val="00DA7A3B"/>
    <w:rsid w:val="00DA7BCA"/>
    <w:rsid w:val="00DA7F2D"/>
    <w:rsid w:val="00DB144A"/>
    <w:rsid w:val="00DB1C1C"/>
    <w:rsid w:val="00DB23AB"/>
    <w:rsid w:val="00DB3BE0"/>
    <w:rsid w:val="00DB3C30"/>
    <w:rsid w:val="00DB51D7"/>
    <w:rsid w:val="00DB5474"/>
    <w:rsid w:val="00DB59AA"/>
    <w:rsid w:val="00DB5A61"/>
    <w:rsid w:val="00DB5CE4"/>
    <w:rsid w:val="00DB648E"/>
    <w:rsid w:val="00DB7551"/>
    <w:rsid w:val="00DB75F2"/>
    <w:rsid w:val="00DC101D"/>
    <w:rsid w:val="00DC1ACF"/>
    <w:rsid w:val="00DC1D48"/>
    <w:rsid w:val="00DC34F3"/>
    <w:rsid w:val="00DC3E0A"/>
    <w:rsid w:val="00DC3E34"/>
    <w:rsid w:val="00DC5395"/>
    <w:rsid w:val="00DC554C"/>
    <w:rsid w:val="00DC556E"/>
    <w:rsid w:val="00DC56B1"/>
    <w:rsid w:val="00DC59E8"/>
    <w:rsid w:val="00DC74E0"/>
    <w:rsid w:val="00DC7D00"/>
    <w:rsid w:val="00DD0752"/>
    <w:rsid w:val="00DD1BA9"/>
    <w:rsid w:val="00DD21DE"/>
    <w:rsid w:val="00DD2B9A"/>
    <w:rsid w:val="00DD2F86"/>
    <w:rsid w:val="00DD380E"/>
    <w:rsid w:val="00DD3A38"/>
    <w:rsid w:val="00DD3C9B"/>
    <w:rsid w:val="00DD508D"/>
    <w:rsid w:val="00DD5ABC"/>
    <w:rsid w:val="00DD68C8"/>
    <w:rsid w:val="00DD706A"/>
    <w:rsid w:val="00DD70D4"/>
    <w:rsid w:val="00DD749B"/>
    <w:rsid w:val="00DD792A"/>
    <w:rsid w:val="00DD7C93"/>
    <w:rsid w:val="00DE03FE"/>
    <w:rsid w:val="00DE059C"/>
    <w:rsid w:val="00DE1390"/>
    <w:rsid w:val="00DE21B3"/>
    <w:rsid w:val="00DE292D"/>
    <w:rsid w:val="00DE2EFC"/>
    <w:rsid w:val="00DE3778"/>
    <w:rsid w:val="00DE39B3"/>
    <w:rsid w:val="00DE410B"/>
    <w:rsid w:val="00DE4DD2"/>
    <w:rsid w:val="00DE6502"/>
    <w:rsid w:val="00DE6A1E"/>
    <w:rsid w:val="00DE7D0D"/>
    <w:rsid w:val="00DF0B17"/>
    <w:rsid w:val="00DF149B"/>
    <w:rsid w:val="00DF206A"/>
    <w:rsid w:val="00DF283A"/>
    <w:rsid w:val="00DF286A"/>
    <w:rsid w:val="00DF2FF2"/>
    <w:rsid w:val="00DF36F1"/>
    <w:rsid w:val="00DF393D"/>
    <w:rsid w:val="00DF4A98"/>
    <w:rsid w:val="00DF4B04"/>
    <w:rsid w:val="00DF4C58"/>
    <w:rsid w:val="00DF50BA"/>
    <w:rsid w:val="00DF5472"/>
    <w:rsid w:val="00DF5C1F"/>
    <w:rsid w:val="00DF6803"/>
    <w:rsid w:val="00DF7010"/>
    <w:rsid w:val="00DF7B21"/>
    <w:rsid w:val="00DF7D44"/>
    <w:rsid w:val="00E014C6"/>
    <w:rsid w:val="00E0238B"/>
    <w:rsid w:val="00E0427A"/>
    <w:rsid w:val="00E04694"/>
    <w:rsid w:val="00E049BC"/>
    <w:rsid w:val="00E057FB"/>
    <w:rsid w:val="00E05B1C"/>
    <w:rsid w:val="00E05ECF"/>
    <w:rsid w:val="00E06BD1"/>
    <w:rsid w:val="00E06BF9"/>
    <w:rsid w:val="00E07CD6"/>
    <w:rsid w:val="00E07DC8"/>
    <w:rsid w:val="00E11868"/>
    <w:rsid w:val="00E11CBC"/>
    <w:rsid w:val="00E11EAC"/>
    <w:rsid w:val="00E12AFD"/>
    <w:rsid w:val="00E1424E"/>
    <w:rsid w:val="00E143E3"/>
    <w:rsid w:val="00E14D42"/>
    <w:rsid w:val="00E15371"/>
    <w:rsid w:val="00E15FAE"/>
    <w:rsid w:val="00E178DD"/>
    <w:rsid w:val="00E20285"/>
    <w:rsid w:val="00E20B3E"/>
    <w:rsid w:val="00E210EB"/>
    <w:rsid w:val="00E21306"/>
    <w:rsid w:val="00E213D7"/>
    <w:rsid w:val="00E21D7C"/>
    <w:rsid w:val="00E2320B"/>
    <w:rsid w:val="00E23AC5"/>
    <w:rsid w:val="00E243CA"/>
    <w:rsid w:val="00E2480C"/>
    <w:rsid w:val="00E24FF3"/>
    <w:rsid w:val="00E2587F"/>
    <w:rsid w:val="00E259AA"/>
    <w:rsid w:val="00E27EFB"/>
    <w:rsid w:val="00E27FCA"/>
    <w:rsid w:val="00E30515"/>
    <w:rsid w:val="00E3057C"/>
    <w:rsid w:val="00E30F1B"/>
    <w:rsid w:val="00E3108D"/>
    <w:rsid w:val="00E3137F"/>
    <w:rsid w:val="00E31FB0"/>
    <w:rsid w:val="00E32083"/>
    <w:rsid w:val="00E3215C"/>
    <w:rsid w:val="00E32176"/>
    <w:rsid w:val="00E32DCC"/>
    <w:rsid w:val="00E33129"/>
    <w:rsid w:val="00E33AB0"/>
    <w:rsid w:val="00E344D0"/>
    <w:rsid w:val="00E34915"/>
    <w:rsid w:val="00E34C0C"/>
    <w:rsid w:val="00E353FC"/>
    <w:rsid w:val="00E36106"/>
    <w:rsid w:val="00E36547"/>
    <w:rsid w:val="00E36ACD"/>
    <w:rsid w:val="00E36E3A"/>
    <w:rsid w:val="00E37249"/>
    <w:rsid w:val="00E3724D"/>
    <w:rsid w:val="00E37897"/>
    <w:rsid w:val="00E37DF8"/>
    <w:rsid w:val="00E40509"/>
    <w:rsid w:val="00E40979"/>
    <w:rsid w:val="00E4109C"/>
    <w:rsid w:val="00E41E26"/>
    <w:rsid w:val="00E42566"/>
    <w:rsid w:val="00E42675"/>
    <w:rsid w:val="00E428A2"/>
    <w:rsid w:val="00E4318F"/>
    <w:rsid w:val="00E43635"/>
    <w:rsid w:val="00E43D5E"/>
    <w:rsid w:val="00E44026"/>
    <w:rsid w:val="00E442E8"/>
    <w:rsid w:val="00E44553"/>
    <w:rsid w:val="00E44C5B"/>
    <w:rsid w:val="00E45192"/>
    <w:rsid w:val="00E45D74"/>
    <w:rsid w:val="00E46364"/>
    <w:rsid w:val="00E465FC"/>
    <w:rsid w:val="00E46E9D"/>
    <w:rsid w:val="00E47360"/>
    <w:rsid w:val="00E500FC"/>
    <w:rsid w:val="00E50406"/>
    <w:rsid w:val="00E51722"/>
    <w:rsid w:val="00E52A84"/>
    <w:rsid w:val="00E538FE"/>
    <w:rsid w:val="00E545B7"/>
    <w:rsid w:val="00E548D0"/>
    <w:rsid w:val="00E54CC7"/>
    <w:rsid w:val="00E56841"/>
    <w:rsid w:val="00E5695E"/>
    <w:rsid w:val="00E5729D"/>
    <w:rsid w:val="00E5733B"/>
    <w:rsid w:val="00E5777C"/>
    <w:rsid w:val="00E578CE"/>
    <w:rsid w:val="00E601CC"/>
    <w:rsid w:val="00E60240"/>
    <w:rsid w:val="00E60732"/>
    <w:rsid w:val="00E6214F"/>
    <w:rsid w:val="00E6215B"/>
    <w:rsid w:val="00E63332"/>
    <w:rsid w:val="00E64648"/>
    <w:rsid w:val="00E646E1"/>
    <w:rsid w:val="00E64ED8"/>
    <w:rsid w:val="00E64F60"/>
    <w:rsid w:val="00E64F80"/>
    <w:rsid w:val="00E66159"/>
    <w:rsid w:val="00E66315"/>
    <w:rsid w:val="00E7022C"/>
    <w:rsid w:val="00E7045B"/>
    <w:rsid w:val="00E70D2D"/>
    <w:rsid w:val="00E7146D"/>
    <w:rsid w:val="00E714D6"/>
    <w:rsid w:val="00E71667"/>
    <w:rsid w:val="00E71868"/>
    <w:rsid w:val="00E71A45"/>
    <w:rsid w:val="00E71CCB"/>
    <w:rsid w:val="00E72160"/>
    <w:rsid w:val="00E7276A"/>
    <w:rsid w:val="00E72C49"/>
    <w:rsid w:val="00E73056"/>
    <w:rsid w:val="00E73CE8"/>
    <w:rsid w:val="00E74260"/>
    <w:rsid w:val="00E743A6"/>
    <w:rsid w:val="00E753D2"/>
    <w:rsid w:val="00E75777"/>
    <w:rsid w:val="00E757A7"/>
    <w:rsid w:val="00E75EC1"/>
    <w:rsid w:val="00E761DE"/>
    <w:rsid w:val="00E766C1"/>
    <w:rsid w:val="00E77D0E"/>
    <w:rsid w:val="00E77FA8"/>
    <w:rsid w:val="00E8036A"/>
    <w:rsid w:val="00E81283"/>
    <w:rsid w:val="00E839D7"/>
    <w:rsid w:val="00E83ECB"/>
    <w:rsid w:val="00E844C5"/>
    <w:rsid w:val="00E84B99"/>
    <w:rsid w:val="00E84E45"/>
    <w:rsid w:val="00E85130"/>
    <w:rsid w:val="00E8517A"/>
    <w:rsid w:val="00E8573E"/>
    <w:rsid w:val="00E8620F"/>
    <w:rsid w:val="00E86353"/>
    <w:rsid w:val="00E8674A"/>
    <w:rsid w:val="00E87139"/>
    <w:rsid w:val="00E873CD"/>
    <w:rsid w:val="00E87B04"/>
    <w:rsid w:val="00E91257"/>
    <w:rsid w:val="00E91355"/>
    <w:rsid w:val="00E919C8"/>
    <w:rsid w:val="00E91B77"/>
    <w:rsid w:val="00E92273"/>
    <w:rsid w:val="00E932B0"/>
    <w:rsid w:val="00E936CC"/>
    <w:rsid w:val="00E9402E"/>
    <w:rsid w:val="00E95328"/>
    <w:rsid w:val="00E955E8"/>
    <w:rsid w:val="00E95691"/>
    <w:rsid w:val="00E95A13"/>
    <w:rsid w:val="00EA025F"/>
    <w:rsid w:val="00EA0550"/>
    <w:rsid w:val="00EA0C82"/>
    <w:rsid w:val="00EA0DF2"/>
    <w:rsid w:val="00EA0E86"/>
    <w:rsid w:val="00EA10BC"/>
    <w:rsid w:val="00EA16A7"/>
    <w:rsid w:val="00EA2354"/>
    <w:rsid w:val="00EA3129"/>
    <w:rsid w:val="00EA39BE"/>
    <w:rsid w:val="00EA40A8"/>
    <w:rsid w:val="00EA4438"/>
    <w:rsid w:val="00EA4825"/>
    <w:rsid w:val="00EA5094"/>
    <w:rsid w:val="00EA52A2"/>
    <w:rsid w:val="00EA537C"/>
    <w:rsid w:val="00EA5604"/>
    <w:rsid w:val="00EA5F52"/>
    <w:rsid w:val="00EA6838"/>
    <w:rsid w:val="00EA6877"/>
    <w:rsid w:val="00EB133E"/>
    <w:rsid w:val="00EB1647"/>
    <w:rsid w:val="00EB1BC8"/>
    <w:rsid w:val="00EB2BD0"/>
    <w:rsid w:val="00EB3526"/>
    <w:rsid w:val="00EB363D"/>
    <w:rsid w:val="00EB3B80"/>
    <w:rsid w:val="00EB4364"/>
    <w:rsid w:val="00EB4645"/>
    <w:rsid w:val="00EB4741"/>
    <w:rsid w:val="00EB4EEB"/>
    <w:rsid w:val="00EB5331"/>
    <w:rsid w:val="00EB56A7"/>
    <w:rsid w:val="00EB5F74"/>
    <w:rsid w:val="00EB66D2"/>
    <w:rsid w:val="00EB6AFA"/>
    <w:rsid w:val="00EB6CEA"/>
    <w:rsid w:val="00EB7DDE"/>
    <w:rsid w:val="00EC01F1"/>
    <w:rsid w:val="00EC063C"/>
    <w:rsid w:val="00EC0E41"/>
    <w:rsid w:val="00EC197D"/>
    <w:rsid w:val="00EC23B7"/>
    <w:rsid w:val="00EC2575"/>
    <w:rsid w:val="00EC2817"/>
    <w:rsid w:val="00EC370E"/>
    <w:rsid w:val="00EC3D33"/>
    <w:rsid w:val="00EC5DFD"/>
    <w:rsid w:val="00EC6540"/>
    <w:rsid w:val="00EC6C81"/>
    <w:rsid w:val="00EC7523"/>
    <w:rsid w:val="00ED0C27"/>
    <w:rsid w:val="00ED10A7"/>
    <w:rsid w:val="00ED14D8"/>
    <w:rsid w:val="00ED1806"/>
    <w:rsid w:val="00ED1870"/>
    <w:rsid w:val="00ED1BA9"/>
    <w:rsid w:val="00ED2A44"/>
    <w:rsid w:val="00ED2A95"/>
    <w:rsid w:val="00ED3072"/>
    <w:rsid w:val="00ED3DDC"/>
    <w:rsid w:val="00ED4B8F"/>
    <w:rsid w:val="00ED539D"/>
    <w:rsid w:val="00ED5DE7"/>
    <w:rsid w:val="00ED6EE0"/>
    <w:rsid w:val="00ED781B"/>
    <w:rsid w:val="00EE0A03"/>
    <w:rsid w:val="00EE0F26"/>
    <w:rsid w:val="00EE14AE"/>
    <w:rsid w:val="00EE203D"/>
    <w:rsid w:val="00EE2489"/>
    <w:rsid w:val="00EE2876"/>
    <w:rsid w:val="00EE30BF"/>
    <w:rsid w:val="00EE3B15"/>
    <w:rsid w:val="00EE3C29"/>
    <w:rsid w:val="00EE414D"/>
    <w:rsid w:val="00EE4653"/>
    <w:rsid w:val="00EE4668"/>
    <w:rsid w:val="00EE47DF"/>
    <w:rsid w:val="00EE47F6"/>
    <w:rsid w:val="00EE5607"/>
    <w:rsid w:val="00EE5E3D"/>
    <w:rsid w:val="00EE6502"/>
    <w:rsid w:val="00EE6525"/>
    <w:rsid w:val="00EE6A6E"/>
    <w:rsid w:val="00EE7794"/>
    <w:rsid w:val="00EE7F42"/>
    <w:rsid w:val="00EF04FA"/>
    <w:rsid w:val="00EF0DCB"/>
    <w:rsid w:val="00EF13CF"/>
    <w:rsid w:val="00EF13D3"/>
    <w:rsid w:val="00EF1C47"/>
    <w:rsid w:val="00EF1C51"/>
    <w:rsid w:val="00EF32F0"/>
    <w:rsid w:val="00EF5385"/>
    <w:rsid w:val="00EF5422"/>
    <w:rsid w:val="00EF566F"/>
    <w:rsid w:val="00EF65DF"/>
    <w:rsid w:val="00EF7981"/>
    <w:rsid w:val="00F00242"/>
    <w:rsid w:val="00F0036D"/>
    <w:rsid w:val="00F00EF8"/>
    <w:rsid w:val="00F02402"/>
    <w:rsid w:val="00F02B01"/>
    <w:rsid w:val="00F03E78"/>
    <w:rsid w:val="00F041C4"/>
    <w:rsid w:val="00F04C51"/>
    <w:rsid w:val="00F04FE9"/>
    <w:rsid w:val="00F05176"/>
    <w:rsid w:val="00F0520B"/>
    <w:rsid w:val="00F06134"/>
    <w:rsid w:val="00F06243"/>
    <w:rsid w:val="00F0647D"/>
    <w:rsid w:val="00F072A9"/>
    <w:rsid w:val="00F075F1"/>
    <w:rsid w:val="00F07D4E"/>
    <w:rsid w:val="00F11112"/>
    <w:rsid w:val="00F14600"/>
    <w:rsid w:val="00F1516F"/>
    <w:rsid w:val="00F1552D"/>
    <w:rsid w:val="00F15A0B"/>
    <w:rsid w:val="00F15ABA"/>
    <w:rsid w:val="00F160AB"/>
    <w:rsid w:val="00F16580"/>
    <w:rsid w:val="00F16606"/>
    <w:rsid w:val="00F167EA"/>
    <w:rsid w:val="00F17237"/>
    <w:rsid w:val="00F17506"/>
    <w:rsid w:val="00F179CD"/>
    <w:rsid w:val="00F17B94"/>
    <w:rsid w:val="00F201E2"/>
    <w:rsid w:val="00F2067C"/>
    <w:rsid w:val="00F219C4"/>
    <w:rsid w:val="00F228BF"/>
    <w:rsid w:val="00F22C12"/>
    <w:rsid w:val="00F22E72"/>
    <w:rsid w:val="00F23522"/>
    <w:rsid w:val="00F235D3"/>
    <w:rsid w:val="00F23C8D"/>
    <w:rsid w:val="00F2502B"/>
    <w:rsid w:val="00F26259"/>
    <w:rsid w:val="00F2675A"/>
    <w:rsid w:val="00F26911"/>
    <w:rsid w:val="00F26EAD"/>
    <w:rsid w:val="00F272D5"/>
    <w:rsid w:val="00F27880"/>
    <w:rsid w:val="00F27B4C"/>
    <w:rsid w:val="00F27EDD"/>
    <w:rsid w:val="00F315EE"/>
    <w:rsid w:val="00F319EC"/>
    <w:rsid w:val="00F3419B"/>
    <w:rsid w:val="00F347D2"/>
    <w:rsid w:val="00F34DDE"/>
    <w:rsid w:val="00F34F8F"/>
    <w:rsid w:val="00F35468"/>
    <w:rsid w:val="00F3678C"/>
    <w:rsid w:val="00F36FDC"/>
    <w:rsid w:val="00F40543"/>
    <w:rsid w:val="00F40889"/>
    <w:rsid w:val="00F40943"/>
    <w:rsid w:val="00F40D50"/>
    <w:rsid w:val="00F4175F"/>
    <w:rsid w:val="00F42FA9"/>
    <w:rsid w:val="00F43572"/>
    <w:rsid w:val="00F435AA"/>
    <w:rsid w:val="00F43AB7"/>
    <w:rsid w:val="00F440DF"/>
    <w:rsid w:val="00F444A3"/>
    <w:rsid w:val="00F44BB5"/>
    <w:rsid w:val="00F45017"/>
    <w:rsid w:val="00F45EDB"/>
    <w:rsid w:val="00F46B8E"/>
    <w:rsid w:val="00F46FC1"/>
    <w:rsid w:val="00F471D6"/>
    <w:rsid w:val="00F47B14"/>
    <w:rsid w:val="00F47B2E"/>
    <w:rsid w:val="00F500F4"/>
    <w:rsid w:val="00F50589"/>
    <w:rsid w:val="00F5099C"/>
    <w:rsid w:val="00F50B37"/>
    <w:rsid w:val="00F50C0D"/>
    <w:rsid w:val="00F51034"/>
    <w:rsid w:val="00F5178D"/>
    <w:rsid w:val="00F51CC3"/>
    <w:rsid w:val="00F52563"/>
    <w:rsid w:val="00F52585"/>
    <w:rsid w:val="00F527DC"/>
    <w:rsid w:val="00F532B7"/>
    <w:rsid w:val="00F538CA"/>
    <w:rsid w:val="00F53EAE"/>
    <w:rsid w:val="00F54C01"/>
    <w:rsid w:val="00F5575B"/>
    <w:rsid w:val="00F5584D"/>
    <w:rsid w:val="00F56176"/>
    <w:rsid w:val="00F565C0"/>
    <w:rsid w:val="00F56B17"/>
    <w:rsid w:val="00F614BE"/>
    <w:rsid w:val="00F61D70"/>
    <w:rsid w:val="00F624E7"/>
    <w:rsid w:val="00F639A8"/>
    <w:rsid w:val="00F641B8"/>
    <w:rsid w:val="00F64CE2"/>
    <w:rsid w:val="00F65175"/>
    <w:rsid w:val="00F657A0"/>
    <w:rsid w:val="00F66449"/>
    <w:rsid w:val="00F671EE"/>
    <w:rsid w:val="00F67225"/>
    <w:rsid w:val="00F675D8"/>
    <w:rsid w:val="00F67AF1"/>
    <w:rsid w:val="00F701B4"/>
    <w:rsid w:val="00F704CC"/>
    <w:rsid w:val="00F707B9"/>
    <w:rsid w:val="00F70DC2"/>
    <w:rsid w:val="00F71EB0"/>
    <w:rsid w:val="00F726D0"/>
    <w:rsid w:val="00F74804"/>
    <w:rsid w:val="00F75180"/>
    <w:rsid w:val="00F752CB"/>
    <w:rsid w:val="00F75768"/>
    <w:rsid w:val="00F76F7A"/>
    <w:rsid w:val="00F77706"/>
    <w:rsid w:val="00F77BB3"/>
    <w:rsid w:val="00F8014C"/>
    <w:rsid w:val="00F80227"/>
    <w:rsid w:val="00F80278"/>
    <w:rsid w:val="00F8067E"/>
    <w:rsid w:val="00F80EA8"/>
    <w:rsid w:val="00F80EB5"/>
    <w:rsid w:val="00F812E7"/>
    <w:rsid w:val="00F8134F"/>
    <w:rsid w:val="00F82C32"/>
    <w:rsid w:val="00F82E75"/>
    <w:rsid w:val="00F83803"/>
    <w:rsid w:val="00F83A59"/>
    <w:rsid w:val="00F83DC8"/>
    <w:rsid w:val="00F84214"/>
    <w:rsid w:val="00F84400"/>
    <w:rsid w:val="00F84781"/>
    <w:rsid w:val="00F84887"/>
    <w:rsid w:val="00F84CB6"/>
    <w:rsid w:val="00F8567F"/>
    <w:rsid w:val="00F863FC"/>
    <w:rsid w:val="00F87344"/>
    <w:rsid w:val="00F87532"/>
    <w:rsid w:val="00F9018F"/>
    <w:rsid w:val="00F90DC1"/>
    <w:rsid w:val="00F91F73"/>
    <w:rsid w:val="00F9243E"/>
    <w:rsid w:val="00F92663"/>
    <w:rsid w:val="00F92CC2"/>
    <w:rsid w:val="00F92E09"/>
    <w:rsid w:val="00F94589"/>
    <w:rsid w:val="00F94644"/>
    <w:rsid w:val="00F94DEF"/>
    <w:rsid w:val="00F952AA"/>
    <w:rsid w:val="00F95A22"/>
    <w:rsid w:val="00F96E73"/>
    <w:rsid w:val="00F975F4"/>
    <w:rsid w:val="00F97D98"/>
    <w:rsid w:val="00FA0C6E"/>
    <w:rsid w:val="00FA0E5B"/>
    <w:rsid w:val="00FA1D4D"/>
    <w:rsid w:val="00FA2466"/>
    <w:rsid w:val="00FA290E"/>
    <w:rsid w:val="00FA2B40"/>
    <w:rsid w:val="00FA2F4D"/>
    <w:rsid w:val="00FA3164"/>
    <w:rsid w:val="00FA3495"/>
    <w:rsid w:val="00FA3668"/>
    <w:rsid w:val="00FA36B1"/>
    <w:rsid w:val="00FA384E"/>
    <w:rsid w:val="00FA3CB6"/>
    <w:rsid w:val="00FA4324"/>
    <w:rsid w:val="00FA43E1"/>
    <w:rsid w:val="00FA4645"/>
    <w:rsid w:val="00FA4A4A"/>
    <w:rsid w:val="00FA5B73"/>
    <w:rsid w:val="00FA5DFA"/>
    <w:rsid w:val="00FA619C"/>
    <w:rsid w:val="00FA6E47"/>
    <w:rsid w:val="00FA6F60"/>
    <w:rsid w:val="00FA702C"/>
    <w:rsid w:val="00FA70AA"/>
    <w:rsid w:val="00FA7F4A"/>
    <w:rsid w:val="00FB052A"/>
    <w:rsid w:val="00FB1147"/>
    <w:rsid w:val="00FB190F"/>
    <w:rsid w:val="00FB19BD"/>
    <w:rsid w:val="00FB21D3"/>
    <w:rsid w:val="00FB25A7"/>
    <w:rsid w:val="00FB2B95"/>
    <w:rsid w:val="00FB2BA4"/>
    <w:rsid w:val="00FB3160"/>
    <w:rsid w:val="00FB31EB"/>
    <w:rsid w:val="00FB330B"/>
    <w:rsid w:val="00FB33E2"/>
    <w:rsid w:val="00FB34F3"/>
    <w:rsid w:val="00FB3ABC"/>
    <w:rsid w:val="00FB3D5A"/>
    <w:rsid w:val="00FB3FAB"/>
    <w:rsid w:val="00FB4118"/>
    <w:rsid w:val="00FB4178"/>
    <w:rsid w:val="00FB4D62"/>
    <w:rsid w:val="00FB4F27"/>
    <w:rsid w:val="00FB5A8B"/>
    <w:rsid w:val="00FB64A6"/>
    <w:rsid w:val="00FB68F5"/>
    <w:rsid w:val="00FB6A55"/>
    <w:rsid w:val="00FB6A6E"/>
    <w:rsid w:val="00FB6C25"/>
    <w:rsid w:val="00FB77E5"/>
    <w:rsid w:val="00FB7C00"/>
    <w:rsid w:val="00FC002F"/>
    <w:rsid w:val="00FC01A8"/>
    <w:rsid w:val="00FC056F"/>
    <w:rsid w:val="00FC11B6"/>
    <w:rsid w:val="00FC2D25"/>
    <w:rsid w:val="00FC30DA"/>
    <w:rsid w:val="00FC3959"/>
    <w:rsid w:val="00FC4167"/>
    <w:rsid w:val="00FC49CA"/>
    <w:rsid w:val="00FC56B8"/>
    <w:rsid w:val="00FC5808"/>
    <w:rsid w:val="00FC580A"/>
    <w:rsid w:val="00FC636B"/>
    <w:rsid w:val="00FC706F"/>
    <w:rsid w:val="00FC7485"/>
    <w:rsid w:val="00FC761E"/>
    <w:rsid w:val="00FC7845"/>
    <w:rsid w:val="00FD017A"/>
    <w:rsid w:val="00FD16D0"/>
    <w:rsid w:val="00FD2ECD"/>
    <w:rsid w:val="00FD3540"/>
    <w:rsid w:val="00FD45BB"/>
    <w:rsid w:val="00FD590F"/>
    <w:rsid w:val="00FD5C97"/>
    <w:rsid w:val="00FD5EFD"/>
    <w:rsid w:val="00FD63CE"/>
    <w:rsid w:val="00FD6F32"/>
    <w:rsid w:val="00FD7237"/>
    <w:rsid w:val="00FD7694"/>
    <w:rsid w:val="00FE18E7"/>
    <w:rsid w:val="00FE19E3"/>
    <w:rsid w:val="00FE1AD6"/>
    <w:rsid w:val="00FE279E"/>
    <w:rsid w:val="00FE319A"/>
    <w:rsid w:val="00FE3331"/>
    <w:rsid w:val="00FE34E9"/>
    <w:rsid w:val="00FE4F26"/>
    <w:rsid w:val="00FE528E"/>
    <w:rsid w:val="00FE5BD8"/>
    <w:rsid w:val="00FE5BED"/>
    <w:rsid w:val="00FE6B90"/>
    <w:rsid w:val="00FE7335"/>
    <w:rsid w:val="00FE7B09"/>
    <w:rsid w:val="00FF0A6C"/>
    <w:rsid w:val="00FF1109"/>
    <w:rsid w:val="00FF1B79"/>
    <w:rsid w:val="00FF2D6F"/>
    <w:rsid w:val="00FF3436"/>
    <w:rsid w:val="00FF3D1A"/>
    <w:rsid w:val="00FF619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A1763-945B-4A77-A490-5CFB79FA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D3"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877D3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877D3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28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7D3"/>
    <w:pPr>
      <w:ind w:left="720"/>
      <w:contextualSpacing/>
    </w:pPr>
  </w:style>
  <w:style w:type="paragraph" w:customStyle="1" w:styleId="ListeParagraf1">
    <w:name w:val="Liste Paragraf1"/>
    <w:basedOn w:val="Normal"/>
    <w:rsid w:val="002877D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7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DB9"/>
  </w:style>
  <w:style w:type="paragraph" w:styleId="AltBilgi">
    <w:name w:val="footer"/>
    <w:basedOn w:val="Normal"/>
    <w:link w:val="AltBilgiChar"/>
    <w:uiPriority w:val="99"/>
    <w:unhideWhenUsed/>
    <w:rsid w:val="0037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DB9"/>
  </w:style>
  <w:style w:type="paragraph" w:styleId="BalonMetni">
    <w:name w:val="Balloon Text"/>
    <w:basedOn w:val="Normal"/>
    <w:link w:val="BalonMetniChar"/>
    <w:uiPriority w:val="99"/>
    <w:semiHidden/>
    <w:unhideWhenUsed/>
    <w:rsid w:val="008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208-95E4-4050-87B2-2A2DEBF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g</dc:creator>
  <cp:lastModifiedBy>USER</cp:lastModifiedBy>
  <cp:revision>4</cp:revision>
  <dcterms:created xsi:type="dcterms:W3CDTF">2024-02-07T10:44:00Z</dcterms:created>
  <dcterms:modified xsi:type="dcterms:W3CDTF">2024-02-07T12:43:00Z</dcterms:modified>
</cp:coreProperties>
</file>